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роводимых культурно-массовых мероприятий КДУ</w:t>
      </w:r>
    </w:p>
    <w:p w:rsidR="001840A8" w:rsidRPr="001E6458" w:rsidRDefault="000D01EF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458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1840A8" w:rsidRPr="001E6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</w:t>
      </w:r>
      <w:r w:rsidR="007F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53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9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7C" w:rsidRPr="001E6458">
        <w:rPr>
          <w:rFonts w:ascii="Times New Roman" w:hAnsi="Times New Roman" w:cs="Times New Roman"/>
          <w:b/>
          <w:sz w:val="24"/>
          <w:szCs w:val="24"/>
        </w:rPr>
        <w:t>месяц</w:t>
      </w:r>
      <w:r w:rsidR="001840A8" w:rsidRPr="001E6458">
        <w:rPr>
          <w:rFonts w:ascii="Times New Roman" w:hAnsi="Times New Roman" w:cs="Times New Roman"/>
          <w:b/>
          <w:sz w:val="24"/>
          <w:szCs w:val="24"/>
        </w:rPr>
        <w:t>.</w:t>
      </w:r>
    </w:p>
    <w:p w:rsidR="001840A8" w:rsidRPr="001E6458" w:rsidRDefault="001840A8" w:rsidP="001840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559"/>
        <w:gridCol w:w="3261"/>
        <w:gridCol w:w="1701"/>
        <w:gridCol w:w="83"/>
        <w:gridCol w:w="2185"/>
      </w:tblGrid>
      <w:tr w:rsidR="001840A8" w:rsidRPr="001E6458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840A8" w:rsidRPr="001E6458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8" w:rsidRPr="001E6458" w:rsidRDefault="006E02D0" w:rsidP="0095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Дом культуры</w:t>
            </w:r>
          </w:p>
        </w:tc>
      </w:tr>
      <w:tr w:rsidR="00C25A8B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5C486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5C48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</w:t>
            </w:r>
            <w:r w:rsidR="006253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C25A8B" w:rsidRDefault="009A6E59" w:rsidP="009A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863">
              <w:rPr>
                <w:rFonts w:ascii="Times New Roman" w:eastAsiaTheme="majorEastAsia" w:hAnsi="Times New Roman" w:cs="Times New Roman"/>
                <w:sz w:val="24"/>
                <w:szCs w:val="24"/>
                <w:lang w:eastAsia="en-US" w:bidi="en-US"/>
              </w:rPr>
              <w:t xml:space="preserve">Участия в проведении мероприятия, </w:t>
            </w:r>
            <w:r w:rsidR="005C4863" w:rsidRPr="00A10F33">
              <w:rPr>
                <w:rFonts w:ascii="Times New Roman" w:eastAsiaTheme="majorEastAsia" w:hAnsi="Times New Roman" w:cs="Times New Roman"/>
                <w:sz w:val="24"/>
                <w:szCs w:val="24"/>
                <w:lang w:eastAsia="en-US" w:bidi="en-US"/>
              </w:rPr>
              <w:t xml:space="preserve"> посвящённого  Дню Зн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5C4863" w:rsidP="00AD18F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территории школ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3" w:rsidRDefault="005C4863" w:rsidP="005C4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автоклуб</w:t>
            </w:r>
          </w:p>
          <w:p w:rsidR="00A01F5A" w:rsidRPr="0096085B" w:rsidRDefault="00A01F5A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042DE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E" w:rsidRPr="0096085B" w:rsidRDefault="00D042DE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E" w:rsidRDefault="009E13FE" w:rsidP="00727B6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727B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D042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</w:t>
            </w:r>
            <w:r w:rsidR="006253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D042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E" w:rsidRPr="00BF198F" w:rsidRDefault="00727B61" w:rsidP="00C25A8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щание работников клубных учрежде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E9" w:rsidRDefault="00727B61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3C12FC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D042DE" w:rsidRDefault="00D042DE" w:rsidP="00727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3305D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D" w:rsidRPr="0096085B" w:rsidRDefault="0073305D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D" w:rsidRDefault="0073305D" w:rsidP="00727B6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4" w:rsidRPr="00F32D9D" w:rsidRDefault="001F6C44" w:rsidP="001F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9D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гулянья </w:t>
            </w:r>
          </w:p>
          <w:p w:rsidR="001F6C44" w:rsidRPr="00F32D9D" w:rsidRDefault="001F6C44" w:rsidP="001F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9D">
              <w:rPr>
                <w:rFonts w:ascii="Times New Roman" w:hAnsi="Times New Roman" w:cs="Times New Roman"/>
                <w:sz w:val="24"/>
                <w:szCs w:val="24"/>
              </w:rPr>
              <w:t xml:space="preserve">«Кичке </w:t>
            </w:r>
            <w:proofErr w:type="spellStart"/>
            <w:r w:rsidRPr="00F32D9D">
              <w:rPr>
                <w:rFonts w:ascii="Times New Roman" w:hAnsi="Times New Roman" w:cs="Times New Roman"/>
                <w:sz w:val="24"/>
                <w:szCs w:val="24"/>
              </w:rPr>
              <w:t>уен</w:t>
            </w:r>
            <w:proofErr w:type="spellEnd"/>
            <w:r w:rsidRPr="00F32D9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3305D" w:rsidRDefault="001F6C44" w:rsidP="001F6C4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2D9D">
              <w:rPr>
                <w:rFonts w:ascii="Times New Roman" w:hAnsi="Times New Roman" w:cs="Times New Roman"/>
                <w:sz w:val="24"/>
                <w:szCs w:val="24"/>
              </w:rPr>
              <w:t>«Деревенские посиделки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D" w:rsidRDefault="001F6C44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да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D" w:rsidRDefault="00773A76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396156" w:rsidP="006253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E7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</w:t>
            </w:r>
            <w:r w:rsidR="006253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7E7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396156" w:rsidRDefault="00396156" w:rsidP="0039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hAnsi="Times New Roman" w:cs="Times New Roman"/>
                <w:sz w:val="24"/>
                <w:szCs w:val="24"/>
              </w:rPr>
              <w:t>Оказания методической помощи клубным работникам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DA3E33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33" w:rsidRDefault="00396156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207DB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Pr="0096085B" w:rsidRDefault="00207DB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Default="000F55CC" w:rsidP="006253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  <w:r w:rsidR="00207D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</w:t>
            </w:r>
            <w:r w:rsidR="006253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207D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Pr="00380ED7" w:rsidRDefault="000F55CC" w:rsidP="00F14B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эрим</w:t>
            </w:r>
            <w:r w:rsidR="00250FD7"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нчурин</w:t>
            </w:r>
            <w:r w:rsidR="00250FD7"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ендэге</w:t>
            </w:r>
            <w:r w:rsidR="00250FD7"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эулэт</w:t>
            </w:r>
            <w:r w:rsidR="00250FD7"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рама хэм комедия </w:t>
            </w:r>
            <w:r w:rsidR="00380ED7"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атрында Туфан Миңнуллин әсәре буенча куелган </w:t>
            </w:r>
            <w:r w:rsidR="00F14B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</w:t>
            </w:r>
            <w:r w:rsidR="00380ED7" w:rsidRPr="00380ED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й түгел, болай ул" спектакле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Default="000F55CC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EE" w:rsidRDefault="005A45EE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207DB3" w:rsidRDefault="00207DB3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62530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722483" w:rsidRDefault="00544C73" w:rsidP="005B18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концертная программа</w:t>
            </w:r>
            <w:r w:rsidR="005A45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1E6458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д. Рук.</w:t>
            </w:r>
          </w:p>
          <w:p w:rsidR="00544C73" w:rsidRDefault="00544C73" w:rsidP="00F778F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РДК</w:t>
            </w:r>
          </w:p>
          <w:p w:rsidR="00BE5CD1" w:rsidRPr="001E6458" w:rsidRDefault="00BE5CD1" w:rsidP="00BE5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автоклуб</w:t>
            </w:r>
          </w:p>
        </w:tc>
      </w:tr>
      <w:tr w:rsidR="00A4145C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Pr="0096085B" w:rsidRDefault="00A4145C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Default="00A4145C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Pr="00A4145C" w:rsidRDefault="00A4145C" w:rsidP="005B18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Default="00A4145C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Default="00A4145C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544C73" w:rsidRPr="00D47267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AD18F1">
            <w:pPr>
              <w:pStyle w:val="Default"/>
              <w:rPr>
                <w:lang w:val="tt-RU"/>
              </w:rPr>
            </w:pPr>
            <w:r w:rsidRPr="0096085B">
              <w:rPr>
                <w:lang w:val="tt-RU"/>
              </w:rPr>
              <w:t>Оказание методической помощи К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544C73" w:rsidRPr="00D47267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суббо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164B6B" w:rsidRDefault="00544C73" w:rsidP="00714F58">
            <w:pPr>
              <w:pStyle w:val="Default"/>
            </w:pPr>
            <w:r w:rsidRPr="008E17F6">
              <w:t>Дискотека на летней площадке (</w:t>
            </w:r>
            <w:r>
              <w:t>в</w:t>
            </w:r>
            <w:r w:rsidRPr="008E17F6">
              <w:t xml:space="preserve"> парке отдыха) «Лето и Диско»</w:t>
            </w:r>
            <w: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0D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парке </w:t>
            </w:r>
          </w:p>
          <w:p w:rsidR="00544C73" w:rsidRDefault="00544C73" w:rsidP="000D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ых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автоклуб</w:t>
            </w:r>
          </w:p>
          <w:p w:rsidR="00544C73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44C73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BD0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C73" w:rsidRPr="0096085B" w:rsidRDefault="00544C73" w:rsidP="00BD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подбере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229DD" w:rsidRPr="0096085B" w:rsidTr="009960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0C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1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1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D229DD" w:rsidRDefault="00D229DD" w:rsidP="00D2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ая игр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>Э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-шоу, или это мы не проходили».</w:t>
            </w: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D229DD" w:rsidRPr="0096085B" w:rsidTr="00F85DBC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0C107F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22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9D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D229DD" w:rsidRPr="0096085B" w:rsidRDefault="00D229DD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DD" w:rsidRPr="0096085B" w:rsidRDefault="00D229DD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D229DD" w:rsidRDefault="00D229DD" w:rsidP="00D2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 Веселый мяч»</w:t>
            </w:r>
            <w:r w:rsidR="0091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BF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229DD" w:rsidRPr="0096085B" w:rsidTr="009960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0C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0C1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D229DD" w:rsidRDefault="00912AAD" w:rsidP="009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к международному Дню Красоты </w:t>
            </w:r>
            <w:r w:rsidR="00D229DD" w:rsidRPr="00D229DD">
              <w:rPr>
                <w:rFonts w:ascii="Times New Roman" w:hAnsi="Times New Roman" w:cs="Times New Roman"/>
                <w:sz w:val="24"/>
                <w:szCs w:val="24"/>
              </w:rPr>
              <w:t>"Красота спасет мир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9DD"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95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D229DD" w:rsidRPr="0096085B" w:rsidTr="00F85DBC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0C107F" w:rsidP="000C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2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9DD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22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D229DD" w:rsidRDefault="00912AAD" w:rsidP="009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дл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29DD" w:rsidRPr="00D229DD">
              <w:rPr>
                <w:rFonts w:ascii="Times New Roman" w:hAnsi="Times New Roman" w:cs="Times New Roman"/>
                <w:sz w:val="24"/>
                <w:szCs w:val="24"/>
              </w:rPr>
              <w:t>Дышать нам надо кис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м, за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иться углеродом».</w:t>
            </w:r>
            <w:r w:rsidR="00D229DD"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D229DD" w:rsidRPr="0096085B" w:rsidTr="00D50390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0C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1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2" w:rsidRDefault="00912AAD" w:rsidP="009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D229DD" w:rsidRPr="00D229DD" w:rsidRDefault="00D229DD" w:rsidP="009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>«А знаешь ли ты?</w:t>
            </w:r>
            <w:r w:rsidR="00912AA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="00912AAD">
              <w:rPr>
                <w:rFonts w:ascii="Times New Roman" w:hAnsi="Times New Roman" w:cs="Times New Roman"/>
                <w:sz w:val="24"/>
                <w:szCs w:val="24"/>
              </w:rPr>
              <w:t xml:space="preserve"> «Родной край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229DD" w:rsidRPr="0096085B" w:rsidRDefault="00D229DD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DD" w:rsidRPr="0096085B" w:rsidRDefault="00D229DD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D229DD" w:rsidRPr="0096085B" w:rsidTr="00FD1FA8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Default="000C107F" w:rsidP="000C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2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9D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F" w:rsidRDefault="000C107F" w:rsidP="000C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>портивная эстафета</w:t>
            </w:r>
          </w:p>
          <w:p w:rsidR="00D229DD" w:rsidRPr="00D229DD" w:rsidRDefault="000C107F" w:rsidP="000C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9DD" w:rsidRPr="00D229DD">
              <w:rPr>
                <w:rFonts w:ascii="Times New Roman" w:hAnsi="Times New Roman" w:cs="Times New Roman"/>
                <w:sz w:val="24"/>
                <w:szCs w:val="24"/>
              </w:rPr>
              <w:t>Я здоровье сберегу – сам себе я по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229DD" w:rsidRPr="0096085B" w:rsidRDefault="00D229DD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DD" w:rsidRPr="0096085B" w:rsidRDefault="00D229DD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D" w:rsidRPr="0096085B" w:rsidRDefault="00D229DD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0C107F" w:rsidRPr="0096085B" w:rsidTr="00FD1FA8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F" w:rsidRPr="0096085B" w:rsidRDefault="000C107F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F" w:rsidRDefault="000C107F" w:rsidP="0094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F" w:rsidRPr="00D229DD" w:rsidRDefault="000C107F" w:rsidP="00D2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>Литературная  викторина граф</w:t>
            </w:r>
          </w:p>
          <w:p w:rsidR="000C107F" w:rsidRPr="00D229DD" w:rsidRDefault="000C107F" w:rsidP="000C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9DD">
              <w:rPr>
                <w:rFonts w:ascii="Times New Roman" w:hAnsi="Times New Roman" w:cs="Times New Roman"/>
                <w:sz w:val="24"/>
                <w:szCs w:val="24"/>
              </w:rPr>
              <w:t>А.Н. Толстой к 189-летию со дня рождения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F" w:rsidRPr="0096085B" w:rsidRDefault="000C107F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107F" w:rsidRPr="0096085B" w:rsidRDefault="000C107F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7F" w:rsidRPr="0096085B" w:rsidRDefault="000C107F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F" w:rsidRPr="0096085B" w:rsidRDefault="000C107F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9460EE" w:rsidRPr="0096085B" w:rsidTr="00FD1FA8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Pr="0096085B" w:rsidRDefault="009460EE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Pr="00A4145C" w:rsidRDefault="009460E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Pr="0096085B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460EE" w:rsidRPr="0096085B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EE" w:rsidRPr="0096085B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Pr="0096085B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544C73" w:rsidRPr="0096085B" w:rsidTr="009A16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7526C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FE15AB" w:rsidP="001027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7C49D0" w:rsidRDefault="00544C73" w:rsidP="003D764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C73" w:rsidRPr="0096085B" w:rsidRDefault="00544C73" w:rsidP="001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44C73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C73" w:rsidRPr="0096085B" w:rsidRDefault="00544C73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рус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К</w:t>
            </w:r>
          </w:p>
        </w:tc>
      </w:tr>
      <w:tr w:rsidR="00544C73" w:rsidRPr="0096085B" w:rsidTr="00A23FA7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732A6A" w:rsidRDefault="00AA280C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544C73" w:rsidRPr="00732A6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427B56" w:rsidRDefault="00AA280C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A3">
              <w:rPr>
                <w:rFonts w:ascii="Times New Roman" w:hAnsi="Times New Roman" w:cs="Times New Roman"/>
                <w:sz w:val="24"/>
                <w:szCs w:val="24"/>
              </w:rPr>
              <w:t>День памяти жертв Бес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AA280C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544C73" w:rsidRPr="0096085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544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B948B3" w:rsidRDefault="00AA280C" w:rsidP="00E9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D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 «Мы против терроризма!»</w:t>
            </w:r>
            <w:r w:rsidR="00C6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CFD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A7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AA280C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544C7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B948B3" w:rsidRDefault="00AA280C" w:rsidP="00AA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2F74">
              <w:rPr>
                <w:rFonts w:ascii="Times New Roman" w:hAnsi="Times New Roman" w:cs="Times New Roman"/>
                <w:sz w:val="24"/>
                <w:szCs w:val="24"/>
              </w:rPr>
              <w:t>онкурс поделок из природного материала «Осен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53D6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3" w:rsidRDefault="00D53D6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3" w:rsidRDefault="00D53D63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3" w:rsidRPr="00A4145C" w:rsidRDefault="00D53D63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3" w:rsidRPr="0096085B" w:rsidRDefault="00D53D6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3" w:rsidRPr="0096085B" w:rsidRDefault="00D53D6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73" w:rsidRPr="0096085B" w:rsidTr="009A16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9D1F81" w:rsidP="00C3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AD137E" w:rsidP="003B47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3D7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44C73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D81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C73" w:rsidRPr="0096085B" w:rsidRDefault="00544C73" w:rsidP="00D81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аломем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</w:tbl>
    <w:tbl>
      <w:tblPr>
        <w:tblStyle w:val="11"/>
        <w:tblW w:w="9634" w:type="dxa"/>
        <w:tblInd w:w="-34" w:type="dxa"/>
        <w:tblLayout w:type="fixed"/>
        <w:tblLook w:val="04A0"/>
      </w:tblPr>
      <w:tblGrid>
        <w:gridCol w:w="850"/>
        <w:gridCol w:w="1558"/>
        <w:gridCol w:w="3263"/>
        <w:gridCol w:w="1779"/>
        <w:gridCol w:w="2184"/>
      </w:tblGrid>
      <w:tr w:rsidR="008125C5" w:rsidRPr="0096085B" w:rsidTr="00D54E7E">
        <w:trPr>
          <w:trHeight w:val="8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5" w:rsidRPr="0096085B" w:rsidRDefault="008125C5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A53E39" w:rsidRDefault="008125C5" w:rsidP="00F7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3E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8125C5" w:rsidRDefault="008125C5" w:rsidP="00812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8125C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125C5" w:rsidRPr="0096085B" w:rsidTr="00BB4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5" w:rsidRPr="0096085B" w:rsidRDefault="008125C5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F72784" w:rsidP="00F7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25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5C5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2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Default="008125C5" w:rsidP="0081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8125C5" w:rsidRPr="008125C5" w:rsidRDefault="008125C5" w:rsidP="00812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C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зера Байкал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13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125C5" w:rsidRPr="0096085B" w:rsidTr="009743B6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5" w:rsidRPr="0096085B" w:rsidRDefault="008125C5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F7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8125C5" w:rsidRPr="008125C5" w:rsidRDefault="008125C5" w:rsidP="00974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C5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сердца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1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5C5" w:rsidRPr="0096085B" w:rsidTr="00A179BE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5" w:rsidRDefault="008125C5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Default="00F72784" w:rsidP="00F7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25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5C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88" w:rsidRDefault="00EC1A88" w:rsidP="0081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</w:t>
            </w:r>
          </w:p>
          <w:p w:rsidR="008125C5" w:rsidRPr="008125C5" w:rsidRDefault="008125C5" w:rsidP="00EC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C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еры, Надежды и Любови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C5" w:rsidRPr="0096085B" w:rsidRDefault="008125C5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D63" w:rsidRPr="0096085B" w:rsidTr="00A179BE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3" w:rsidRDefault="00D53D63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63" w:rsidRDefault="00D53D63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63" w:rsidRPr="00A4145C" w:rsidRDefault="00D53D63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63" w:rsidRPr="0096085B" w:rsidRDefault="00D53D6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63" w:rsidRPr="0096085B" w:rsidRDefault="00D53D6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6BC7" w:rsidRPr="0096085B" w:rsidTr="00BB4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C7" w:rsidRPr="0096085B" w:rsidRDefault="000761A7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96085B" w:rsidRDefault="00AD137E" w:rsidP="003B47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AC29C3" w:rsidRDefault="00F70E53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 дискоте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96085B" w:rsidRDefault="003E412C" w:rsidP="001935CE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96085B" w:rsidRDefault="003E412C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</w:tbl>
    <w:tbl>
      <w:tblPr>
        <w:tblStyle w:val="a3"/>
        <w:tblW w:w="18380" w:type="dxa"/>
        <w:tblInd w:w="-34" w:type="dxa"/>
        <w:tblLayout w:type="fixed"/>
        <w:tblLook w:val="04A0"/>
      </w:tblPr>
      <w:tblGrid>
        <w:gridCol w:w="708"/>
        <w:gridCol w:w="139"/>
        <w:gridCol w:w="1420"/>
        <w:gridCol w:w="140"/>
        <w:gridCol w:w="3259"/>
        <w:gridCol w:w="146"/>
        <w:gridCol w:w="1554"/>
        <w:gridCol w:w="87"/>
        <w:gridCol w:w="2187"/>
        <w:gridCol w:w="2185"/>
        <w:gridCol w:w="2185"/>
        <w:gridCol w:w="2185"/>
        <w:gridCol w:w="2185"/>
      </w:tblGrid>
      <w:tr w:rsidR="002F60BE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Эбал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B814A9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01429A" w:rsidP="009B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14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A9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Default="00B814A9" w:rsidP="00BF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ко дню солидарности в борьбе с терроризмом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FC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B814A9" w:rsidRPr="0096085B" w:rsidRDefault="00B814A9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14A9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Default="00B814A9" w:rsidP="0043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4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Default="00B814A9" w:rsidP="00B81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 - массовая беседа с подростками </w:t>
            </w:r>
          </w:p>
          <w:p w:rsidR="00B814A9" w:rsidRDefault="00B814A9" w:rsidP="00B81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реде курения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D54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B814A9" w:rsidRPr="0096085B" w:rsidRDefault="00B814A9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14A9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Default="0001429A" w:rsidP="0043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Default="001052AE" w:rsidP="00BF4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B8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B814A9">
              <w:rPr>
                <w:rFonts w:ascii="Times New Roman" w:hAnsi="Times New Roman"/>
                <w:sz w:val="24"/>
                <w:szCs w:val="24"/>
              </w:rPr>
              <w:t xml:space="preserve"> с деть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14A9">
              <w:rPr>
                <w:rFonts w:ascii="Times New Roman" w:hAnsi="Times New Roman"/>
                <w:sz w:val="24"/>
                <w:szCs w:val="24"/>
              </w:rPr>
              <w:t>Огородная галере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1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BF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B814A9" w:rsidRPr="0096085B" w:rsidRDefault="00B814A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14A9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Default="00B814A9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A4145C" w:rsidRDefault="00B814A9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BF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9" w:rsidRPr="0096085B" w:rsidRDefault="00B814A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B814A9" w:rsidRPr="0096085B" w:rsidRDefault="00B814A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F60BE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0761A7" w:rsidP="0068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0BE"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AD137E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1D1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F60BE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ус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7A672D" w:rsidRPr="0096085B" w:rsidTr="00B57C6F">
        <w:trPr>
          <w:gridAfter w:val="4"/>
          <w:wAfter w:w="8740" w:type="dxa"/>
          <w:trHeight w:val="708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96085B" w:rsidRDefault="007A672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96085B" w:rsidRDefault="007A672D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</w:t>
            </w:r>
            <w:r w:rsidR="00F17ABC">
              <w:rPr>
                <w:rFonts w:cs="Times New Roman"/>
                <w:lang w:val="tt-RU"/>
              </w:rPr>
              <w:t>1</w:t>
            </w:r>
            <w:r>
              <w:rPr>
                <w:rFonts w:cs="Times New Roman"/>
                <w:lang w:val="tt-RU"/>
              </w:rPr>
              <w:t>.0</w:t>
            </w:r>
            <w:r w:rsidR="00F17ABC">
              <w:rPr>
                <w:rFonts w:cs="Times New Roman"/>
                <w:lang w:val="tt-RU"/>
              </w:rPr>
              <w:t>9</w:t>
            </w:r>
            <w:r>
              <w:rPr>
                <w:rFonts w:cs="Times New Roman"/>
                <w:lang w:val="tt-RU"/>
              </w:rPr>
              <w:t>.2018</w:t>
            </w:r>
          </w:p>
          <w:p w:rsidR="007A672D" w:rsidRPr="0096085B" w:rsidRDefault="007A672D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</w:p>
          <w:p w:rsidR="007A672D" w:rsidRPr="0096085B" w:rsidRDefault="007A672D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Default="007A672D" w:rsidP="007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7A672D" w:rsidRPr="007A672D" w:rsidRDefault="007A672D" w:rsidP="007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2D">
              <w:rPr>
                <w:rFonts w:ascii="Times New Roman" w:hAnsi="Times New Roman" w:cs="Times New Roman"/>
                <w:sz w:val="24"/>
                <w:szCs w:val="24"/>
              </w:rPr>
              <w:t>«Здравствуй род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96085B" w:rsidRDefault="007A672D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96085B" w:rsidRDefault="007A672D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7A672D" w:rsidRPr="0096085B" w:rsidTr="00B57C6F">
        <w:trPr>
          <w:gridAfter w:val="4"/>
          <w:wAfter w:w="8740" w:type="dxa"/>
          <w:trHeight w:val="72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96085B" w:rsidRDefault="007A672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Default="00F17ABC" w:rsidP="00F17ABC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0.09</w:t>
            </w:r>
            <w:r w:rsidR="007A672D"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7A672D" w:rsidRDefault="007A672D" w:rsidP="007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</w:t>
            </w:r>
            <w:r w:rsidRPr="007A672D">
              <w:rPr>
                <w:rFonts w:ascii="Times New Roman" w:hAnsi="Times New Roman" w:cs="Times New Roman"/>
                <w:sz w:val="24"/>
                <w:szCs w:val="24"/>
              </w:rPr>
              <w:t>Молодость- рассвет и 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A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96085B" w:rsidRDefault="007A672D" w:rsidP="00CB1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Default="007A672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7A672D" w:rsidRPr="0096085B" w:rsidRDefault="007A672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2D" w:rsidRPr="0096085B" w:rsidTr="00B57C6F">
        <w:trPr>
          <w:gridAfter w:val="4"/>
          <w:wAfter w:w="8740" w:type="dxa"/>
          <w:trHeight w:val="54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96085B" w:rsidRDefault="007A672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Default="00F17ABC" w:rsidP="00F17ABC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5</w:t>
            </w:r>
            <w:r w:rsidR="007A672D">
              <w:rPr>
                <w:rFonts w:cs="Times New Roman"/>
                <w:lang w:val="tt-RU"/>
              </w:rPr>
              <w:t>.0</w:t>
            </w:r>
            <w:r>
              <w:rPr>
                <w:rFonts w:cs="Times New Roman"/>
                <w:lang w:val="tt-RU"/>
              </w:rPr>
              <w:t>9</w:t>
            </w:r>
            <w:r w:rsidR="007A672D"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7A672D" w:rsidRDefault="007A672D" w:rsidP="007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A672D" w:rsidRPr="007A672D" w:rsidRDefault="007A672D" w:rsidP="007A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– что это?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Pr="0096085B" w:rsidRDefault="007A672D" w:rsidP="00250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2D" w:rsidRDefault="007A672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7A672D" w:rsidRPr="0096085B" w:rsidRDefault="007A672D" w:rsidP="0071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2" w:rsidRPr="0096085B" w:rsidTr="00B57C6F">
        <w:trPr>
          <w:gridAfter w:val="4"/>
          <w:wAfter w:w="8740" w:type="dxa"/>
          <w:trHeight w:val="54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2" w:rsidRPr="0096085B" w:rsidRDefault="00DA46C2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2" w:rsidRDefault="00F17ABC" w:rsidP="0006072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3.09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2" w:rsidRPr="007A672D" w:rsidRDefault="00DA46C2" w:rsidP="00DA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72D">
              <w:rPr>
                <w:rFonts w:ascii="Times New Roman" w:hAnsi="Times New Roman" w:cs="Times New Roman"/>
                <w:sz w:val="24"/>
                <w:szCs w:val="24"/>
              </w:rPr>
              <w:t>ис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».</w:t>
            </w:r>
            <w:r w:rsidRPr="007A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2" w:rsidRPr="0096085B" w:rsidRDefault="00DA46C2" w:rsidP="00BF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2" w:rsidRDefault="00DA46C2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DA46C2" w:rsidRPr="0096085B" w:rsidRDefault="00DA46C2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37" w:rsidRPr="0096085B" w:rsidTr="00B57C6F">
        <w:trPr>
          <w:gridAfter w:val="4"/>
          <w:wAfter w:w="8740" w:type="dxa"/>
          <w:trHeight w:val="668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96085B" w:rsidRDefault="005C4E37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Default="005C4E3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A4145C" w:rsidRDefault="005C4E3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96085B" w:rsidRDefault="005C4E37" w:rsidP="00F7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Default="005C4E3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5C4E37" w:rsidRPr="0096085B" w:rsidRDefault="005C4E37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BE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AD137E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1D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F60BE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BC31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 </w:t>
            </w:r>
          </w:p>
        </w:tc>
      </w:tr>
      <w:tr w:rsidR="0088225B" w:rsidRPr="0096085B" w:rsidTr="00B57C6F">
        <w:trPr>
          <w:gridAfter w:val="4"/>
          <w:wAfter w:w="87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1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FFE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25B" w:rsidRP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>Здравствуй, школа родная»! День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88225B" w:rsidRPr="0096085B" w:rsidTr="00B57C6F">
        <w:trPr>
          <w:gridAfter w:val="4"/>
          <w:wAfter w:w="87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134FFE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88225B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2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 xml:space="preserve">Урок гражданственности </w:t>
            </w:r>
          </w:p>
          <w:p w:rsidR="0088225B" w:rsidRP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 xml:space="preserve">«Будущее без терроризма, </w:t>
            </w:r>
          </w:p>
          <w:p w:rsidR="0088225B" w:rsidRP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>терроризм без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88225B" w:rsidRPr="0096085B" w:rsidTr="00B57C6F">
        <w:trPr>
          <w:gridAfter w:val="4"/>
          <w:wAfter w:w="87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134FFE" w:rsidP="001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22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225B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2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8225B" w:rsidRP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>- волшебная 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88225B" w:rsidRPr="0096085B" w:rsidTr="00B57C6F">
        <w:trPr>
          <w:gridAfter w:val="4"/>
          <w:wAfter w:w="87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134FFE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88225B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2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 xml:space="preserve">о дню работника леса  </w:t>
            </w:r>
          </w:p>
          <w:p w:rsidR="0088225B" w:rsidRP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88225B" w:rsidRPr="0096085B" w:rsidTr="00B57C6F">
        <w:trPr>
          <w:gridAfter w:val="4"/>
          <w:wAfter w:w="87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Default="00134FFE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88225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88225B" w:rsidRPr="0096085B" w:rsidTr="00B57C6F">
        <w:trPr>
          <w:gridAfter w:val="4"/>
          <w:wAfter w:w="87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88225B" w:rsidRDefault="0088225B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>« Мы за чист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5B" w:rsidRPr="0096085B" w:rsidRDefault="0088225B" w:rsidP="008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5C4E37" w:rsidRPr="0096085B" w:rsidTr="00B57C6F">
        <w:trPr>
          <w:gridAfter w:val="4"/>
          <w:wAfter w:w="87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96085B" w:rsidRDefault="005C4E37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Default="005C4E3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A4145C" w:rsidRDefault="005C4E3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Работа с клубными </w:t>
            </w: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Default="005C4E37" w:rsidP="00DD3CF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Default="005C4E37" w:rsidP="00062E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F60BE" w:rsidRPr="0096085B" w:rsidTr="00B57C6F">
        <w:trPr>
          <w:gridAfter w:val="4"/>
          <w:wAfter w:w="87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AD137E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FD485C" w:rsidRDefault="002F60BE" w:rsidP="001D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D4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2F60BE" w:rsidRPr="0096085B" w:rsidTr="00A8761A"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СДК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2F60BE" w:rsidRPr="0096085B" w:rsidRDefault="002F60BE" w:rsidP="003F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F60BE" w:rsidRPr="0096085B" w:rsidRDefault="002F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F60BE" w:rsidRPr="0096085B" w:rsidRDefault="002F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F60BE" w:rsidRPr="0096085B" w:rsidRDefault="002F60BE" w:rsidP="00E0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83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D43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CE4B83" w:rsidRDefault="008D5A50" w:rsidP="008D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B83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«Хочу все знать».</w:t>
            </w:r>
            <w:r w:rsidR="00CE4B83" w:rsidRPr="00CE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CE4B83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Default="00CD1D43" w:rsidP="00C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E4B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4B8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CE4B83" w:rsidRDefault="00561D53" w:rsidP="0056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B83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вечер борьбы со сквернословием </w:t>
            </w:r>
            <w:r w:rsidR="00CE4B83" w:rsidRPr="00CE4B83">
              <w:rPr>
                <w:rFonts w:ascii="Times New Roman" w:hAnsi="Times New Roman" w:cs="Times New Roman"/>
                <w:sz w:val="24"/>
                <w:szCs w:val="24"/>
              </w:rPr>
              <w:t>«Сквернословие – зл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E4B83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9D5B76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1D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E4B83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4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CE4B83" w:rsidRDefault="00561D53" w:rsidP="0056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4B83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на тему поведения на дороге. </w:t>
            </w:r>
            <w:r w:rsidR="00CE4B83" w:rsidRPr="00CE4B83">
              <w:rPr>
                <w:rFonts w:ascii="Times New Roman" w:hAnsi="Times New Roman" w:cs="Times New Roman"/>
                <w:sz w:val="24"/>
                <w:szCs w:val="24"/>
              </w:rPr>
              <w:t>«Зеленый, желтый, крас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E4B83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Default="009D5B76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1D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E4B83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4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53" w:rsidRDefault="00561D53" w:rsidP="0056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B83">
              <w:rPr>
                <w:rFonts w:ascii="Times New Roman" w:hAnsi="Times New Roman" w:cs="Times New Roman"/>
                <w:sz w:val="24"/>
                <w:szCs w:val="24"/>
              </w:rPr>
              <w:t>искуссия</w:t>
            </w:r>
          </w:p>
          <w:p w:rsidR="00CE4B83" w:rsidRPr="00CE4B83" w:rsidRDefault="00561D53" w:rsidP="0056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нев, вероломство, дерзость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E4B83" w:rsidRPr="0096085B" w:rsidTr="00B57C6F">
        <w:trPr>
          <w:gridAfter w:val="4"/>
          <w:wAfter w:w="8740" w:type="dxa"/>
          <w:trHeight w:val="58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9D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B76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53" w:rsidRDefault="00561D53" w:rsidP="0056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B83">
              <w:rPr>
                <w:rFonts w:ascii="Times New Roman" w:hAnsi="Times New Roman" w:cs="Times New Roman"/>
                <w:sz w:val="24"/>
                <w:szCs w:val="24"/>
              </w:rPr>
              <w:t>ематический вечер</w:t>
            </w:r>
          </w:p>
          <w:p w:rsidR="00CE4B83" w:rsidRPr="00CE4B83" w:rsidRDefault="00561D53" w:rsidP="0056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83" w:rsidRPr="00CE4B83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83" w:rsidRPr="0096085B" w:rsidRDefault="00CE4B83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5C4E3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96085B" w:rsidRDefault="005C4E37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Default="005C4E3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A4145C" w:rsidRDefault="005C4E3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96085B" w:rsidRDefault="005C4E3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96085B" w:rsidRDefault="005C4E3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F60BE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AD137E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1D122B">
            <w:pPr>
              <w:pStyle w:val="21"/>
              <w:shd w:val="clear" w:color="auto" w:fill="auto"/>
              <w:spacing w:line="230" w:lineRule="exact"/>
              <w:rPr>
                <w:color w:val="000000" w:themeColor="text1"/>
                <w:sz w:val="24"/>
                <w:szCs w:val="24"/>
              </w:rPr>
            </w:pPr>
          </w:p>
          <w:p w:rsidR="002F60BE" w:rsidRPr="0096085B" w:rsidRDefault="002F60BE" w:rsidP="001D122B">
            <w:pPr>
              <w:pStyle w:val="21"/>
              <w:shd w:val="clear" w:color="auto" w:fill="auto"/>
              <w:spacing w:line="230" w:lineRule="exact"/>
              <w:rPr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BB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уте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496548" w:rsidRPr="0096085B" w:rsidTr="00496548">
        <w:trPr>
          <w:gridAfter w:val="4"/>
          <w:wAfter w:w="8740" w:type="dxa"/>
          <w:trHeight w:val="75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Default="00496548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2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Pr="00496548" w:rsidRDefault="00496548" w:rsidP="0049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дравствуй мир знани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Pr="0096085B" w:rsidRDefault="00496548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C7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96548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Default="007B2F0E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65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654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Default="00496548" w:rsidP="0049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</w:p>
          <w:p w:rsidR="00496548" w:rsidRPr="00496548" w:rsidRDefault="00496548" w:rsidP="0049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жизни Л.Н</w:t>
            </w: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. Тол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Pr="0096085B" w:rsidRDefault="00496548" w:rsidP="00F778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496548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Pr="0096085B" w:rsidRDefault="00496548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7B2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0" w:rsidRDefault="00796FB0" w:rsidP="007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вечер </w:t>
            </w:r>
          </w:p>
          <w:p w:rsidR="00496548" w:rsidRPr="00496548" w:rsidRDefault="00496548" w:rsidP="007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«Детские рассказы Л.Н.Толстого»</w:t>
            </w:r>
            <w:r w:rsidR="0079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Pr="0096085B" w:rsidRDefault="00496548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796FB0" w:rsidP="00CB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6548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496548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Pr="0096085B" w:rsidRDefault="00496548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2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0" w:rsidRDefault="00796FB0" w:rsidP="007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</w:t>
            </w:r>
          </w:p>
          <w:p w:rsidR="00496548" w:rsidRPr="00496548" w:rsidRDefault="00496548" w:rsidP="007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«Семья и право». Тематическая дискотека</w:t>
            </w:r>
            <w:r w:rsidR="0079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Pr="0096085B" w:rsidRDefault="00496548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A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6548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Default="00496548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2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0" w:rsidRDefault="00796FB0" w:rsidP="007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6548" w:rsidRPr="00496548">
              <w:rPr>
                <w:rFonts w:ascii="Times New Roman" w:hAnsi="Times New Roman" w:cs="Times New Roman"/>
                <w:sz w:val="24"/>
                <w:szCs w:val="24"/>
              </w:rPr>
              <w:t>раздничный вечер</w:t>
            </w: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548" w:rsidRPr="00496548" w:rsidRDefault="00796FB0" w:rsidP="007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6548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548" w:rsidRPr="00496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8" w:rsidRPr="0096085B" w:rsidRDefault="00496548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8" w:rsidRPr="0096085B" w:rsidRDefault="00496548" w:rsidP="00CB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C4E3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96085B" w:rsidRDefault="005C4E37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Default="005C4E3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A4145C" w:rsidRDefault="005C4E3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7" w:rsidRPr="0096085B" w:rsidRDefault="005C4E37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37" w:rsidRPr="0096085B" w:rsidRDefault="005C4E37" w:rsidP="0021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2F60BE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BE" w:rsidRPr="0096085B" w:rsidRDefault="00AD137E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BE" w:rsidRPr="006A0D99" w:rsidRDefault="002F60BE" w:rsidP="001D122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BE" w:rsidRPr="0096085B" w:rsidRDefault="002F60BE" w:rsidP="006C0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BB4C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гаевский СДК</w:t>
            </w:r>
          </w:p>
        </w:tc>
      </w:tr>
      <w:tr w:rsidR="008B2844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BB4C6A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F4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40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>Праздник для первоклассников</w:t>
            </w:r>
          </w:p>
          <w:p w:rsidR="008B2844" w:rsidRP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>«На пороге волшебных откры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B2844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Default="008B2844" w:rsidP="00BB4C6A">
            <w:pPr>
              <w:pStyle w:val="a7"/>
              <w:spacing w:after="0"/>
              <w:jc w:val="center"/>
            </w:pPr>
            <w: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F4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F40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C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гровая </w:t>
            </w:r>
            <w:r w:rsidRPr="008B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</w:p>
          <w:p w:rsidR="008B2844" w:rsidRP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>«Здравствуй, школьная планет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B2844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Default="008B2844" w:rsidP="00BB4C6A">
            <w:pPr>
              <w:pStyle w:val="a7"/>
              <w:spacing w:after="0"/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F4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F40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B2844" w:rsidRP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 xml:space="preserve"> « 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2E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B2844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Default="008B2844" w:rsidP="00BB4C6A">
            <w:pPr>
              <w:pStyle w:val="a7"/>
              <w:spacing w:after="0"/>
              <w:jc w:val="center"/>
            </w:pPr>
            <w: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F4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F40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>Спортивное  развлекательная программа « Спорт, здоровье, красота</w:t>
            </w:r>
            <w:r w:rsidR="00AC0B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B2844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Default="008B2844" w:rsidP="00BB4C6A">
            <w:pPr>
              <w:pStyle w:val="a7"/>
              <w:spacing w:after="0"/>
              <w:jc w:val="center"/>
            </w:pPr>
            <w: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Default="008B2844" w:rsidP="0080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CD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вечера </w:t>
            </w:r>
          </w:p>
          <w:p w:rsidR="008B2844" w:rsidRP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 xml:space="preserve">с конкурсами и </w:t>
            </w:r>
          </w:p>
          <w:p w:rsidR="008B2844" w:rsidRPr="008B2844" w:rsidRDefault="008B2844" w:rsidP="008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4">
              <w:rPr>
                <w:rFonts w:ascii="Times New Roman" w:hAnsi="Times New Roman" w:cs="Times New Roman"/>
                <w:sz w:val="24"/>
                <w:szCs w:val="24"/>
              </w:rPr>
              <w:t>играми. Настольные игры</w:t>
            </w:r>
            <w:r w:rsidR="00AC0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4" w:rsidRPr="0096085B" w:rsidRDefault="008B2844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009A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BB4C6A">
            <w:pPr>
              <w:pStyle w:val="a7"/>
              <w:spacing w:after="0"/>
              <w:jc w:val="center"/>
            </w:pPr>
            <w: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F40CD3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49009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A8" w:rsidRPr="00AC0BA8" w:rsidRDefault="00AC0BA8" w:rsidP="00AC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A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</w:t>
            </w:r>
          </w:p>
          <w:p w:rsidR="0049009A" w:rsidRPr="0049009A" w:rsidRDefault="00AC0BA8" w:rsidP="00AC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A8">
              <w:rPr>
                <w:rFonts w:ascii="Times New Roman" w:hAnsi="Times New Roman" w:cs="Times New Roman"/>
                <w:sz w:val="24"/>
                <w:szCs w:val="24"/>
              </w:rPr>
              <w:t>«В гостях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132B4" w:rsidRPr="0096085B" w:rsidTr="00B57C6F">
        <w:trPr>
          <w:gridAfter w:val="4"/>
          <w:wAfter w:w="8740" w:type="dxa"/>
          <w:trHeight w:val="58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Default="005132B4" w:rsidP="00250046">
            <w:pPr>
              <w:pStyle w:val="a7"/>
              <w:spacing w:after="0"/>
              <w:jc w:val="center"/>
            </w:pPr>
            <w: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Default="00F40CD3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5132B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5132B4" w:rsidRDefault="005132B4" w:rsidP="0051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 </w:t>
            </w:r>
          </w:p>
          <w:p w:rsidR="005132B4" w:rsidRPr="005132B4" w:rsidRDefault="005132B4" w:rsidP="0051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>на тему: «Нарком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м победить всем миром</w:t>
            </w: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96085B" w:rsidRDefault="005132B4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96085B" w:rsidRDefault="005132B4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132B4" w:rsidRPr="0096085B" w:rsidTr="00B57C6F">
        <w:trPr>
          <w:gridAfter w:val="4"/>
          <w:wAfter w:w="8740" w:type="dxa"/>
          <w:trHeight w:val="88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Default="005132B4" w:rsidP="00250046">
            <w:pPr>
              <w:pStyle w:val="a7"/>
              <w:spacing w:after="0"/>
              <w:jc w:val="center"/>
            </w:pPr>
            <w: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Default="005132B4" w:rsidP="00F4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0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5132B4" w:rsidRDefault="005132B4" w:rsidP="0051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 xml:space="preserve">онкурсы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>Ряби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>яблоневые 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96085B" w:rsidRDefault="005132B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B4" w:rsidRPr="0096085B" w:rsidRDefault="005132B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  <w:trHeight w:val="88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BF44AD">
            <w:pPr>
              <w:pStyle w:val="a7"/>
              <w:spacing w:after="0"/>
              <w:jc w:val="center"/>
            </w:pPr>
            <w: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F40CD3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51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</w:p>
          <w:p w:rsidR="009F57D7" w:rsidRPr="005132B4" w:rsidRDefault="009F57D7" w:rsidP="0051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>«Ловкая ракетка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936E82">
        <w:trPr>
          <w:gridAfter w:val="4"/>
          <w:wAfter w:w="8740" w:type="dxa"/>
          <w:trHeight w:val="649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BF44AD">
            <w:pPr>
              <w:pStyle w:val="a7"/>
              <w:spacing w:after="0"/>
              <w:jc w:val="center"/>
            </w:pPr>
            <w: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F40CD3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51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 </w:t>
            </w:r>
          </w:p>
          <w:p w:rsidR="009F57D7" w:rsidRPr="005132B4" w:rsidRDefault="009F57D7" w:rsidP="0051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B4">
              <w:rPr>
                <w:rFonts w:ascii="Times New Roman" w:hAnsi="Times New Roman" w:cs="Times New Roman"/>
                <w:sz w:val="24"/>
                <w:szCs w:val="24"/>
              </w:rPr>
              <w:t>«Осень в пёстром сараф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  <w:trHeight w:val="659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250046">
            <w:pPr>
              <w:pStyle w:val="a7"/>
              <w:spacing w:after="0"/>
              <w:jc w:val="center"/>
            </w:pPr>
            <w: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A4145C" w:rsidRDefault="009F57D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030363">
            <w:pPr>
              <w:pStyle w:val="a7"/>
              <w:spacing w:after="0"/>
              <w:jc w:val="center"/>
            </w:pPr>
            <w: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7C49D0" w:rsidRDefault="009F57D7" w:rsidP="007E4E6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7D7" w:rsidRPr="0096085B" w:rsidRDefault="009F57D7" w:rsidP="007E4E6C">
            <w:pPr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D7" w:rsidRPr="0096085B" w:rsidRDefault="009F57D7" w:rsidP="00E222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Янсур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</w:tr>
      <w:tr w:rsidR="00EC07B6" w:rsidRPr="0096085B" w:rsidTr="00B57C6F">
        <w:trPr>
          <w:gridAfter w:val="4"/>
          <w:wAfter w:w="8740" w:type="dxa"/>
          <w:trHeight w:val="7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6" w:rsidRPr="0096085B" w:rsidRDefault="00EC07B6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6" w:rsidRPr="0096085B" w:rsidRDefault="002A76FD" w:rsidP="007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C07B6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C0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6" w:rsidRPr="00EC07B6" w:rsidRDefault="00EC07B6" w:rsidP="00E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ко дню </w:t>
            </w:r>
            <w:r w:rsidRPr="00EC07B6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 сентябрь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6" w:rsidRPr="0096085B" w:rsidRDefault="00EC07B6" w:rsidP="001B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6" w:rsidRPr="0096085B" w:rsidRDefault="00EC07B6" w:rsidP="0009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91182" w:rsidRPr="0096085B" w:rsidTr="00B57C6F">
        <w:trPr>
          <w:gridAfter w:val="4"/>
          <w:wAfter w:w="8740" w:type="dxa"/>
          <w:trHeight w:val="7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Pr="0096085B" w:rsidRDefault="00B91182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Default="002A76FD" w:rsidP="007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Pr="00EC07B6" w:rsidRDefault="00B91182" w:rsidP="00E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ко дню</w:t>
            </w:r>
            <w:r w:rsidRPr="00EC07B6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</w:t>
            </w:r>
            <w:proofErr w:type="gramStart"/>
            <w:r w:rsidRPr="00EC0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07B6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терроризмом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Pr="0096085B" w:rsidRDefault="00B91182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Pr="0096085B" w:rsidRDefault="00B91182" w:rsidP="00BF44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91182" w:rsidRPr="0096085B" w:rsidTr="00B57C6F">
        <w:trPr>
          <w:gridAfter w:val="4"/>
          <w:wAfter w:w="8740" w:type="dxa"/>
          <w:trHeight w:val="7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Pr="0096085B" w:rsidRDefault="00B91182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Default="002A76FD" w:rsidP="007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Default="00B91182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B6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B6">
              <w:rPr>
                <w:rFonts w:ascii="Times New Roman" w:hAnsi="Times New Roman" w:cs="Times New Roman"/>
                <w:sz w:val="24"/>
                <w:szCs w:val="24"/>
              </w:rPr>
              <w:t>Поход в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</w:p>
          <w:p w:rsidR="00B91182" w:rsidRPr="00EC07B6" w:rsidRDefault="00B91182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рирода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Pr="0096085B" w:rsidRDefault="00B91182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82" w:rsidRPr="0096085B" w:rsidRDefault="00B91182" w:rsidP="00BF44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  <w:trHeight w:val="58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A4145C" w:rsidRDefault="009F57D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9A16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6A0D99" w:rsidRDefault="009F57D7" w:rsidP="006233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6A0D99" w:rsidRDefault="009F57D7" w:rsidP="00F70E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2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01E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9F57D7" w:rsidRPr="0096085B" w:rsidTr="00A8761A">
        <w:trPr>
          <w:gridAfter w:val="4"/>
          <w:wAfter w:w="8740" w:type="dxa"/>
          <w:trHeight w:val="44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D7" w:rsidRPr="0096085B" w:rsidRDefault="009F57D7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BF44AD" w:rsidRPr="0096085B" w:rsidTr="00B57C6F">
        <w:trPr>
          <w:gridAfter w:val="4"/>
          <w:wAfter w:w="8740" w:type="dxa"/>
          <w:trHeight w:val="649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Default="00BF44AD" w:rsidP="00257CA5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AD" w:rsidRDefault="00BF44AD" w:rsidP="00005C5E"/>
          <w:p w:rsidR="00BF44AD" w:rsidRPr="00005C5E" w:rsidRDefault="00BF44AD" w:rsidP="0000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F44AD" w:rsidP="00BD2DE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BD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BF44AD" w:rsidRDefault="007C3D54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BF44AD" w:rsidRPr="00BF44AD" w:rsidRDefault="00BF44AD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AD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!»</w:t>
            </w:r>
            <w:r w:rsidR="007C3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Default="00BF44AD" w:rsidP="00E00F3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BF44AD" w:rsidRPr="0096085B" w:rsidRDefault="00BF44AD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7E5DF8" w:rsidRDefault="007C3D54" w:rsidP="007C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44AD"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BF44AD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F44AD" w:rsidP="0077615E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F44AD" w:rsidP="00BD2DE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BF44AD" w:rsidRDefault="00BF44AD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A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7C3D5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7C3D54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  <w:r w:rsidRPr="00BF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4AD" w:rsidRPr="00BF44AD" w:rsidRDefault="00BF44AD" w:rsidP="007C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7C3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44AD">
              <w:rPr>
                <w:rFonts w:ascii="Times New Roman" w:hAnsi="Times New Roman" w:cs="Times New Roman"/>
                <w:sz w:val="24"/>
                <w:szCs w:val="24"/>
              </w:rPr>
              <w:t>ечкенэ</w:t>
            </w:r>
            <w:proofErr w:type="spellEnd"/>
            <w:r w:rsidRPr="00BF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4AD">
              <w:rPr>
                <w:rFonts w:ascii="Times New Roman" w:hAnsi="Times New Roman" w:cs="Times New Roman"/>
                <w:sz w:val="24"/>
                <w:szCs w:val="24"/>
              </w:rPr>
              <w:t>остабикэ</w:t>
            </w:r>
            <w:proofErr w:type="spellEnd"/>
            <w:r w:rsidRPr="00BF44A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7C3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F44AD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СДК</w:t>
            </w:r>
          </w:p>
          <w:p w:rsidR="00BF44AD" w:rsidRPr="0096085B" w:rsidRDefault="00BF44A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7E5DF8" w:rsidRDefault="00BF44A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44AD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F44A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D2DE5" w:rsidP="00BD2DE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4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4AD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4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BF44AD" w:rsidRDefault="007C3D54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</w:t>
            </w:r>
            <w:r w:rsidR="00BF44AD" w:rsidRPr="00BF44AD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  <w:p w:rsidR="00BF44AD" w:rsidRPr="00BF44AD" w:rsidRDefault="007C3D54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F44A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7E5DF8" w:rsidRDefault="00BF44AD" w:rsidP="0023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BF44AD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F44A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96085B" w:rsidRDefault="00BD2DE5" w:rsidP="00DE123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BF44AD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F4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BF44AD" w:rsidRDefault="007C3D54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BF44AD" w:rsidRPr="00BF44AD">
              <w:rPr>
                <w:rFonts w:ascii="Times New Roman" w:hAnsi="Times New Roman" w:cs="Times New Roman"/>
                <w:sz w:val="24"/>
                <w:szCs w:val="24"/>
              </w:rPr>
              <w:t>бесе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44AD" w:rsidRPr="00BF44A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</w:p>
          <w:p w:rsidR="00BF44AD" w:rsidRPr="00BF44AD" w:rsidRDefault="007C3D54" w:rsidP="007C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F44AD" w:rsidRPr="00BF44AD">
              <w:rPr>
                <w:rFonts w:ascii="Times New Roman" w:hAnsi="Times New Roman" w:cs="Times New Roman"/>
                <w:sz w:val="24"/>
                <w:szCs w:val="24"/>
              </w:rPr>
              <w:t xml:space="preserve">олгожданная </w:t>
            </w:r>
            <w:r w:rsidRPr="00BF44AD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Default="00BF44AD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BF44AD" w:rsidRPr="0096085B" w:rsidRDefault="00BF44AD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D" w:rsidRPr="007E5DF8" w:rsidRDefault="00BF44AD" w:rsidP="00DE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2E7CEE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96085B" w:rsidRDefault="002E7CEE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Default="00BD2DE5" w:rsidP="00DE123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2E7C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BF44AD" w:rsidRDefault="002E7CEE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A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бильярд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Default="002E7CEE" w:rsidP="00F7442F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2E7CEE" w:rsidRPr="0096085B" w:rsidRDefault="002E7CEE" w:rsidP="00F7442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EE" w:rsidRPr="007E5DF8" w:rsidRDefault="002E7CEE" w:rsidP="00F7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A4145C" w:rsidRDefault="009F57D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7E5DF8" w:rsidRDefault="009F57D7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1D122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7F5AB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9F57D7" w:rsidRPr="0096085B" w:rsidRDefault="009F57D7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D7" w:rsidRPr="0096085B" w:rsidRDefault="009F57D7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ймур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C63D1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AF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58">
              <w:rPr>
                <w:rFonts w:ascii="Times New Roman" w:hAnsi="Times New Roman" w:cs="Times New Roman"/>
                <w:sz w:val="24"/>
                <w:szCs w:val="24"/>
              </w:rPr>
              <w:t xml:space="preserve">Ко дню знаний игровая программа </w:t>
            </w:r>
          </w:p>
          <w:p w:rsidR="009F57D7" w:rsidRPr="00AF4E58" w:rsidRDefault="003E0C07" w:rsidP="00AF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школа родная»</w:t>
            </w:r>
            <w:r w:rsidR="009F5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D9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52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F116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7" w:rsidRDefault="009F57D7" w:rsidP="00AF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5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F4E5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9F57D7" w:rsidRDefault="003E0C07" w:rsidP="00AF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7D7" w:rsidRPr="00AF4E58">
              <w:rPr>
                <w:rFonts w:ascii="Times New Roman" w:hAnsi="Times New Roman" w:cs="Times New Roman"/>
                <w:sz w:val="24"/>
                <w:szCs w:val="24"/>
              </w:rPr>
              <w:t>Мы за мир на планете,</w:t>
            </w:r>
            <w:r w:rsidR="009F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D7" w:rsidRPr="00AF4E58">
              <w:rPr>
                <w:rFonts w:ascii="Times New Roman" w:hAnsi="Times New Roman" w:cs="Times New Roman"/>
                <w:sz w:val="24"/>
                <w:szCs w:val="24"/>
              </w:rPr>
              <w:t xml:space="preserve">террору мы </w:t>
            </w:r>
          </w:p>
          <w:p w:rsidR="009F57D7" w:rsidRPr="00AF4E58" w:rsidRDefault="009F57D7" w:rsidP="003E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E58">
              <w:rPr>
                <w:rFonts w:ascii="Times New Roman" w:hAnsi="Times New Roman" w:cs="Times New Roman"/>
                <w:sz w:val="24"/>
                <w:szCs w:val="24"/>
              </w:rPr>
              <w:t>к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3E0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F57D7" w:rsidRPr="0096085B" w:rsidRDefault="009F57D7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48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AF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</w:p>
          <w:p w:rsidR="009F57D7" w:rsidRPr="00AF4E58" w:rsidRDefault="009F57D7" w:rsidP="00AF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58">
              <w:rPr>
                <w:rFonts w:ascii="Times New Roman" w:hAnsi="Times New Roman" w:cs="Times New Roman"/>
                <w:sz w:val="24"/>
                <w:szCs w:val="24"/>
              </w:rPr>
              <w:t>”Мы за здоровый образ жизни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F57D7" w:rsidRPr="0096085B" w:rsidRDefault="009F57D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48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AF4E58" w:rsidRDefault="009F57D7" w:rsidP="00AF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58">
              <w:rPr>
                <w:rFonts w:ascii="Times New Roman" w:hAnsi="Times New Roman" w:cs="Times New Roman"/>
                <w:sz w:val="24"/>
                <w:szCs w:val="24"/>
              </w:rPr>
              <w:t>Вечер отдыха кому за 30 “Открытие сезона”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F57D7" w:rsidRPr="0096085B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A4145C" w:rsidRDefault="009F57D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F57D7" w:rsidRPr="0096085B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D7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1D12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9F57D7" w:rsidRPr="0096085B" w:rsidRDefault="009F57D7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F57D7" w:rsidRPr="0096085B" w:rsidRDefault="009F57D7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D7" w:rsidRPr="0096085B" w:rsidRDefault="009F57D7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D7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D7" w:rsidRPr="0096085B" w:rsidRDefault="009F57D7" w:rsidP="009C4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9F359F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7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2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F359F" w:rsidRDefault="009F359F" w:rsidP="009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 «День открытых дв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9F359F" w:rsidRPr="0096085B" w:rsidTr="00B57C6F">
        <w:trPr>
          <w:gridAfter w:val="4"/>
          <w:wAfter w:w="8740" w:type="dxa"/>
          <w:trHeight w:val="86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782FAD" w:rsidP="00C4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5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359F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F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F359F" w:rsidRDefault="009F359F" w:rsidP="009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DC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FF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359F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782FAD" w:rsidP="00B7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F35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359F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F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F359F" w:rsidRDefault="009F359F" w:rsidP="009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терроризмом организовать вечер с уче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>ТЕРРОРУ Н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F" w:rsidRPr="0096085B" w:rsidRDefault="009F359F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C34A36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Default="00782FAD" w:rsidP="00B7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F359F" w:rsidRDefault="00C34A36" w:rsidP="009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, ко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 xml:space="preserve"> дню трезв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>О вреде алкоголя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C34A36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Default="00782FAD" w:rsidP="00B7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F359F" w:rsidRDefault="00C34A36" w:rsidP="00FD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ко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 xml:space="preserve"> дню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F359F">
              <w:rPr>
                <w:rFonts w:ascii="Times New Roman" w:hAnsi="Times New Roman" w:cs="Times New Roman"/>
                <w:sz w:val="24"/>
                <w:szCs w:val="24"/>
              </w:rPr>
              <w:t>Моя дорогая воспитате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C34A36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Default="00C34A36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A4145C" w:rsidRDefault="00C34A36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Работа с клубными </w:t>
            </w: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6" w:rsidRPr="0096085B" w:rsidRDefault="00C34A3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  <w:trHeight w:val="71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E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9F57D7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7D7" w:rsidRPr="0096085B" w:rsidRDefault="009F57D7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урзыберлибаш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9F57D7" w:rsidRPr="0096085B" w:rsidTr="00B57C6F">
        <w:trPr>
          <w:gridAfter w:val="4"/>
          <w:wAfter w:w="8740" w:type="dxa"/>
          <w:trHeight w:val="48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EB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D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F4" w:rsidRDefault="00F04DC0" w:rsidP="00F0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C0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</w:p>
          <w:p w:rsidR="009F57D7" w:rsidRPr="00F04DC0" w:rsidRDefault="00F04DC0" w:rsidP="00F0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C0">
              <w:rPr>
                <w:rFonts w:ascii="Times New Roman" w:hAnsi="Times New Roman" w:cs="Times New Roman"/>
                <w:sz w:val="24"/>
                <w:szCs w:val="24"/>
              </w:rPr>
              <w:t>"Беслан, мы с тобой!". 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FD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  <w:trHeight w:val="83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052852" w:rsidP="005F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F57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7D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7173A" w:rsidRDefault="00052852" w:rsidP="0005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защиты п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род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тематическая дискотека “К</w:t>
            </w:r>
            <w:r w:rsidRPr="00FE09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FE09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та спасет мир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E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57C6F" w:rsidRPr="0096085B" w:rsidTr="00B57C6F">
        <w:trPr>
          <w:gridAfter w:val="4"/>
          <w:wAfter w:w="8740" w:type="dxa"/>
          <w:trHeight w:val="83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6F" w:rsidRPr="0096085B" w:rsidRDefault="00B57C6F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6F" w:rsidRDefault="00B57C6F" w:rsidP="005F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6F" w:rsidRDefault="00B57C6F" w:rsidP="00B57C6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матическая беседа</w:t>
            </w:r>
          </w:p>
          <w:p w:rsidR="00B57C6F" w:rsidRPr="008822A2" w:rsidRDefault="00B57C6F" w:rsidP="00B57C6F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“Кошлар китэ жылы якка”</w:t>
            </w:r>
          </w:p>
          <w:p w:rsidR="00B57C6F" w:rsidRPr="00FE09AE" w:rsidRDefault="00B57C6F" w:rsidP="0005285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6F" w:rsidRPr="0096085B" w:rsidRDefault="00B57C6F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6F" w:rsidRPr="0096085B" w:rsidRDefault="00B57C6F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  <w:trHeight w:val="27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Default="009F57D7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A4145C" w:rsidRDefault="009F57D7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57D7" w:rsidRPr="0096085B" w:rsidTr="00B57C6F">
        <w:trPr>
          <w:gridAfter w:val="4"/>
          <w:wAfter w:w="8740" w:type="dxa"/>
          <w:trHeight w:val="13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7" w:rsidRPr="0096085B" w:rsidRDefault="009F57D7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45381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0" w:rsidRPr="0096085B" w:rsidRDefault="009C4790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381" w:rsidRPr="0096085B" w:rsidRDefault="00645381" w:rsidP="006870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Шушерминский</w:t>
            </w:r>
            <w:proofErr w:type="spellEnd"/>
            <w:r w:rsidR="00026C0F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03C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710FEC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D8691A" w:rsidP="00520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10FEC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8D2152" w:rsidRDefault="0043330F" w:rsidP="0032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наний и мира. Тематическая дискотека «Здравствуй школа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5515B" w:rsidRPr="0096085B" w:rsidTr="00B57C6F">
        <w:trPr>
          <w:gridAfter w:val="4"/>
          <w:wAfter w:w="8740" w:type="dxa"/>
          <w:trHeight w:val="568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Default="00D8691A" w:rsidP="00D8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0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515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8D2152" w:rsidRDefault="00D8691A" w:rsidP="00F80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защитников города Ленинграда</w:t>
            </w:r>
            <w:r w:rsidR="00E64FB1">
              <w:rPr>
                <w:rFonts w:ascii="Times New Roman" w:hAnsi="Times New Roman"/>
                <w:sz w:val="24"/>
                <w:szCs w:val="24"/>
              </w:rPr>
              <w:t>. Показ фильма «</w:t>
            </w:r>
            <w:r w:rsidR="00501753">
              <w:rPr>
                <w:rFonts w:ascii="Times New Roman" w:hAnsi="Times New Roman"/>
                <w:sz w:val="24"/>
                <w:szCs w:val="24"/>
              </w:rPr>
              <w:t>Ленинград</w:t>
            </w:r>
            <w:r w:rsidR="00E64FB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63DBC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Default="00E64FB1" w:rsidP="00C5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5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3DB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8D2152" w:rsidRDefault="00E64FB1" w:rsidP="00C5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красоты. Конкурсная программа с детьми «Поговорим о красоте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95445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Pr="0096085B" w:rsidRDefault="00D95445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Default="00D95445" w:rsidP="00C5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Pr="008D2152" w:rsidRDefault="00D95445" w:rsidP="00C5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с подростками «Праздник осенних цветов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Pr="0096085B" w:rsidRDefault="00D9544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Pr="0096085B" w:rsidRDefault="00D9544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95445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Pr="0096085B" w:rsidRDefault="00D95445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Default="00D95445" w:rsidP="00C5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Pr="008D2152" w:rsidRDefault="00D95445" w:rsidP="00C50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овая программа с детьми «Будь  - Здоров!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Pr="0096085B" w:rsidRDefault="00D9544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5" w:rsidRPr="0096085B" w:rsidRDefault="00D9544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31D65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5" w:rsidRPr="0096085B" w:rsidRDefault="00031D65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5" w:rsidRDefault="00031D6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5" w:rsidRPr="00A4145C" w:rsidRDefault="00031D6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5" w:rsidRPr="0096085B" w:rsidRDefault="00031D65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5" w:rsidRPr="0096085B" w:rsidRDefault="00031D65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AD137E" w:rsidP="006233E2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8, 15, 22, 29 </w:t>
            </w:r>
            <w:proofErr w:type="spellStart"/>
            <w:r>
              <w:rPr>
                <w:rFonts w:cs="Times New Roman"/>
              </w:rPr>
              <w:t>сентябрь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F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A8761A">
        <w:trPr>
          <w:gridAfter w:val="4"/>
          <w:wAfter w:w="8740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B09" w:rsidRPr="0096085B" w:rsidRDefault="00592B09" w:rsidP="00BE62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тябер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716F29" w:rsidRPr="0096085B" w:rsidTr="00BD3857">
        <w:trPr>
          <w:gridAfter w:val="4"/>
          <w:wAfter w:w="8740" w:type="dxa"/>
          <w:trHeight w:val="649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0F52E0" w:rsidP="00C1454E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  <w:r w:rsidR="00716F29" w:rsidRPr="0013534B">
              <w:rPr>
                <w:rFonts w:cs="Times New Roman"/>
                <w:lang w:val="ru-RU"/>
              </w:rPr>
              <w:t>.</w:t>
            </w:r>
            <w:r w:rsidR="00716F29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9</w:t>
            </w:r>
            <w:r w:rsidR="00716F29" w:rsidRPr="0013534B">
              <w:rPr>
                <w:rFonts w:cs="Times New Roman"/>
                <w:lang w:val="ru-RU"/>
              </w:rPr>
              <w:t>.201</w:t>
            </w:r>
            <w:r w:rsidR="00716F29">
              <w:rPr>
                <w:rFonts w:cs="Times New Roman"/>
                <w:lang w:val="ru-RU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E" w:rsidRPr="00B77F18" w:rsidRDefault="00AF4B1B" w:rsidP="00C1454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ная программа “День Знаний”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16F29" w:rsidRPr="0096085B" w:rsidRDefault="00716F2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16F29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0F52E0" w:rsidP="000F52E0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C1454E">
              <w:rPr>
                <w:rFonts w:cs="Times New Roman"/>
                <w:lang w:val="ru-RU"/>
              </w:rPr>
              <w:t>9</w:t>
            </w:r>
            <w:r w:rsidR="00716F29">
              <w:rPr>
                <w:rFonts w:cs="Times New Roman"/>
                <w:lang w:val="ru-RU"/>
              </w:rPr>
              <w:t>.0</w:t>
            </w:r>
            <w:r>
              <w:rPr>
                <w:rFonts w:cs="Times New Roman"/>
                <w:lang w:val="ru-RU"/>
              </w:rPr>
              <w:t>9</w:t>
            </w:r>
            <w:r w:rsidR="00716F29" w:rsidRPr="0013534B">
              <w:rPr>
                <w:rFonts w:cs="Times New Roman"/>
                <w:lang w:val="ru-RU"/>
              </w:rPr>
              <w:t>.201</w:t>
            </w:r>
            <w:r w:rsidR="00716F29">
              <w:rPr>
                <w:rFonts w:cs="Times New Roman"/>
                <w:lang w:val="ru-RU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B77F18" w:rsidRDefault="00AF4B1B" w:rsidP="00C1454E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депутата для сельского поселения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110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F17F54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96085B" w:rsidRDefault="00F17F54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Default="00F17F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A4145C" w:rsidRDefault="00F17F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96085B" w:rsidRDefault="00F17F54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96085B" w:rsidRDefault="00F17F54" w:rsidP="000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16F29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470816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ю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110A55" w:rsidRDefault="00716F29" w:rsidP="0011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Организация  игр:  Теннис, бильярд, Шашки,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16F29" w:rsidRPr="0096085B" w:rsidRDefault="00716F2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16F29" w:rsidRPr="0096085B" w:rsidTr="00B57C6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AD137E" w:rsidP="006233E2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8, 15, 22, 29 </w:t>
            </w:r>
            <w:proofErr w:type="spellStart"/>
            <w:r>
              <w:rPr>
                <w:rFonts w:cs="Times New Roman"/>
              </w:rPr>
              <w:t>сентябрь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80105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58"/>
        <w:gridCol w:w="2127"/>
      </w:tblGrid>
      <w:tr w:rsidR="009B09FD" w:rsidRPr="0096085B" w:rsidTr="005171DB">
        <w:trPr>
          <w:trHeight w:val="67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4F" w:rsidRDefault="0002354F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D" w:rsidRPr="0096085B" w:rsidRDefault="009B09FD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аргалинский</w:t>
            </w:r>
            <w:proofErr w:type="spellEnd"/>
            <w:r w:rsidR="005859B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27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4E6CFD" w:rsidRPr="0096085B" w:rsidTr="00CC56EB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0D0F83" w:rsidP="00AF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EB" w:rsidRPr="00CC56EB" w:rsidRDefault="00CC56EB" w:rsidP="00CC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B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E6CFD" w:rsidRPr="008A63C8" w:rsidRDefault="00CC56EB" w:rsidP="00CC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B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дверей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F434EB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D75BB3" w:rsidP="00CD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8A63C8" w:rsidRDefault="00CD1A8B" w:rsidP="00CD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A8B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 «Мы против терроризма!» ко дню солидарности в борьбе с терроризмо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F434EB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AF31A8" w:rsidP="0015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53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6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8A63C8" w:rsidRDefault="001568FF" w:rsidP="0015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FF">
              <w:rPr>
                <w:rFonts w:ascii="Times New Roman" w:hAnsi="Times New Roman" w:cs="Times New Roman"/>
                <w:sz w:val="24"/>
                <w:szCs w:val="24"/>
              </w:rPr>
              <w:t>Акция «День без алкоголя» к Всероссийскому дню трезв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80159D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3D2A05" w:rsidP="003D2A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8A63C8" w:rsidRDefault="003D2A05" w:rsidP="003D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A05">
              <w:rPr>
                <w:rFonts w:ascii="Times New Roman" w:hAnsi="Times New Roman" w:cs="Times New Roman"/>
                <w:sz w:val="24"/>
                <w:szCs w:val="24"/>
              </w:rPr>
              <w:t>Спортивные игры «Сильные, смелые, ловкие!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D00936" w:rsidRDefault="00E16745" w:rsidP="00D0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6CFD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434EB" w:rsidRPr="0096085B" w:rsidTr="00F434EB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96085B" w:rsidRDefault="00F434EB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Default="003F3C70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F31A8" w:rsidRDefault="00AF31A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8A63C8" w:rsidRDefault="003F3C70" w:rsidP="003F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70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Осенние посиделки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96085B" w:rsidRDefault="00F434E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D00936" w:rsidRDefault="00F434E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D3B05" w:rsidRPr="0096085B" w:rsidTr="00F434EB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Default="00F5688C" w:rsidP="00F5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8D3B05" w:rsidRDefault="00F5688C" w:rsidP="00F5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8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из природных и бросовых материалов «Красота родной земли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D00936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17F54" w:rsidRPr="0096085B" w:rsidTr="00F17F5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96085B" w:rsidRDefault="00F17F54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Default="00F17F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A4145C" w:rsidRDefault="00F17F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96085B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D00936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3648C" w:rsidRPr="0096085B" w:rsidTr="00F434EB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AD137E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631A3A" w:rsidRDefault="00F70E53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Молодежная  дискотек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3648C" w:rsidRPr="0096085B" w:rsidTr="00E53BF9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6C496C" w:rsidRDefault="00C3648C" w:rsidP="0063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>Кушкульский</w:t>
            </w:r>
            <w:proofErr w:type="spellEnd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9E1FE7" w:rsidRPr="0096085B" w:rsidTr="003F11B8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Pr="0021695B" w:rsidRDefault="009E1FE7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1FE7" w:rsidRPr="0021695B" w:rsidRDefault="009E1FE7" w:rsidP="002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Default="009E1FE7" w:rsidP="006C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4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E1FE7" w:rsidRPr="0096085B" w:rsidRDefault="009E1FE7" w:rsidP="0055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0CB" w:rsidRDefault="009E1FE7" w:rsidP="008F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E7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произведениям Л.Н. Толстого. Презентация</w:t>
            </w:r>
          </w:p>
          <w:p w:rsidR="009E1FE7" w:rsidRPr="009E1FE7" w:rsidRDefault="009E1FE7" w:rsidP="008F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E7">
              <w:rPr>
                <w:rFonts w:ascii="Times New Roman" w:hAnsi="Times New Roman" w:cs="Times New Roman"/>
                <w:sz w:val="24"/>
                <w:szCs w:val="24"/>
              </w:rPr>
              <w:t xml:space="preserve"> "Аз, да буки, а затем и на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Pr="0096085B" w:rsidRDefault="009E1FE7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Pr="0096085B" w:rsidRDefault="009E1FE7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E1FE7" w:rsidRPr="0096085B" w:rsidTr="009E1FE7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Pr="0021695B" w:rsidRDefault="009E1FE7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E7" w:rsidRPr="0021695B" w:rsidRDefault="009E1FE7" w:rsidP="0021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Default="00D24393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1F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FE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E1FE7" w:rsidRPr="00270563" w:rsidRDefault="009E1FE7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Pr="009E1FE7" w:rsidRDefault="009E1FE7" w:rsidP="009E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</w:t>
            </w:r>
            <w:r w:rsidRPr="009E1FE7">
              <w:rPr>
                <w:rFonts w:ascii="Times New Roman" w:hAnsi="Times New Roman" w:cs="Times New Roman"/>
                <w:sz w:val="24"/>
                <w:szCs w:val="24"/>
              </w:rPr>
              <w:t>ко Дню знаний «Здравствуй школа 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E1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Pr="0096085B" w:rsidRDefault="009E1FE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E7" w:rsidRPr="0096085B" w:rsidRDefault="009E1FE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17F54" w:rsidRPr="0096085B" w:rsidTr="00014C7C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21695B" w:rsidRDefault="00F17F54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Default="00F17F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A4145C" w:rsidRDefault="00F17F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96085B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96085B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A50" w:rsidRPr="0096085B" w:rsidTr="003F6116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AD137E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631A3A" w:rsidRDefault="000A5A50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Молодежная  дискотек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419"/>
        <w:gridCol w:w="142"/>
        <w:gridCol w:w="3257"/>
        <w:gridCol w:w="1699"/>
        <w:gridCol w:w="86"/>
        <w:gridCol w:w="2186"/>
      </w:tblGrid>
      <w:tr w:rsidR="00B34277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0" w:rsidRDefault="00A958F0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77" w:rsidRPr="0096085B" w:rsidRDefault="00B5132E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таротябердинского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2932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96085B" w:rsidRDefault="00293291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96085B" w:rsidRDefault="00293291" w:rsidP="008F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Default="00293291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аздник</w:t>
            </w:r>
          </w:p>
          <w:p w:rsidR="00293291" w:rsidRPr="00293291" w:rsidRDefault="00293291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1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96085B" w:rsidRDefault="002932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0D" w:rsidRPr="008D393C" w:rsidRDefault="006A200D" w:rsidP="006A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6A200D" w:rsidRDefault="006A200D" w:rsidP="006A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3291" w:rsidRPr="008D393C" w:rsidRDefault="006A200D" w:rsidP="006A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2932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96085B" w:rsidRDefault="002932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96085B" w:rsidRDefault="002932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8</w:t>
            </w:r>
          </w:p>
          <w:p w:rsidR="00293291" w:rsidRPr="0096085B" w:rsidRDefault="002932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Default="00293291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329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291">
              <w:rPr>
                <w:rFonts w:ascii="Times New Roman" w:hAnsi="Times New Roman" w:cs="Times New Roman"/>
                <w:sz w:val="24"/>
                <w:szCs w:val="24"/>
              </w:rPr>
              <w:t>информации для школьников,</w:t>
            </w:r>
            <w:r w:rsidR="00FD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291">
              <w:rPr>
                <w:rFonts w:ascii="Times New Roman" w:hAnsi="Times New Roman" w:cs="Times New Roman"/>
                <w:sz w:val="24"/>
                <w:szCs w:val="24"/>
              </w:rPr>
              <w:t>посвященный дню солидарности в борьбе с терроризмом, отмечается память о трагедии в школе Беслана 2004 г.</w:t>
            </w:r>
          </w:p>
          <w:p w:rsidR="00293291" w:rsidRPr="00293291" w:rsidRDefault="00293291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ерроризм без масок». </w:t>
            </w:r>
            <w:r w:rsidRPr="0029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96085B" w:rsidRDefault="002932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1" w:rsidRPr="008D393C" w:rsidRDefault="002932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293291" w:rsidRDefault="002932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3291" w:rsidRPr="008D393C" w:rsidRDefault="002932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F17F54" w:rsidRPr="0096085B" w:rsidTr="007D400A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Default="00F17F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A4145C" w:rsidRDefault="00F17F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96085B" w:rsidRDefault="00F17F54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8D393C" w:rsidRDefault="00F17F54" w:rsidP="00F1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М. </w:t>
            </w:r>
          </w:p>
          <w:p w:rsidR="00F17F54" w:rsidRPr="008D393C" w:rsidRDefault="00F17F54" w:rsidP="0072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3F" w:rsidRPr="0096085B" w:rsidTr="007D400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03036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AD137E" w:rsidP="00AD13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004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8D393C" w:rsidRDefault="00FD663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D663F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DF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3F" w:rsidRPr="0096085B" w:rsidRDefault="00FD663F" w:rsidP="00DF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орноух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727E3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257CA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6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D" w:rsidRDefault="00916D5D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727E39" w:rsidRPr="00916D5D" w:rsidRDefault="00916D5D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5D">
              <w:rPr>
                <w:rFonts w:ascii="Times New Roman" w:hAnsi="Times New Roman" w:cs="Times New Roman"/>
                <w:sz w:val="24"/>
                <w:szCs w:val="24"/>
              </w:rPr>
              <w:t>« Это наш колокол памяти бьет набат по жертвам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3C6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27E39" w:rsidRPr="0096085B" w:rsidTr="007D400A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6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D" w:rsidRPr="00916D5D" w:rsidRDefault="00916D5D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5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:rsidR="00916D5D" w:rsidRPr="00916D5D" w:rsidRDefault="00916D5D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5D">
              <w:rPr>
                <w:rFonts w:ascii="Times New Roman" w:hAnsi="Times New Roman" w:cs="Times New Roman"/>
                <w:sz w:val="24"/>
                <w:szCs w:val="24"/>
              </w:rPr>
              <w:t>« Думай хорошо и мыс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E39" w:rsidRPr="00916D5D" w:rsidRDefault="00727E39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27E39" w:rsidRPr="0096085B" w:rsidRDefault="00727E39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39" w:rsidRPr="0096085B" w:rsidRDefault="00727E39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3E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E39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Default="00C470D7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7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6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E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D" w:rsidRPr="00916D5D" w:rsidRDefault="00916D5D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5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727E39" w:rsidRPr="00916D5D" w:rsidRDefault="00916D5D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5D">
              <w:rPr>
                <w:rFonts w:ascii="Times New Roman" w:hAnsi="Times New Roman" w:cs="Times New Roman"/>
                <w:sz w:val="24"/>
                <w:szCs w:val="24"/>
              </w:rPr>
              <w:t>« На завал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27354" w:rsidRPr="0096085B" w:rsidTr="007D400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96085B" w:rsidRDefault="00727354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Default="007273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A4145C" w:rsidRDefault="007273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96085B" w:rsidRDefault="00727354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27354" w:rsidRPr="0096085B" w:rsidRDefault="00727354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54" w:rsidRPr="0096085B" w:rsidRDefault="00727354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96085B" w:rsidRDefault="00727354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D663F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AD137E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D663F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3F" w:rsidRPr="0096085B" w:rsidRDefault="00FD663F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раслан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89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3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A6A91" w:rsidRDefault="00CE65B3" w:rsidP="00CE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 </w:t>
            </w:r>
            <w:r w:rsidR="009A6A91" w:rsidRPr="009A6A91">
              <w:rPr>
                <w:rFonts w:ascii="Times New Roman" w:hAnsi="Times New Roman" w:cs="Times New Roman"/>
                <w:sz w:val="24"/>
                <w:szCs w:val="24"/>
              </w:rPr>
              <w:t>«Здравствуй,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A6A91" w:rsidRPr="0096085B" w:rsidRDefault="009A6A91" w:rsidP="00A1221E">
            <w:pPr>
              <w:jc w:val="center"/>
              <w:rPr>
                <w:sz w:val="24"/>
                <w:szCs w:val="24"/>
              </w:rPr>
            </w:pP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89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3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B3" w:rsidRDefault="009A6A91" w:rsidP="00CE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B3" w:rsidRPr="009A6A91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  <w:p w:rsidR="009A6A91" w:rsidRPr="009A6A91" w:rsidRDefault="009A6A91" w:rsidP="00CE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>«Беслан - наша общая боль»</w:t>
            </w:r>
            <w:r w:rsidR="00CE6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A6A91" w:rsidRPr="0096085B" w:rsidRDefault="009A6A91" w:rsidP="00DD2716">
            <w:pPr>
              <w:jc w:val="center"/>
              <w:rPr>
                <w:sz w:val="24"/>
                <w:szCs w:val="24"/>
              </w:rPr>
            </w:pP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893B5A" w:rsidP="0089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B3" w:rsidRPr="009A6A91" w:rsidRDefault="00CE65B3" w:rsidP="00CE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 красоты</w:t>
            </w:r>
          </w:p>
          <w:p w:rsidR="009A6A91" w:rsidRPr="009A6A91" w:rsidRDefault="00CE65B3" w:rsidP="00CE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A6A91" w:rsidRPr="009A6A91">
              <w:rPr>
                <w:rFonts w:ascii="Times New Roman" w:hAnsi="Times New Roman" w:cs="Times New Roman"/>
                <w:sz w:val="24"/>
                <w:szCs w:val="24"/>
              </w:rPr>
              <w:t>«Красота озаряет весь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A91"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893B5A" w:rsidP="00893B5A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1</w:t>
            </w:r>
            <w:r w:rsidR="009A6A91">
              <w:rPr>
                <w:rFonts w:cs="Times New Roman"/>
                <w:lang w:val="tt-RU"/>
              </w:rPr>
              <w:t>.0</w:t>
            </w:r>
            <w:r>
              <w:rPr>
                <w:rFonts w:cs="Times New Roman"/>
                <w:lang w:val="tt-RU"/>
              </w:rPr>
              <w:t>9</w:t>
            </w:r>
            <w:r w:rsidR="009A6A91"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26" w:rsidRDefault="002E0426" w:rsidP="009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ко дню</w:t>
            </w: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 трезвости </w:t>
            </w:r>
          </w:p>
          <w:p w:rsidR="009A6A91" w:rsidRPr="009A6A91" w:rsidRDefault="009A6A91" w:rsidP="002E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>«В трезвости счастье народа»</w:t>
            </w:r>
            <w:r w:rsidR="002E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DD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46A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893B5A" w:rsidP="00893B5A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8</w:t>
            </w:r>
            <w:r w:rsidR="009A6A91">
              <w:rPr>
                <w:rFonts w:cs="Times New Roman"/>
                <w:lang w:val="tt-RU"/>
              </w:rPr>
              <w:t>.0</w:t>
            </w:r>
            <w:r>
              <w:rPr>
                <w:rFonts w:cs="Times New Roman"/>
                <w:lang w:val="tt-RU"/>
              </w:rPr>
              <w:t>9</w:t>
            </w:r>
            <w:r w:rsidR="009A6A91"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A6A91" w:rsidRDefault="002E0426" w:rsidP="002E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Эколого-социальная акция </w:t>
            </w:r>
            <w:r w:rsidR="009A6A91" w:rsidRPr="009A6A91">
              <w:rPr>
                <w:rFonts w:ascii="Times New Roman" w:hAnsi="Times New Roman" w:cs="Times New Roman"/>
                <w:sz w:val="24"/>
                <w:szCs w:val="24"/>
              </w:rPr>
              <w:t>«Мы за чист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A91"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B877B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Default="00B877B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Default="00893B5A" w:rsidP="00CA65D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2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Pr="009A6A91" w:rsidRDefault="00B877B9" w:rsidP="002E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426"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вечер отдыха </w:t>
            </w: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>«До свиданья, лето!»</w:t>
            </w:r>
            <w:r w:rsidR="002E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Pr="0096085B" w:rsidRDefault="00B877B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Pr="0096085B" w:rsidRDefault="00B877B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B877B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Pr="0096085B" w:rsidRDefault="00B877B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Default="00893B5A" w:rsidP="00CA65D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30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Pr="009A6A91" w:rsidRDefault="00B877B9" w:rsidP="009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B877B9" w:rsidRPr="009A6A91" w:rsidRDefault="00B877B9" w:rsidP="009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 xml:space="preserve"> «С днем Ангела!» </w:t>
            </w:r>
          </w:p>
          <w:p w:rsidR="00B877B9" w:rsidRPr="009A6A91" w:rsidRDefault="00B877B9" w:rsidP="002E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91">
              <w:rPr>
                <w:rFonts w:ascii="Times New Roman" w:hAnsi="Times New Roman" w:cs="Times New Roman"/>
                <w:sz w:val="24"/>
                <w:szCs w:val="24"/>
              </w:rPr>
              <w:t>в день Веры, Надежды и Любви</w:t>
            </w:r>
            <w:r w:rsidR="002E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Pr="0096085B" w:rsidRDefault="00B877B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B9" w:rsidRPr="0096085B" w:rsidRDefault="00B877B9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24D4B" w:rsidRDefault="009A6A91" w:rsidP="00623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A6A91" w:rsidRPr="0096085B" w:rsidRDefault="009A6A91" w:rsidP="00F931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урминский СК</w:t>
            </w:r>
          </w:p>
        </w:tc>
      </w:tr>
      <w:tr w:rsidR="009A6A91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72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3C59AB" w:rsidRDefault="009A6A91" w:rsidP="00D2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A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9A6A91" w:rsidRPr="00D23ECE" w:rsidRDefault="009A6A91" w:rsidP="0049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AB">
              <w:rPr>
                <w:rFonts w:ascii="Times New Roman" w:hAnsi="Times New Roman" w:cs="Times New Roman"/>
                <w:sz w:val="24"/>
                <w:szCs w:val="24"/>
              </w:rPr>
              <w:t>«Мы встречаем осень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D2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8D3B05" w:rsidRDefault="009A6A91" w:rsidP="0077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65E">
              <w:rPr>
                <w:rFonts w:ascii="Times New Roman" w:hAnsi="Times New Roman" w:cs="Times New Roman"/>
                <w:sz w:val="24"/>
                <w:szCs w:val="24"/>
              </w:rPr>
              <w:t xml:space="preserve">гровая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65E">
              <w:rPr>
                <w:rFonts w:ascii="Times New Roman" w:hAnsi="Times New Roman" w:cs="Times New Roman"/>
                <w:sz w:val="24"/>
                <w:szCs w:val="24"/>
              </w:rPr>
              <w:t>Проводы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5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A6A91" w:rsidRPr="0096085B" w:rsidRDefault="009A6A91" w:rsidP="0027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D23ECE" w:rsidRDefault="009A6A91" w:rsidP="00FC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 xml:space="preserve"> в бильяр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A9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91" w:rsidRPr="0096085B" w:rsidRDefault="009A6A91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A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8B49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91" w:rsidRPr="0096085B" w:rsidRDefault="009A6A91" w:rsidP="00FF26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одбере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7D400A" w:rsidRDefault="009A6A91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400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ервому зв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школа!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7D400A" w:rsidRDefault="009A6A91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0A">
              <w:rPr>
                <w:rFonts w:ascii="Times New Roman" w:hAnsi="Times New Roman" w:cs="Times New Roman"/>
                <w:sz w:val="24"/>
                <w:szCs w:val="24"/>
              </w:rPr>
              <w:t>Игра-путешествие по произведениям Л.Н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7C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400A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беседа </w:t>
            </w:r>
          </w:p>
          <w:p w:rsidR="009A6A91" w:rsidRPr="007D400A" w:rsidRDefault="009A6A91" w:rsidP="007C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00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7D400A" w:rsidRDefault="009A6A91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0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ы за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70BD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8B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91" w:rsidRPr="0096085B" w:rsidRDefault="009A6A91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ечкаб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1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5776CA" w:rsidRDefault="009A6A91" w:rsidP="00110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577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за чистое, с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6A91" w:rsidRPr="00C018D8" w:rsidRDefault="009A6A91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A0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A011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рисунков </w:t>
            </w:r>
          </w:p>
          <w:p w:rsidR="009A6A91" w:rsidRDefault="009A6A91" w:rsidP="00A011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олотая осень».</w:t>
            </w:r>
          </w:p>
          <w:p w:rsidR="009A6A91" w:rsidRPr="00C018D8" w:rsidRDefault="009A6A91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9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AD13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992749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91" w:rsidRPr="0096085B" w:rsidRDefault="009A6A91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6C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91" w:rsidRPr="0096085B" w:rsidRDefault="009A6A91" w:rsidP="0009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91" w:rsidRPr="00BD0F05" w:rsidRDefault="009A6A91" w:rsidP="0009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05">
              <w:rPr>
                <w:rFonts w:ascii="Times New Roman" w:hAnsi="Times New Roman" w:cs="Times New Roman"/>
                <w:sz w:val="24"/>
                <w:szCs w:val="24"/>
              </w:rPr>
              <w:t>Формирование и 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A91" w:rsidRPr="00BD0F05" w:rsidRDefault="009A6A91" w:rsidP="0009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BD0F0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9A6A91" w:rsidRPr="00C8711F" w:rsidRDefault="009A6A91" w:rsidP="0009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05">
              <w:rPr>
                <w:rFonts w:ascii="Times New Roman" w:hAnsi="Times New Roman" w:cs="Times New Roman"/>
                <w:sz w:val="24"/>
                <w:szCs w:val="24"/>
              </w:rPr>
              <w:t xml:space="preserve"> « Терроризм не имеет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6C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91" w:rsidRDefault="009A6A91" w:rsidP="00387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4A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</w:t>
            </w:r>
            <w:proofErr w:type="gramEnd"/>
            <w:r w:rsidRPr="00264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6A91" w:rsidRPr="00C8711F" w:rsidRDefault="009A6A91" w:rsidP="0038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A10">
              <w:rPr>
                <w:rFonts w:ascii="Times New Roman" w:eastAsia="Times New Roman" w:hAnsi="Times New Roman" w:cs="Times New Roman"/>
                <w:sz w:val="24"/>
                <w:szCs w:val="24"/>
              </w:rPr>
              <w:t>«Уж лето осенью дышало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4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0F0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накомительная беседа по  статьям  СМ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AD13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7C49D0" w:rsidRDefault="009A6A91" w:rsidP="002B60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A91" w:rsidRPr="0096085B" w:rsidRDefault="009A6A91" w:rsidP="00FA0D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992749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310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A6A91" w:rsidRPr="0096085B" w:rsidRDefault="009A6A91" w:rsidP="00310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лангинский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697DEE" w:rsidRDefault="009A6A91" w:rsidP="00D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1D4F7D" w:rsidRDefault="009A6A91" w:rsidP="001D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 xml:space="preserve">етское мероприятие ко дню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школа!».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697DEE" w:rsidRDefault="00F01146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A6A91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1D4F7D" w:rsidRDefault="009A6A91" w:rsidP="001D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Спортивные баталии: турнир по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697DEE" w:rsidRDefault="00F01146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A6A91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1D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по правилам </w:t>
            </w:r>
            <w:proofErr w:type="spellStart"/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1D4F7D">
              <w:rPr>
                <w:rFonts w:ascii="Times New Roman" w:hAnsi="Times New Roman" w:cs="Times New Roman"/>
                <w:sz w:val="24"/>
                <w:szCs w:val="24"/>
              </w:rPr>
              <w:t xml:space="preserve">, киносеанс </w:t>
            </w:r>
          </w:p>
          <w:p w:rsidR="009A6A91" w:rsidRPr="001D4F7D" w:rsidRDefault="009A6A91" w:rsidP="001D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«Берегись автомобил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697DEE" w:rsidRDefault="00F01146" w:rsidP="00F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A6A91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85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9A6A91" w:rsidRPr="001D4F7D" w:rsidRDefault="009A6A91" w:rsidP="0085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Лучшее время года –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697DEE" w:rsidRDefault="00F01146" w:rsidP="009F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A6A91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1D4F7D" w:rsidRDefault="009A6A91" w:rsidP="005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 xml:space="preserve">етская игровая 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Вот и лето прош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0245A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1D4F7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9F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1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A" w:rsidRDefault="0070245A" w:rsidP="0070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Танцекардия</w:t>
            </w:r>
            <w:proofErr w:type="spellEnd"/>
            <w:r w:rsidRPr="001D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A91" w:rsidRPr="001D4F7D" w:rsidRDefault="0070245A" w:rsidP="0070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A91" w:rsidRPr="001D4F7D">
              <w:rPr>
                <w:rFonts w:ascii="Times New Roman" w:hAnsi="Times New Roman" w:cs="Times New Roman"/>
                <w:sz w:val="24"/>
                <w:szCs w:val="24"/>
              </w:rPr>
              <w:t>Раз в сентябрьский вечерок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1D4F7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F2FDA" w:rsidP="00F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11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1D4F7D" w:rsidRDefault="009A6A91" w:rsidP="0070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Спортивные баталии: «Зарядка для ума» шахматный турнир</w:t>
            </w:r>
            <w:r w:rsidR="0070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2FDA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Default="009F2FDA" w:rsidP="001D4F7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Default="009640FC" w:rsidP="00F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Pr="009F2FDA" w:rsidRDefault="009F2FDA" w:rsidP="009F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A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  <w:p w:rsidR="009F2FDA" w:rsidRPr="001D4F7D" w:rsidRDefault="009F2FDA" w:rsidP="009F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A">
              <w:rPr>
                <w:rFonts w:ascii="Times New Roman" w:hAnsi="Times New Roman" w:cs="Times New Roman"/>
                <w:sz w:val="24"/>
                <w:szCs w:val="24"/>
              </w:rPr>
              <w:t>«Овощ с грядки мы сорвём и поделку соберём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Pr="0096085B" w:rsidRDefault="009F2FD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Pr="0096085B" w:rsidRDefault="009F2FD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2FDA" w:rsidRPr="0096085B" w:rsidTr="007D400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Pr="0096085B" w:rsidRDefault="009F2FDA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Default="009F2FDA" w:rsidP="001D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Pr="001D4F7D" w:rsidRDefault="009F2FDA" w:rsidP="001D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7D">
              <w:rPr>
                <w:rFonts w:ascii="Times New Roman" w:hAnsi="Times New Roman" w:cs="Times New Roman"/>
                <w:sz w:val="24"/>
                <w:szCs w:val="24"/>
              </w:rPr>
              <w:t>«Каждый стих мой душу лечит: мир природы в русской поэзии» - литературный вече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Pr="0096085B" w:rsidRDefault="009F2FD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DA" w:rsidRPr="0096085B" w:rsidRDefault="009F2FD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1146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A4145C" w:rsidRDefault="00F01146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1146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6" w:rsidRPr="0096085B" w:rsidRDefault="00F01146" w:rsidP="004917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491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1146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E70AFD" w:rsidP="002E1F4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6" w:rsidRPr="0096085B" w:rsidRDefault="00F01146" w:rsidP="004917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491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1146" w:rsidRPr="0096085B" w:rsidTr="00310FEF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6F6716" w:rsidRDefault="00F01146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46" w:rsidRPr="006F6716" w:rsidRDefault="00F01146" w:rsidP="006F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>Салтыгановский</w:t>
            </w:r>
            <w:proofErr w:type="spellEnd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</w:t>
            </w:r>
          </w:p>
        </w:tc>
      </w:tr>
      <w:tr w:rsidR="00F01146" w:rsidRPr="0096085B" w:rsidTr="007D400A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B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01146" w:rsidRPr="0096085B" w:rsidTr="007D400A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2B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Ловкая рак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B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Осень я рис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2B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Овощ с г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и мы сорвем и поделку соберем»</w:t>
            </w: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C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CB035F" w:rsidRDefault="00F01146" w:rsidP="00CB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35F">
              <w:rPr>
                <w:rFonts w:ascii="Times New Roman" w:hAnsi="Times New Roman" w:cs="Times New Roman"/>
                <w:sz w:val="24"/>
                <w:szCs w:val="24"/>
              </w:rPr>
              <w:t>О пользе зар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A4145C" w:rsidRDefault="00F01146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76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310F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01146" w:rsidRPr="0096085B" w:rsidTr="009372ED">
        <w:trPr>
          <w:trHeight w:val="53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893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46" w:rsidRPr="0096085B" w:rsidRDefault="00F01146" w:rsidP="00893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8F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BF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146" w:rsidRPr="0046725D" w:rsidRDefault="00F01146" w:rsidP="00BF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>«Маленьким человечкам – большие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BC43C0" w:rsidRDefault="00F01146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посвященная 190-летию со дня рождения Л.Н. Толстого </w:t>
            </w:r>
          </w:p>
          <w:p w:rsidR="00F01146" w:rsidRPr="0046725D" w:rsidRDefault="00F01146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>«В контексте классик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46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  <w:p w:rsidR="00F01146" w:rsidRDefault="00F01146" w:rsidP="0046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BC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146" w:rsidRPr="00BC43C0" w:rsidRDefault="00F01146" w:rsidP="00BC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>«Думай, действуй, выбирай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01146" w:rsidRPr="0096085B" w:rsidRDefault="00F01146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8F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  <w:p w:rsidR="00F01146" w:rsidRDefault="00F01146" w:rsidP="008F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A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146" w:rsidRPr="00BC43C0" w:rsidRDefault="00F01146" w:rsidP="00A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EF7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FA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BC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01146" w:rsidRPr="00BC43C0" w:rsidRDefault="00F01146" w:rsidP="00BC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>«Советы доктора АПЧХ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01146" w:rsidRPr="0096085B" w:rsidRDefault="00F0114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FA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BC43C0" w:rsidRDefault="00F01146" w:rsidP="00BC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C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81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–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01146" w:rsidRPr="0096085B" w:rsidRDefault="00F01146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A4145C" w:rsidRDefault="00F01146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01146" w:rsidRPr="0096085B" w:rsidRDefault="00F01146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1146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893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Pr="0096085B" w:rsidRDefault="00F01146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6" w:rsidRDefault="00F01146" w:rsidP="0038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01146" w:rsidRPr="0096085B" w:rsidRDefault="00F01146" w:rsidP="002F26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F73A85" w:rsidRPr="0096085B" w:rsidTr="005C320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85" w:rsidRPr="0096085B" w:rsidRDefault="00F73A85" w:rsidP="005C3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ес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3EC8" w:rsidRPr="0096085B" w:rsidTr="00A112BF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AB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3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Default="00F23EC8" w:rsidP="00F2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23EC8" w:rsidRPr="00F23EC8" w:rsidRDefault="00F23EC8" w:rsidP="00F2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8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23EC8" w:rsidRPr="0096085B" w:rsidTr="006B42B8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4C3DDC" w:rsidP="004C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EC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3EC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Default="00F23EC8" w:rsidP="00F2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й лето.</w:t>
            </w:r>
            <w:r w:rsidRPr="00F2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EC8" w:rsidRPr="00F23EC8" w:rsidRDefault="00F23EC8" w:rsidP="00F2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8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споминание о л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23EC8" w:rsidRPr="0096085B" w:rsidTr="006B42B8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4C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3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Default="00F23EC8" w:rsidP="00F2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туризма </w:t>
            </w:r>
          </w:p>
          <w:p w:rsidR="00F23EC8" w:rsidRPr="00F23EC8" w:rsidRDefault="00F23EC8" w:rsidP="00F2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8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C8" w:rsidRPr="0096085B" w:rsidRDefault="00F23EC8" w:rsidP="0058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025AE" w:rsidRPr="0096085B" w:rsidTr="00F4270D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Default="002025A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A4145C" w:rsidRDefault="002025A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BD8" w:rsidRPr="0096085B" w:rsidTr="005C32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4519B7" w:rsidRDefault="00014BD8" w:rsidP="005C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sz w:val="24"/>
                <w:szCs w:val="24"/>
              </w:rPr>
              <w:t>Настольные игры бильярд, тенни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BD8" w:rsidRPr="0096085B" w:rsidTr="00B1772C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1D489B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561"/>
        <w:gridCol w:w="3258"/>
        <w:gridCol w:w="1785"/>
        <w:gridCol w:w="2185"/>
      </w:tblGrid>
      <w:tr w:rsidR="00314F07" w:rsidRPr="0096085B" w:rsidTr="0025004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314F07" w:rsidRPr="0096085B" w:rsidRDefault="00314F07" w:rsidP="002500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летеневский С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93555A" w:rsidRPr="0096085B" w:rsidTr="00887732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697DEE" w:rsidRDefault="0093555A" w:rsidP="0074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0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A" w:rsidRPr="0093555A" w:rsidRDefault="0093555A" w:rsidP="0093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Волшебные уроки «Здравствуй родная школа»</w:t>
            </w:r>
            <w:r w:rsidR="00B7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5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3555A" w:rsidRPr="0096085B" w:rsidTr="00887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697DEE" w:rsidRDefault="007470D4" w:rsidP="0074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555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55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3555A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0" w:rsidRDefault="0093555A" w:rsidP="0093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  <w:p w:rsidR="0093555A" w:rsidRPr="0093555A" w:rsidRDefault="0093555A" w:rsidP="0093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 xml:space="preserve"> «Террору мы скажем – НЕТ!»</w:t>
            </w:r>
            <w:r w:rsidR="00B7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Default="0093555A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555A" w:rsidRPr="0096085B" w:rsidTr="0088773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697DEE" w:rsidRDefault="007470D4" w:rsidP="00C9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55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555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A" w:rsidRPr="0093555A" w:rsidRDefault="0093555A" w:rsidP="0093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Беседа «Трезвость – норма жизни»</w:t>
            </w:r>
            <w:r w:rsidR="00B74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Default="0093555A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5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555A" w:rsidRPr="0096085B" w:rsidTr="0088773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Default="007470D4" w:rsidP="00C9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A" w:rsidRPr="0093555A" w:rsidRDefault="0093555A" w:rsidP="0093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5A">
              <w:rPr>
                <w:rFonts w:ascii="Times New Roman" w:hAnsi="Times New Roman" w:cs="Times New Roman"/>
                <w:sz w:val="24"/>
                <w:szCs w:val="24"/>
              </w:rPr>
              <w:t>Конкурс презентаций, посвященный жизни и творчеству Л.Н.Толс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Default="0093555A" w:rsidP="00BF44AD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555A" w:rsidRPr="0096085B" w:rsidTr="00491781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Default="0093555A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Default="0093555A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A4145C" w:rsidRDefault="0093555A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Default="0093555A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555A" w:rsidRPr="0096085B" w:rsidTr="0088773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A" w:rsidRPr="0096085B" w:rsidRDefault="0093555A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5, 22, 29 сентяб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Default="0093555A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555A" w:rsidRPr="0096085B" w:rsidTr="00887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A" w:rsidRPr="0096085B" w:rsidRDefault="0093555A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A" w:rsidRPr="0096085B" w:rsidRDefault="009355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625728" w:rsidRPr="0096085B" w:rsidRDefault="00625728" w:rsidP="009372ED">
      <w:pPr>
        <w:rPr>
          <w:rFonts w:ascii="Times New Roman" w:hAnsi="Times New Roman" w:cs="Times New Roman"/>
          <w:sz w:val="24"/>
          <w:szCs w:val="24"/>
        </w:rPr>
      </w:pPr>
    </w:p>
    <w:sectPr w:rsidR="00625728" w:rsidRPr="0096085B" w:rsidSect="00F3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00D7"/>
    <w:multiLevelType w:val="hybridMultilevel"/>
    <w:tmpl w:val="E9FCF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A7542"/>
    <w:multiLevelType w:val="hybridMultilevel"/>
    <w:tmpl w:val="77DC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558CA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08927D9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8C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0D97790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0E16078B"/>
    <w:multiLevelType w:val="hybridMultilevel"/>
    <w:tmpl w:val="DBB8C52A"/>
    <w:lvl w:ilvl="0" w:tplc="2158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1A2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B25"/>
    <w:multiLevelType w:val="hybridMultilevel"/>
    <w:tmpl w:val="E2BE2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62C8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F790B"/>
    <w:multiLevelType w:val="hybridMultilevel"/>
    <w:tmpl w:val="EC8A0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F1AA0"/>
    <w:multiLevelType w:val="hybridMultilevel"/>
    <w:tmpl w:val="518CC7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4A5C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339521F6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7AB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>
    <w:nsid w:val="3E1727D8"/>
    <w:multiLevelType w:val="hybridMultilevel"/>
    <w:tmpl w:val="891EB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25775"/>
    <w:multiLevelType w:val="hybridMultilevel"/>
    <w:tmpl w:val="F8C07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A0BB7"/>
    <w:multiLevelType w:val="hybridMultilevel"/>
    <w:tmpl w:val="488EFE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56713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35BA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F0CC2"/>
    <w:multiLevelType w:val="hybridMultilevel"/>
    <w:tmpl w:val="03DA1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65792DF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D0845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>
    <w:nsid w:val="73375978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A56B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98D747D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6749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7EE739B4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A0656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0"/>
  </w:num>
  <w:num w:numId="6">
    <w:abstractNumId w:val="12"/>
  </w:num>
  <w:num w:numId="7">
    <w:abstractNumId w:val="15"/>
  </w:num>
  <w:num w:numId="8">
    <w:abstractNumId w:val="20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6"/>
  </w:num>
  <w:num w:numId="14">
    <w:abstractNumId w:val="26"/>
  </w:num>
  <w:num w:numId="15">
    <w:abstractNumId w:val="17"/>
  </w:num>
  <w:num w:numId="16">
    <w:abstractNumId w:val="14"/>
  </w:num>
  <w:num w:numId="17">
    <w:abstractNumId w:val="23"/>
  </w:num>
  <w:num w:numId="18">
    <w:abstractNumId w:val="11"/>
  </w:num>
  <w:num w:numId="19">
    <w:abstractNumId w:val="9"/>
  </w:num>
  <w:num w:numId="20">
    <w:abstractNumId w:val="13"/>
  </w:num>
  <w:num w:numId="21">
    <w:abstractNumId w:val="25"/>
  </w:num>
  <w:num w:numId="22">
    <w:abstractNumId w:val="3"/>
  </w:num>
  <w:num w:numId="23">
    <w:abstractNumId w:val="21"/>
  </w:num>
  <w:num w:numId="24">
    <w:abstractNumId w:val="19"/>
  </w:num>
  <w:num w:numId="25">
    <w:abstractNumId w:val="18"/>
  </w:num>
  <w:num w:numId="26">
    <w:abstractNumId w:val="27"/>
  </w:num>
  <w:num w:numId="27">
    <w:abstractNumId w:val="7"/>
  </w:num>
  <w:num w:numId="28">
    <w:abstractNumId w:val="28"/>
  </w:num>
  <w:num w:numId="29">
    <w:abstractNumId w:val="4"/>
  </w:num>
  <w:num w:numId="30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A8"/>
    <w:rsid w:val="000006E6"/>
    <w:rsid w:val="00000A0C"/>
    <w:rsid w:val="00002167"/>
    <w:rsid w:val="00002319"/>
    <w:rsid w:val="000026FD"/>
    <w:rsid w:val="00002B6C"/>
    <w:rsid w:val="0000422E"/>
    <w:rsid w:val="00004489"/>
    <w:rsid w:val="000045D4"/>
    <w:rsid w:val="00004906"/>
    <w:rsid w:val="000051A1"/>
    <w:rsid w:val="00005C5E"/>
    <w:rsid w:val="00005E64"/>
    <w:rsid w:val="00006057"/>
    <w:rsid w:val="00006338"/>
    <w:rsid w:val="000064B7"/>
    <w:rsid w:val="0001096D"/>
    <w:rsid w:val="00010F26"/>
    <w:rsid w:val="00011469"/>
    <w:rsid w:val="00012928"/>
    <w:rsid w:val="00012E3F"/>
    <w:rsid w:val="00013318"/>
    <w:rsid w:val="00013E2C"/>
    <w:rsid w:val="0001429A"/>
    <w:rsid w:val="00014BD8"/>
    <w:rsid w:val="00014C7C"/>
    <w:rsid w:val="00015090"/>
    <w:rsid w:val="0001511A"/>
    <w:rsid w:val="00015735"/>
    <w:rsid w:val="00016437"/>
    <w:rsid w:val="00016850"/>
    <w:rsid w:val="00016B85"/>
    <w:rsid w:val="00016F9C"/>
    <w:rsid w:val="000179AB"/>
    <w:rsid w:val="00017A0C"/>
    <w:rsid w:val="00017A64"/>
    <w:rsid w:val="00020489"/>
    <w:rsid w:val="00021AB2"/>
    <w:rsid w:val="00022435"/>
    <w:rsid w:val="00023162"/>
    <w:rsid w:val="0002354F"/>
    <w:rsid w:val="00023B78"/>
    <w:rsid w:val="00023D64"/>
    <w:rsid w:val="00023F2A"/>
    <w:rsid w:val="00024909"/>
    <w:rsid w:val="00026483"/>
    <w:rsid w:val="00026C0F"/>
    <w:rsid w:val="000272A9"/>
    <w:rsid w:val="0002777C"/>
    <w:rsid w:val="0002799E"/>
    <w:rsid w:val="00027E93"/>
    <w:rsid w:val="00027EEA"/>
    <w:rsid w:val="00030363"/>
    <w:rsid w:val="00030B1A"/>
    <w:rsid w:val="000315F9"/>
    <w:rsid w:val="00031CD0"/>
    <w:rsid w:val="00031D65"/>
    <w:rsid w:val="0003251D"/>
    <w:rsid w:val="000329DD"/>
    <w:rsid w:val="00032E1E"/>
    <w:rsid w:val="00033AEE"/>
    <w:rsid w:val="00033D10"/>
    <w:rsid w:val="00033D48"/>
    <w:rsid w:val="000359E1"/>
    <w:rsid w:val="00035F6A"/>
    <w:rsid w:val="00036371"/>
    <w:rsid w:val="000366BD"/>
    <w:rsid w:val="000368E2"/>
    <w:rsid w:val="00036ECD"/>
    <w:rsid w:val="00037E34"/>
    <w:rsid w:val="00037F8F"/>
    <w:rsid w:val="00040856"/>
    <w:rsid w:val="000409C9"/>
    <w:rsid w:val="00040FE2"/>
    <w:rsid w:val="00041057"/>
    <w:rsid w:val="000417C5"/>
    <w:rsid w:val="00041F48"/>
    <w:rsid w:val="00042A9E"/>
    <w:rsid w:val="00043BE2"/>
    <w:rsid w:val="00043E19"/>
    <w:rsid w:val="00044673"/>
    <w:rsid w:val="00044E84"/>
    <w:rsid w:val="00045298"/>
    <w:rsid w:val="00045340"/>
    <w:rsid w:val="0004577E"/>
    <w:rsid w:val="00045FF1"/>
    <w:rsid w:val="0004602A"/>
    <w:rsid w:val="000462FF"/>
    <w:rsid w:val="00046FFE"/>
    <w:rsid w:val="00046FFF"/>
    <w:rsid w:val="000471D2"/>
    <w:rsid w:val="000475EB"/>
    <w:rsid w:val="00047759"/>
    <w:rsid w:val="0005027F"/>
    <w:rsid w:val="00050BBD"/>
    <w:rsid w:val="00051546"/>
    <w:rsid w:val="00051AA0"/>
    <w:rsid w:val="00051C26"/>
    <w:rsid w:val="000526D2"/>
    <w:rsid w:val="00052852"/>
    <w:rsid w:val="00053025"/>
    <w:rsid w:val="00053185"/>
    <w:rsid w:val="00053960"/>
    <w:rsid w:val="00053BCE"/>
    <w:rsid w:val="00054340"/>
    <w:rsid w:val="00054BB1"/>
    <w:rsid w:val="0005568E"/>
    <w:rsid w:val="00055713"/>
    <w:rsid w:val="00055912"/>
    <w:rsid w:val="00055A8E"/>
    <w:rsid w:val="00055E57"/>
    <w:rsid w:val="00056538"/>
    <w:rsid w:val="000568FA"/>
    <w:rsid w:val="000569A0"/>
    <w:rsid w:val="00056A69"/>
    <w:rsid w:val="0005764E"/>
    <w:rsid w:val="00057E16"/>
    <w:rsid w:val="00057F8F"/>
    <w:rsid w:val="0006072F"/>
    <w:rsid w:val="00060EF9"/>
    <w:rsid w:val="00061243"/>
    <w:rsid w:val="000629FC"/>
    <w:rsid w:val="00062ED3"/>
    <w:rsid w:val="00063396"/>
    <w:rsid w:val="0006340D"/>
    <w:rsid w:val="00064B17"/>
    <w:rsid w:val="000655B7"/>
    <w:rsid w:val="000659FD"/>
    <w:rsid w:val="00065F41"/>
    <w:rsid w:val="00065FBD"/>
    <w:rsid w:val="000660A6"/>
    <w:rsid w:val="00067368"/>
    <w:rsid w:val="00067862"/>
    <w:rsid w:val="00067958"/>
    <w:rsid w:val="0007212C"/>
    <w:rsid w:val="000727C2"/>
    <w:rsid w:val="00072AA8"/>
    <w:rsid w:val="00072FFB"/>
    <w:rsid w:val="0007339C"/>
    <w:rsid w:val="000736B8"/>
    <w:rsid w:val="0007373E"/>
    <w:rsid w:val="0007501B"/>
    <w:rsid w:val="00075FB5"/>
    <w:rsid w:val="00076132"/>
    <w:rsid w:val="000761A7"/>
    <w:rsid w:val="00076ACA"/>
    <w:rsid w:val="00076B94"/>
    <w:rsid w:val="00076E64"/>
    <w:rsid w:val="00076F4A"/>
    <w:rsid w:val="00077521"/>
    <w:rsid w:val="00080CCA"/>
    <w:rsid w:val="00081137"/>
    <w:rsid w:val="0008129C"/>
    <w:rsid w:val="00081A42"/>
    <w:rsid w:val="00081B2E"/>
    <w:rsid w:val="00081E4E"/>
    <w:rsid w:val="000825D4"/>
    <w:rsid w:val="0008267C"/>
    <w:rsid w:val="000826C4"/>
    <w:rsid w:val="00082F74"/>
    <w:rsid w:val="00083AD2"/>
    <w:rsid w:val="00086B1E"/>
    <w:rsid w:val="00086BD3"/>
    <w:rsid w:val="00086CCD"/>
    <w:rsid w:val="00086F2F"/>
    <w:rsid w:val="0008706C"/>
    <w:rsid w:val="000876D8"/>
    <w:rsid w:val="00090495"/>
    <w:rsid w:val="00091908"/>
    <w:rsid w:val="00092241"/>
    <w:rsid w:val="0009242B"/>
    <w:rsid w:val="0009287C"/>
    <w:rsid w:val="000931DA"/>
    <w:rsid w:val="0009390E"/>
    <w:rsid w:val="000947BC"/>
    <w:rsid w:val="0009482C"/>
    <w:rsid w:val="00095162"/>
    <w:rsid w:val="00095483"/>
    <w:rsid w:val="00095A64"/>
    <w:rsid w:val="00095ACE"/>
    <w:rsid w:val="00096ECA"/>
    <w:rsid w:val="000972A5"/>
    <w:rsid w:val="00097BC7"/>
    <w:rsid w:val="00097E2D"/>
    <w:rsid w:val="00097FFD"/>
    <w:rsid w:val="000A0272"/>
    <w:rsid w:val="000A0B67"/>
    <w:rsid w:val="000A217C"/>
    <w:rsid w:val="000A23DC"/>
    <w:rsid w:val="000A29EB"/>
    <w:rsid w:val="000A384E"/>
    <w:rsid w:val="000A3A35"/>
    <w:rsid w:val="000A4FD2"/>
    <w:rsid w:val="000A5A50"/>
    <w:rsid w:val="000A5F9F"/>
    <w:rsid w:val="000A68E4"/>
    <w:rsid w:val="000A6ED1"/>
    <w:rsid w:val="000A7340"/>
    <w:rsid w:val="000A74F0"/>
    <w:rsid w:val="000B156D"/>
    <w:rsid w:val="000B2EB7"/>
    <w:rsid w:val="000B2FF0"/>
    <w:rsid w:val="000B3364"/>
    <w:rsid w:val="000B445A"/>
    <w:rsid w:val="000B6704"/>
    <w:rsid w:val="000B7977"/>
    <w:rsid w:val="000B7B4F"/>
    <w:rsid w:val="000C1003"/>
    <w:rsid w:val="000C107F"/>
    <w:rsid w:val="000C1C10"/>
    <w:rsid w:val="000C229A"/>
    <w:rsid w:val="000C2A10"/>
    <w:rsid w:val="000C2CBE"/>
    <w:rsid w:val="000C2CD2"/>
    <w:rsid w:val="000C3453"/>
    <w:rsid w:val="000C363B"/>
    <w:rsid w:val="000C3FAE"/>
    <w:rsid w:val="000C5A2C"/>
    <w:rsid w:val="000C6388"/>
    <w:rsid w:val="000C6AE9"/>
    <w:rsid w:val="000C6D2A"/>
    <w:rsid w:val="000C6FAA"/>
    <w:rsid w:val="000D01EF"/>
    <w:rsid w:val="000D0F83"/>
    <w:rsid w:val="000D1125"/>
    <w:rsid w:val="000D277F"/>
    <w:rsid w:val="000D2A7D"/>
    <w:rsid w:val="000D2E95"/>
    <w:rsid w:val="000D3AF4"/>
    <w:rsid w:val="000D3DFC"/>
    <w:rsid w:val="000D475C"/>
    <w:rsid w:val="000D4D05"/>
    <w:rsid w:val="000D4DA1"/>
    <w:rsid w:val="000D5638"/>
    <w:rsid w:val="000D6672"/>
    <w:rsid w:val="000D6AAB"/>
    <w:rsid w:val="000D6F4E"/>
    <w:rsid w:val="000D70ED"/>
    <w:rsid w:val="000D7A3B"/>
    <w:rsid w:val="000D7C4C"/>
    <w:rsid w:val="000D7C84"/>
    <w:rsid w:val="000D7CF2"/>
    <w:rsid w:val="000D7E0D"/>
    <w:rsid w:val="000D7E40"/>
    <w:rsid w:val="000E1C11"/>
    <w:rsid w:val="000E1D71"/>
    <w:rsid w:val="000E2F0C"/>
    <w:rsid w:val="000E3C8A"/>
    <w:rsid w:val="000E433C"/>
    <w:rsid w:val="000E4AE3"/>
    <w:rsid w:val="000E4B25"/>
    <w:rsid w:val="000E4E3F"/>
    <w:rsid w:val="000E55A2"/>
    <w:rsid w:val="000E6CF2"/>
    <w:rsid w:val="000E75C8"/>
    <w:rsid w:val="000E7676"/>
    <w:rsid w:val="000F0081"/>
    <w:rsid w:val="000F0B51"/>
    <w:rsid w:val="000F0EB5"/>
    <w:rsid w:val="000F233A"/>
    <w:rsid w:val="000F2C96"/>
    <w:rsid w:val="000F357F"/>
    <w:rsid w:val="000F4315"/>
    <w:rsid w:val="000F4A0B"/>
    <w:rsid w:val="000F52E0"/>
    <w:rsid w:val="000F55CC"/>
    <w:rsid w:val="000F5689"/>
    <w:rsid w:val="000F5F9A"/>
    <w:rsid w:val="000F655E"/>
    <w:rsid w:val="000F6AA5"/>
    <w:rsid w:val="000F74E5"/>
    <w:rsid w:val="000F74FD"/>
    <w:rsid w:val="00100530"/>
    <w:rsid w:val="00100AA4"/>
    <w:rsid w:val="00100F47"/>
    <w:rsid w:val="00101CB3"/>
    <w:rsid w:val="001027D7"/>
    <w:rsid w:val="00102A9F"/>
    <w:rsid w:val="001032F9"/>
    <w:rsid w:val="00104EAD"/>
    <w:rsid w:val="001052AE"/>
    <w:rsid w:val="00105D52"/>
    <w:rsid w:val="001069E8"/>
    <w:rsid w:val="00106F31"/>
    <w:rsid w:val="0011064C"/>
    <w:rsid w:val="00110A55"/>
    <w:rsid w:val="00110BCC"/>
    <w:rsid w:val="00110C50"/>
    <w:rsid w:val="00111FC0"/>
    <w:rsid w:val="00113308"/>
    <w:rsid w:val="001135FB"/>
    <w:rsid w:val="00113A11"/>
    <w:rsid w:val="001144B0"/>
    <w:rsid w:val="00114C36"/>
    <w:rsid w:val="00115223"/>
    <w:rsid w:val="00116384"/>
    <w:rsid w:val="00116A50"/>
    <w:rsid w:val="00117784"/>
    <w:rsid w:val="00117EB3"/>
    <w:rsid w:val="00120042"/>
    <w:rsid w:val="00120081"/>
    <w:rsid w:val="00120C13"/>
    <w:rsid w:val="00122EE0"/>
    <w:rsid w:val="00122EFE"/>
    <w:rsid w:val="001243CE"/>
    <w:rsid w:val="00124BC6"/>
    <w:rsid w:val="001254F2"/>
    <w:rsid w:val="0012597E"/>
    <w:rsid w:val="0012599D"/>
    <w:rsid w:val="00125B10"/>
    <w:rsid w:val="00126581"/>
    <w:rsid w:val="00127521"/>
    <w:rsid w:val="00127E0A"/>
    <w:rsid w:val="0013065A"/>
    <w:rsid w:val="0013073F"/>
    <w:rsid w:val="001309CF"/>
    <w:rsid w:val="00130BE7"/>
    <w:rsid w:val="001320D1"/>
    <w:rsid w:val="00132165"/>
    <w:rsid w:val="001321B1"/>
    <w:rsid w:val="00133D79"/>
    <w:rsid w:val="00133DE6"/>
    <w:rsid w:val="00134901"/>
    <w:rsid w:val="00134C81"/>
    <w:rsid w:val="00134FFE"/>
    <w:rsid w:val="0013534B"/>
    <w:rsid w:val="001358B2"/>
    <w:rsid w:val="00135B58"/>
    <w:rsid w:val="00136202"/>
    <w:rsid w:val="00136B06"/>
    <w:rsid w:val="00136B2C"/>
    <w:rsid w:val="001373CF"/>
    <w:rsid w:val="001373EC"/>
    <w:rsid w:val="0013741F"/>
    <w:rsid w:val="00140C99"/>
    <w:rsid w:val="001411AB"/>
    <w:rsid w:val="001418F6"/>
    <w:rsid w:val="00141935"/>
    <w:rsid w:val="00141BEB"/>
    <w:rsid w:val="0014270E"/>
    <w:rsid w:val="00142B0F"/>
    <w:rsid w:val="001430C1"/>
    <w:rsid w:val="001430D1"/>
    <w:rsid w:val="0014465E"/>
    <w:rsid w:val="00144E54"/>
    <w:rsid w:val="00145488"/>
    <w:rsid w:val="00150003"/>
    <w:rsid w:val="001500D7"/>
    <w:rsid w:val="001503AB"/>
    <w:rsid w:val="00150D73"/>
    <w:rsid w:val="00150FBB"/>
    <w:rsid w:val="00151D1B"/>
    <w:rsid w:val="00151FCF"/>
    <w:rsid w:val="00152A52"/>
    <w:rsid w:val="0015320D"/>
    <w:rsid w:val="00153A0D"/>
    <w:rsid w:val="00154170"/>
    <w:rsid w:val="001541E0"/>
    <w:rsid w:val="00154257"/>
    <w:rsid w:val="0015447C"/>
    <w:rsid w:val="0015480A"/>
    <w:rsid w:val="0015623D"/>
    <w:rsid w:val="001568FF"/>
    <w:rsid w:val="0015719F"/>
    <w:rsid w:val="00157286"/>
    <w:rsid w:val="00157E30"/>
    <w:rsid w:val="001603A6"/>
    <w:rsid w:val="00160BC9"/>
    <w:rsid w:val="001615DB"/>
    <w:rsid w:val="0016299D"/>
    <w:rsid w:val="00163E4E"/>
    <w:rsid w:val="001648B6"/>
    <w:rsid w:val="001648C6"/>
    <w:rsid w:val="00165923"/>
    <w:rsid w:val="001661B7"/>
    <w:rsid w:val="001665B5"/>
    <w:rsid w:val="00166882"/>
    <w:rsid w:val="00166B74"/>
    <w:rsid w:val="0016707E"/>
    <w:rsid w:val="00167150"/>
    <w:rsid w:val="001671F6"/>
    <w:rsid w:val="00167588"/>
    <w:rsid w:val="00167A0F"/>
    <w:rsid w:val="0017003D"/>
    <w:rsid w:val="0017009D"/>
    <w:rsid w:val="00171E1E"/>
    <w:rsid w:val="0017207E"/>
    <w:rsid w:val="00172269"/>
    <w:rsid w:val="001730E2"/>
    <w:rsid w:val="001738F7"/>
    <w:rsid w:val="00173EE1"/>
    <w:rsid w:val="001741F8"/>
    <w:rsid w:val="001755C9"/>
    <w:rsid w:val="00175B52"/>
    <w:rsid w:val="00176EB8"/>
    <w:rsid w:val="00176EE8"/>
    <w:rsid w:val="0017701F"/>
    <w:rsid w:val="00177544"/>
    <w:rsid w:val="00177F46"/>
    <w:rsid w:val="00180274"/>
    <w:rsid w:val="0018060E"/>
    <w:rsid w:val="001808C5"/>
    <w:rsid w:val="00182B89"/>
    <w:rsid w:val="0018304C"/>
    <w:rsid w:val="00183FC7"/>
    <w:rsid w:val="001840A8"/>
    <w:rsid w:val="00184C6C"/>
    <w:rsid w:val="00185174"/>
    <w:rsid w:val="0018673F"/>
    <w:rsid w:val="001870B2"/>
    <w:rsid w:val="00190989"/>
    <w:rsid w:val="0019102D"/>
    <w:rsid w:val="001911B6"/>
    <w:rsid w:val="001919BC"/>
    <w:rsid w:val="00192B03"/>
    <w:rsid w:val="00192BB7"/>
    <w:rsid w:val="00192FCC"/>
    <w:rsid w:val="001932F8"/>
    <w:rsid w:val="001935CE"/>
    <w:rsid w:val="00193C37"/>
    <w:rsid w:val="0019462A"/>
    <w:rsid w:val="00195825"/>
    <w:rsid w:val="00195C6D"/>
    <w:rsid w:val="00195F4E"/>
    <w:rsid w:val="001961CF"/>
    <w:rsid w:val="0019661C"/>
    <w:rsid w:val="001976E6"/>
    <w:rsid w:val="00197778"/>
    <w:rsid w:val="00197876"/>
    <w:rsid w:val="001A0E88"/>
    <w:rsid w:val="001A0EBD"/>
    <w:rsid w:val="001A1465"/>
    <w:rsid w:val="001A18C7"/>
    <w:rsid w:val="001A1C4D"/>
    <w:rsid w:val="001A1F1D"/>
    <w:rsid w:val="001A3097"/>
    <w:rsid w:val="001A4673"/>
    <w:rsid w:val="001A4BA0"/>
    <w:rsid w:val="001A5755"/>
    <w:rsid w:val="001A6F51"/>
    <w:rsid w:val="001A71EF"/>
    <w:rsid w:val="001B0D50"/>
    <w:rsid w:val="001B16CB"/>
    <w:rsid w:val="001B1A3B"/>
    <w:rsid w:val="001B20B4"/>
    <w:rsid w:val="001B22FD"/>
    <w:rsid w:val="001B2315"/>
    <w:rsid w:val="001B2547"/>
    <w:rsid w:val="001B256F"/>
    <w:rsid w:val="001B2C83"/>
    <w:rsid w:val="001B312B"/>
    <w:rsid w:val="001B3D7D"/>
    <w:rsid w:val="001B4494"/>
    <w:rsid w:val="001B5427"/>
    <w:rsid w:val="001B62C4"/>
    <w:rsid w:val="001B7211"/>
    <w:rsid w:val="001B72E6"/>
    <w:rsid w:val="001B78E5"/>
    <w:rsid w:val="001C0FA9"/>
    <w:rsid w:val="001C1244"/>
    <w:rsid w:val="001C1B2F"/>
    <w:rsid w:val="001C2C41"/>
    <w:rsid w:val="001C2DA5"/>
    <w:rsid w:val="001C3030"/>
    <w:rsid w:val="001C3659"/>
    <w:rsid w:val="001C3863"/>
    <w:rsid w:val="001C392E"/>
    <w:rsid w:val="001C3B25"/>
    <w:rsid w:val="001C3F47"/>
    <w:rsid w:val="001C40A6"/>
    <w:rsid w:val="001C60C2"/>
    <w:rsid w:val="001D0202"/>
    <w:rsid w:val="001D059B"/>
    <w:rsid w:val="001D096D"/>
    <w:rsid w:val="001D0A0E"/>
    <w:rsid w:val="001D0DC7"/>
    <w:rsid w:val="001D122B"/>
    <w:rsid w:val="001D2DA6"/>
    <w:rsid w:val="001D40A5"/>
    <w:rsid w:val="001D489B"/>
    <w:rsid w:val="001D4B10"/>
    <w:rsid w:val="001D4C00"/>
    <w:rsid w:val="001D4F7D"/>
    <w:rsid w:val="001D58CA"/>
    <w:rsid w:val="001D7A78"/>
    <w:rsid w:val="001D7B35"/>
    <w:rsid w:val="001E03FE"/>
    <w:rsid w:val="001E0E19"/>
    <w:rsid w:val="001E14B3"/>
    <w:rsid w:val="001E19AC"/>
    <w:rsid w:val="001E37F2"/>
    <w:rsid w:val="001E3D57"/>
    <w:rsid w:val="001E3F94"/>
    <w:rsid w:val="001E577D"/>
    <w:rsid w:val="001E6458"/>
    <w:rsid w:val="001E6BDF"/>
    <w:rsid w:val="001E767C"/>
    <w:rsid w:val="001F0D69"/>
    <w:rsid w:val="001F12FB"/>
    <w:rsid w:val="001F28B1"/>
    <w:rsid w:val="001F3F29"/>
    <w:rsid w:val="001F466A"/>
    <w:rsid w:val="001F4DF7"/>
    <w:rsid w:val="001F50E7"/>
    <w:rsid w:val="001F59B5"/>
    <w:rsid w:val="001F5B83"/>
    <w:rsid w:val="001F5C7A"/>
    <w:rsid w:val="001F5CD2"/>
    <w:rsid w:val="001F61EE"/>
    <w:rsid w:val="001F6992"/>
    <w:rsid w:val="001F6C44"/>
    <w:rsid w:val="001F70E2"/>
    <w:rsid w:val="001F71C2"/>
    <w:rsid w:val="001F7D03"/>
    <w:rsid w:val="002004DE"/>
    <w:rsid w:val="00200C46"/>
    <w:rsid w:val="00202193"/>
    <w:rsid w:val="002023FA"/>
    <w:rsid w:val="002024B5"/>
    <w:rsid w:val="002025AE"/>
    <w:rsid w:val="0020296F"/>
    <w:rsid w:val="002033BA"/>
    <w:rsid w:val="0020388D"/>
    <w:rsid w:val="00203CAD"/>
    <w:rsid w:val="00204006"/>
    <w:rsid w:val="00205AE4"/>
    <w:rsid w:val="00205CBE"/>
    <w:rsid w:val="00205EF9"/>
    <w:rsid w:val="00206655"/>
    <w:rsid w:val="00206AC2"/>
    <w:rsid w:val="00206BC8"/>
    <w:rsid w:val="002072AA"/>
    <w:rsid w:val="00207DB3"/>
    <w:rsid w:val="00207F4A"/>
    <w:rsid w:val="00210019"/>
    <w:rsid w:val="002106C1"/>
    <w:rsid w:val="00210B2A"/>
    <w:rsid w:val="002113E7"/>
    <w:rsid w:val="002114CD"/>
    <w:rsid w:val="00211517"/>
    <w:rsid w:val="0021247C"/>
    <w:rsid w:val="002125CD"/>
    <w:rsid w:val="00212687"/>
    <w:rsid w:val="00212B33"/>
    <w:rsid w:val="00213B21"/>
    <w:rsid w:val="0021482F"/>
    <w:rsid w:val="00214FCE"/>
    <w:rsid w:val="00215AC0"/>
    <w:rsid w:val="0021695B"/>
    <w:rsid w:val="00216A78"/>
    <w:rsid w:val="00216E14"/>
    <w:rsid w:val="0021754D"/>
    <w:rsid w:val="00217EEA"/>
    <w:rsid w:val="002203B3"/>
    <w:rsid w:val="00221386"/>
    <w:rsid w:val="00221B7B"/>
    <w:rsid w:val="00222118"/>
    <w:rsid w:val="00222D6C"/>
    <w:rsid w:val="00224672"/>
    <w:rsid w:val="00224B22"/>
    <w:rsid w:val="00224E1A"/>
    <w:rsid w:val="00225406"/>
    <w:rsid w:val="0022563D"/>
    <w:rsid w:val="00226A4E"/>
    <w:rsid w:val="00227155"/>
    <w:rsid w:val="002274AF"/>
    <w:rsid w:val="0023254E"/>
    <w:rsid w:val="00232EA5"/>
    <w:rsid w:val="0023403A"/>
    <w:rsid w:val="002349D3"/>
    <w:rsid w:val="002351A6"/>
    <w:rsid w:val="002354F5"/>
    <w:rsid w:val="00235A0F"/>
    <w:rsid w:val="00236283"/>
    <w:rsid w:val="00236630"/>
    <w:rsid w:val="002369FA"/>
    <w:rsid w:val="002377C4"/>
    <w:rsid w:val="00237A03"/>
    <w:rsid w:val="00237AEE"/>
    <w:rsid w:val="002407C2"/>
    <w:rsid w:val="00240882"/>
    <w:rsid w:val="002421FB"/>
    <w:rsid w:val="002436BF"/>
    <w:rsid w:val="00243F61"/>
    <w:rsid w:val="00244839"/>
    <w:rsid w:val="00245AE7"/>
    <w:rsid w:val="00245D50"/>
    <w:rsid w:val="002469DE"/>
    <w:rsid w:val="00246A53"/>
    <w:rsid w:val="002470EE"/>
    <w:rsid w:val="00250046"/>
    <w:rsid w:val="00250177"/>
    <w:rsid w:val="00250FD7"/>
    <w:rsid w:val="002516F2"/>
    <w:rsid w:val="002516F5"/>
    <w:rsid w:val="00252E27"/>
    <w:rsid w:val="00253670"/>
    <w:rsid w:val="00253928"/>
    <w:rsid w:val="002540D9"/>
    <w:rsid w:val="002541CD"/>
    <w:rsid w:val="00254C67"/>
    <w:rsid w:val="00256C60"/>
    <w:rsid w:val="0025793C"/>
    <w:rsid w:val="00257CA5"/>
    <w:rsid w:val="00260175"/>
    <w:rsid w:val="00260552"/>
    <w:rsid w:val="002606AD"/>
    <w:rsid w:val="00260747"/>
    <w:rsid w:val="00260F2E"/>
    <w:rsid w:val="002622F1"/>
    <w:rsid w:val="00262636"/>
    <w:rsid w:val="00262E7A"/>
    <w:rsid w:val="002642A0"/>
    <w:rsid w:val="002647AA"/>
    <w:rsid w:val="00264A10"/>
    <w:rsid w:val="00264D6A"/>
    <w:rsid w:val="00264FF5"/>
    <w:rsid w:val="00265059"/>
    <w:rsid w:val="00265BE6"/>
    <w:rsid w:val="00265CF3"/>
    <w:rsid w:val="00266999"/>
    <w:rsid w:val="00266F7A"/>
    <w:rsid w:val="002679C1"/>
    <w:rsid w:val="00270563"/>
    <w:rsid w:val="00270CBE"/>
    <w:rsid w:val="00271371"/>
    <w:rsid w:val="00271861"/>
    <w:rsid w:val="00272149"/>
    <w:rsid w:val="00272A10"/>
    <w:rsid w:val="00272D9C"/>
    <w:rsid w:val="00274A50"/>
    <w:rsid w:val="0027612F"/>
    <w:rsid w:val="00276184"/>
    <w:rsid w:val="00276250"/>
    <w:rsid w:val="002766F8"/>
    <w:rsid w:val="00276838"/>
    <w:rsid w:val="00276EA6"/>
    <w:rsid w:val="0027744B"/>
    <w:rsid w:val="00277610"/>
    <w:rsid w:val="00277F3B"/>
    <w:rsid w:val="002804F2"/>
    <w:rsid w:val="0028063C"/>
    <w:rsid w:val="00281942"/>
    <w:rsid w:val="00282748"/>
    <w:rsid w:val="0028276F"/>
    <w:rsid w:val="00283587"/>
    <w:rsid w:val="00284BE9"/>
    <w:rsid w:val="00284C91"/>
    <w:rsid w:val="00284E1F"/>
    <w:rsid w:val="002854AA"/>
    <w:rsid w:val="00285B33"/>
    <w:rsid w:val="002861A3"/>
    <w:rsid w:val="0028675E"/>
    <w:rsid w:val="002908E4"/>
    <w:rsid w:val="00290A1D"/>
    <w:rsid w:val="00290BA5"/>
    <w:rsid w:val="00290FD6"/>
    <w:rsid w:val="0029125C"/>
    <w:rsid w:val="00291460"/>
    <w:rsid w:val="0029196C"/>
    <w:rsid w:val="00292453"/>
    <w:rsid w:val="00292EEA"/>
    <w:rsid w:val="00293291"/>
    <w:rsid w:val="00293EF7"/>
    <w:rsid w:val="002950E3"/>
    <w:rsid w:val="0029531C"/>
    <w:rsid w:val="002953F6"/>
    <w:rsid w:val="0029572B"/>
    <w:rsid w:val="00296155"/>
    <w:rsid w:val="00296825"/>
    <w:rsid w:val="00296CCD"/>
    <w:rsid w:val="0029714B"/>
    <w:rsid w:val="00297BA6"/>
    <w:rsid w:val="002A07E0"/>
    <w:rsid w:val="002A0904"/>
    <w:rsid w:val="002A0CDF"/>
    <w:rsid w:val="002A2391"/>
    <w:rsid w:val="002A25EF"/>
    <w:rsid w:val="002A297C"/>
    <w:rsid w:val="002A38C8"/>
    <w:rsid w:val="002A3F74"/>
    <w:rsid w:val="002A43DF"/>
    <w:rsid w:val="002A45C7"/>
    <w:rsid w:val="002A4B7F"/>
    <w:rsid w:val="002A553A"/>
    <w:rsid w:val="002A6470"/>
    <w:rsid w:val="002A6797"/>
    <w:rsid w:val="002A6B4E"/>
    <w:rsid w:val="002A6C07"/>
    <w:rsid w:val="002A6D12"/>
    <w:rsid w:val="002A76FD"/>
    <w:rsid w:val="002A7C15"/>
    <w:rsid w:val="002A7CB5"/>
    <w:rsid w:val="002A7CB8"/>
    <w:rsid w:val="002A7FF1"/>
    <w:rsid w:val="002B0567"/>
    <w:rsid w:val="002B064F"/>
    <w:rsid w:val="002B2381"/>
    <w:rsid w:val="002B2427"/>
    <w:rsid w:val="002B2657"/>
    <w:rsid w:val="002B3133"/>
    <w:rsid w:val="002B350A"/>
    <w:rsid w:val="002B379E"/>
    <w:rsid w:val="002B3EA8"/>
    <w:rsid w:val="002B3F2F"/>
    <w:rsid w:val="002B3F97"/>
    <w:rsid w:val="002B4335"/>
    <w:rsid w:val="002B4642"/>
    <w:rsid w:val="002B4D0F"/>
    <w:rsid w:val="002B51EE"/>
    <w:rsid w:val="002B5D06"/>
    <w:rsid w:val="002B6025"/>
    <w:rsid w:val="002B61F6"/>
    <w:rsid w:val="002B6DCD"/>
    <w:rsid w:val="002B733F"/>
    <w:rsid w:val="002C0049"/>
    <w:rsid w:val="002C0AEE"/>
    <w:rsid w:val="002C100A"/>
    <w:rsid w:val="002C2AB8"/>
    <w:rsid w:val="002C2DEF"/>
    <w:rsid w:val="002C356E"/>
    <w:rsid w:val="002C36B0"/>
    <w:rsid w:val="002C388C"/>
    <w:rsid w:val="002C3BA5"/>
    <w:rsid w:val="002C431A"/>
    <w:rsid w:val="002C5784"/>
    <w:rsid w:val="002C578F"/>
    <w:rsid w:val="002C5868"/>
    <w:rsid w:val="002D0302"/>
    <w:rsid w:val="002D0A95"/>
    <w:rsid w:val="002D1353"/>
    <w:rsid w:val="002D13B4"/>
    <w:rsid w:val="002D184D"/>
    <w:rsid w:val="002D2465"/>
    <w:rsid w:val="002D24BF"/>
    <w:rsid w:val="002D25AD"/>
    <w:rsid w:val="002D310E"/>
    <w:rsid w:val="002D3234"/>
    <w:rsid w:val="002D38D9"/>
    <w:rsid w:val="002D3B94"/>
    <w:rsid w:val="002D4560"/>
    <w:rsid w:val="002D45CD"/>
    <w:rsid w:val="002D4D26"/>
    <w:rsid w:val="002D5BBA"/>
    <w:rsid w:val="002D5C2A"/>
    <w:rsid w:val="002D6123"/>
    <w:rsid w:val="002D693B"/>
    <w:rsid w:val="002D6FFE"/>
    <w:rsid w:val="002D74DF"/>
    <w:rsid w:val="002D7911"/>
    <w:rsid w:val="002D7C0A"/>
    <w:rsid w:val="002E0426"/>
    <w:rsid w:val="002E05F6"/>
    <w:rsid w:val="002E0953"/>
    <w:rsid w:val="002E0BAF"/>
    <w:rsid w:val="002E1391"/>
    <w:rsid w:val="002E14C0"/>
    <w:rsid w:val="002E155D"/>
    <w:rsid w:val="002E1CDF"/>
    <w:rsid w:val="002E1F4F"/>
    <w:rsid w:val="002E2072"/>
    <w:rsid w:val="002E236D"/>
    <w:rsid w:val="002E2422"/>
    <w:rsid w:val="002E2532"/>
    <w:rsid w:val="002E2E50"/>
    <w:rsid w:val="002E3480"/>
    <w:rsid w:val="002E3B31"/>
    <w:rsid w:val="002E3D9D"/>
    <w:rsid w:val="002E4775"/>
    <w:rsid w:val="002E4AF6"/>
    <w:rsid w:val="002E56C9"/>
    <w:rsid w:val="002E5E0E"/>
    <w:rsid w:val="002E6338"/>
    <w:rsid w:val="002E6457"/>
    <w:rsid w:val="002E68C8"/>
    <w:rsid w:val="002E73F4"/>
    <w:rsid w:val="002E7460"/>
    <w:rsid w:val="002E7CEE"/>
    <w:rsid w:val="002F2265"/>
    <w:rsid w:val="002F26D9"/>
    <w:rsid w:val="002F27DF"/>
    <w:rsid w:val="002F2867"/>
    <w:rsid w:val="002F4BF3"/>
    <w:rsid w:val="002F5190"/>
    <w:rsid w:val="002F52B5"/>
    <w:rsid w:val="002F5A74"/>
    <w:rsid w:val="002F5EDB"/>
    <w:rsid w:val="002F60BE"/>
    <w:rsid w:val="002F626A"/>
    <w:rsid w:val="002F6837"/>
    <w:rsid w:val="002F68A2"/>
    <w:rsid w:val="002F6B68"/>
    <w:rsid w:val="002F75F9"/>
    <w:rsid w:val="0030075D"/>
    <w:rsid w:val="00300961"/>
    <w:rsid w:val="00301117"/>
    <w:rsid w:val="00301555"/>
    <w:rsid w:val="0030261D"/>
    <w:rsid w:val="00302C01"/>
    <w:rsid w:val="00303C09"/>
    <w:rsid w:val="00303F85"/>
    <w:rsid w:val="003050AE"/>
    <w:rsid w:val="003064DE"/>
    <w:rsid w:val="00306E97"/>
    <w:rsid w:val="00307305"/>
    <w:rsid w:val="00307431"/>
    <w:rsid w:val="00307A45"/>
    <w:rsid w:val="003105F5"/>
    <w:rsid w:val="00310787"/>
    <w:rsid w:val="00310B76"/>
    <w:rsid w:val="00310FEF"/>
    <w:rsid w:val="0031135B"/>
    <w:rsid w:val="00311942"/>
    <w:rsid w:val="00312395"/>
    <w:rsid w:val="003128E7"/>
    <w:rsid w:val="00312B5B"/>
    <w:rsid w:val="00313272"/>
    <w:rsid w:val="003135C5"/>
    <w:rsid w:val="003141F7"/>
    <w:rsid w:val="003143B6"/>
    <w:rsid w:val="003149FA"/>
    <w:rsid w:val="00314AA7"/>
    <w:rsid w:val="00314F07"/>
    <w:rsid w:val="003163AA"/>
    <w:rsid w:val="00316969"/>
    <w:rsid w:val="00317A1F"/>
    <w:rsid w:val="00317BE4"/>
    <w:rsid w:val="0032015F"/>
    <w:rsid w:val="003205B8"/>
    <w:rsid w:val="00321F96"/>
    <w:rsid w:val="00323038"/>
    <w:rsid w:val="00324AEC"/>
    <w:rsid w:val="003251D7"/>
    <w:rsid w:val="00325229"/>
    <w:rsid w:val="00325A98"/>
    <w:rsid w:val="0032665B"/>
    <w:rsid w:val="00326943"/>
    <w:rsid w:val="00326A5B"/>
    <w:rsid w:val="003277F1"/>
    <w:rsid w:val="00327F84"/>
    <w:rsid w:val="003304BF"/>
    <w:rsid w:val="0033056D"/>
    <w:rsid w:val="00330662"/>
    <w:rsid w:val="0033089E"/>
    <w:rsid w:val="00330BD5"/>
    <w:rsid w:val="00330C24"/>
    <w:rsid w:val="00330CB0"/>
    <w:rsid w:val="00330DEB"/>
    <w:rsid w:val="00331000"/>
    <w:rsid w:val="00331514"/>
    <w:rsid w:val="00331554"/>
    <w:rsid w:val="00331B9F"/>
    <w:rsid w:val="00332545"/>
    <w:rsid w:val="00333AAA"/>
    <w:rsid w:val="0033433A"/>
    <w:rsid w:val="00334A5C"/>
    <w:rsid w:val="00334D43"/>
    <w:rsid w:val="00334DB7"/>
    <w:rsid w:val="00336E62"/>
    <w:rsid w:val="00337606"/>
    <w:rsid w:val="00337B86"/>
    <w:rsid w:val="00337E20"/>
    <w:rsid w:val="0034037E"/>
    <w:rsid w:val="00340877"/>
    <w:rsid w:val="00341C91"/>
    <w:rsid w:val="003422DF"/>
    <w:rsid w:val="003428BD"/>
    <w:rsid w:val="003432CC"/>
    <w:rsid w:val="00343B20"/>
    <w:rsid w:val="00346B43"/>
    <w:rsid w:val="00350CC7"/>
    <w:rsid w:val="003511E8"/>
    <w:rsid w:val="00351A06"/>
    <w:rsid w:val="00351D39"/>
    <w:rsid w:val="00351ED0"/>
    <w:rsid w:val="00351ED2"/>
    <w:rsid w:val="00354085"/>
    <w:rsid w:val="00354364"/>
    <w:rsid w:val="00354536"/>
    <w:rsid w:val="00355155"/>
    <w:rsid w:val="0035532C"/>
    <w:rsid w:val="00355C7F"/>
    <w:rsid w:val="00355CDA"/>
    <w:rsid w:val="00355EE9"/>
    <w:rsid w:val="00360445"/>
    <w:rsid w:val="00360663"/>
    <w:rsid w:val="00360BD5"/>
    <w:rsid w:val="0036179F"/>
    <w:rsid w:val="0036190A"/>
    <w:rsid w:val="00361C84"/>
    <w:rsid w:val="00361E8B"/>
    <w:rsid w:val="003620D7"/>
    <w:rsid w:val="00363DBC"/>
    <w:rsid w:val="00364791"/>
    <w:rsid w:val="00364AC8"/>
    <w:rsid w:val="00364CE6"/>
    <w:rsid w:val="00364DD4"/>
    <w:rsid w:val="00365663"/>
    <w:rsid w:val="003656AA"/>
    <w:rsid w:val="00366270"/>
    <w:rsid w:val="00367551"/>
    <w:rsid w:val="003677D8"/>
    <w:rsid w:val="003702F8"/>
    <w:rsid w:val="00370601"/>
    <w:rsid w:val="003726D6"/>
    <w:rsid w:val="00372A30"/>
    <w:rsid w:val="00372FA2"/>
    <w:rsid w:val="00373039"/>
    <w:rsid w:val="003739F9"/>
    <w:rsid w:val="00374B8D"/>
    <w:rsid w:val="003751CF"/>
    <w:rsid w:val="003807FA"/>
    <w:rsid w:val="00380ED7"/>
    <w:rsid w:val="00382059"/>
    <w:rsid w:val="003822AF"/>
    <w:rsid w:val="00382314"/>
    <w:rsid w:val="00383FE0"/>
    <w:rsid w:val="00385A6B"/>
    <w:rsid w:val="00386326"/>
    <w:rsid w:val="0038650C"/>
    <w:rsid w:val="0038728E"/>
    <w:rsid w:val="00387CAC"/>
    <w:rsid w:val="00387D63"/>
    <w:rsid w:val="00387F43"/>
    <w:rsid w:val="0039204F"/>
    <w:rsid w:val="00392A91"/>
    <w:rsid w:val="00393013"/>
    <w:rsid w:val="0039407A"/>
    <w:rsid w:val="00394497"/>
    <w:rsid w:val="00395638"/>
    <w:rsid w:val="00395DF7"/>
    <w:rsid w:val="00396156"/>
    <w:rsid w:val="00396166"/>
    <w:rsid w:val="00396313"/>
    <w:rsid w:val="00396460"/>
    <w:rsid w:val="003979EB"/>
    <w:rsid w:val="003A1384"/>
    <w:rsid w:val="003A244C"/>
    <w:rsid w:val="003A320B"/>
    <w:rsid w:val="003A3FD2"/>
    <w:rsid w:val="003A4F23"/>
    <w:rsid w:val="003A5C8B"/>
    <w:rsid w:val="003A5E01"/>
    <w:rsid w:val="003A6422"/>
    <w:rsid w:val="003A6B1E"/>
    <w:rsid w:val="003A7D61"/>
    <w:rsid w:val="003A7E42"/>
    <w:rsid w:val="003B0D8F"/>
    <w:rsid w:val="003B1536"/>
    <w:rsid w:val="003B17ED"/>
    <w:rsid w:val="003B208A"/>
    <w:rsid w:val="003B21D8"/>
    <w:rsid w:val="003B2345"/>
    <w:rsid w:val="003B2FD1"/>
    <w:rsid w:val="003B32F5"/>
    <w:rsid w:val="003B47ED"/>
    <w:rsid w:val="003B4A11"/>
    <w:rsid w:val="003B53F0"/>
    <w:rsid w:val="003B603F"/>
    <w:rsid w:val="003B6BF8"/>
    <w:rsid w:val="003B6E39"/>
    <w:rsid w:val="003B705B"/>
    <w:rsid w:val="003B73F6"/>
    <w:rsid w:val="003B7670"/>
    <w:rsid w:val="003B7CEF"/>
    <w:rsid w:val="003B7D36"/>
    <w:rsid w:val="003B7D4E"/>
    <w:rsid w:val="003B7FA0"/>
    <w:rsid w:val="003C12FC"/>
    <w:rsid w:val="003C226F"/>
    <w:rsid w:val="003C26E6"/>
    <w:rsid w:val="003C3655"/>
    <w:rsid w:val="003C36D1"/>
    <w:rsid w:val="003C4758"/>
    <w:rsid w:val="003C480A"/>
    <w:rsid w:val="003C4E63"/>
    <w:rsid w:val="003C5468"/>
    <w:rsid w:val="003C59AB"/>
    <w:rsid w:val="003C5DAB"/>
    <w:rsid w:val="003C63C0"/>
    <w:rsid w:val="003C64CE"/>
    <w:rsid w:val="003C6865"/>
    <w:rsid w:val="003C6E9F"/>
    <w:rsid w:val="003C7199"/>
    <w:rsid w:val="003C7CCD"/>
    <w:rsid w:val="003D01CC"/>
    <w:rsid w:val="003D0BAA"/>
    <w:rsid w:val="003D147E"/>
    <w:rsid w:val="003D2094"/>
    <w:rsid w:val="003D2753"/>
    <w:rsid w:val="003D2969"/>
    <w:rsid w:val="003D2A05"/>
    <w:rsid w:val="003D2C87"/>
    <w:rsid w:val="003D35DA"/>
    <w:rsid w:val="003D3FC6"/>
    <w:rsid w:val="003D45E0"/>
    <w:rsid w:val="003D50C0"/>
    <w:rsid w:val="003D5429"/>
    <w:rsid w:val="003D6015"/>
    <w:rsid w:val="003D64BE"/>
    <w:rsid w:val="003D6529"/>
    <w:rsid w:val="003D7647"/>
    <w:rsid w:val="003D77C6"/>
    <w:rsid w:val="003E0C07"/>
    <w:rsid w:val="003E0C48"/>
    <w:rsid w:val="003E21EE"/>
    <w:rsid w:val="003E25C5"/>
    <w:rsid w:val="003E2C14"/>
    <w:rsid w:val="003E2D84"/>
    <w:rsid w:val="003E38B4"/>
    <w:rsid w:val="003E412C"/>
    <w:rsid w:val="003E4F2A"/>
    <w:rsid w:val="003E5A3F"/>
    <w:rsid w:val="003E668E"/>
    <w:rsid w:val="003E697A"/>
    <w:rsid w:val="003E6A7A"/>
    <w:rsid w:val="003E6B66"/>
    <w:rsid w:val="003E6CFB"/>
    <w:rsid w:val="003E6E13"/>
    <w:rsid w:val="003F0703"/>
    <w:rsid w:val="003F10ED"/>
    <w:rsid w:val="003F11B8"/>
    <w:rsid w:val="003F1956"/>
    <w:rsid w:val="003F365D"/>
    <w:rsid w:val="003F3C70"/>
    <w:rsid w:val="003F41AD"/>
    <w:rsid w:val="003F4509"/>
    <w:rsid w:val="003F6116"/>
    <w:rsid w:val="003F65EE"/>
    <w:rsid w:val="003F6E28"/>
    <w:rsid w:val="003F734A"/>
    <w:rsid w:val="003F735A"/>
    <w:rsid w:val="003F7818"/>
    <w:rsid w:val="003F7951"/>
    <w:rsid w:val="00400DB1"/>
    <w:rsid w:val="00401598"/>
    <w:rsid w:val="004016AB"/>
    <w:rsid w:val="00401870"/>
    <w:rsid w:val="00402489"/>
    <w:rsid w:val="00402BE4"/>
    <w:rsid w:val="004032E2"/>
    <w:rsid w:val="00403A24"/>
    <w:rsid w:val="00403FC2"/>
    <w:rsid w:val="00404CA0"/>
    <w:rsid w:val="0040545D"/>
    <w:rsid w:val="00406291"/>
    <w:rsid w:val="0040696C"/>
    <w:rsid w:val="00406C76"/>
    <w:rsid w:val="00407DB2"/>
    <w:rsid w:val="004103F2"/>
    <w:rsid w:val="00411400"/>
    <w:rsid w:val="00412BAD"/>
    <w:rsid w:val="004137A6"/>
    <w:rsid w:val="00413921"/>
    <w:rsid w:val="00413C86"/>
    <w:rsid w:val="00413DEB"/>
    <w:rsid w:val="004140FE"/>
    <w:rsid w:val="00414DE4"/>
    <w:rsid w:val="00414F3A"/>
    <w:rsid w:val="0041598C"/>
    <w:rsid w:val="004163FA"/>
    <w:rsid w:val="00416C97"/>
    <w:rsid w:val="00416CC6"/>
    <w:rsid w:val="00416F16"/>
    <w:rsid w:val="00417034"/>
    <w:rsid w:val="00417B34"/>
    <w:rsid w:val="004200E2"/>
    <w:rsid w:val="004201CF"/>
    <w:rsid w:val="004203A0"/>
    <w:rsid w:val="0042040A"/>
    <w:rsid w:val="00421092"/>
    <w:rsid w:val="004213E6"/>
    <w:rsid w:val="0042155E"/>
    <w:rsid w:val="0042157E"/>
    <w:rsid w:val="00421C9E"/>
    <w:rsid w:val="00422C78"/>
    <w:rsid w:val="00423732"/>
    <w:rsid w:val="00424129"/>
    <w:rsid w:val="004241EA"/>
    <w:rsid w:val="00424413"/>
    <w:rsid w:val="004272D9"/>
    <w:rsid w:val="00427B56"/>
    <w:rsid w:val="00427EC2"/>
    <w:rsid w:val="00427FF4"/>
    <w:rsid w:val="00431953"/>
    <w:rsid w:val="00431F1B"/>
    <w:rsid w:val="0043305F"/>
    <w:rsid w:val="0043330F"/>
    <w:rsid w:val="00433989"/>
    <w:rsid w:val="00433C45"/>
    <w:rsid w:val="00434508"/>
    <w:rsid w:val="00434736"/>
    <w:rsid w:val="004347B2"/>
    <w:rsid w:val="00434E43"/>
    <w:rsid w:val="00435840"/>
    <w:rsid w:val="00435918"/>
    <w:rsid w:val="00435E87"/>
    <w:rsid w:val="004360EF"/>
    <w:rsid w:val="0043669E"/>
    <w:rsid w:val="004370E2"/>
    <w:rsid w:val="0043761E"/>
    <w:rsid w:val="00437A08"/>
    <w:rsid w:val="00437A62"/>
    <w:rsid w:val="004407D8"/>
    <w:rsid w:val="00440AFB"/>
    <w:rsid w:val="004412DE"/>
    <w:rsid w:val="004419EB"/>
    <w:rsid w:val="0044406F"/>
    <w:rsid w:val="0044475F"/>
    <w:rsid w:val="00444D0F"/>
    <w:rsid w:val="00444D2D"/>
    <w:rsid w:val="00445962"/>
    <w:rsid w:val="004459E8"/>
    <w:rsid w:val="00446B27"/>
    <w:rsid w:val="004472D7"/>
    <w:rsid w:val="004473EE"/>
    <w:rsid w:val="00447775"/>
    <w:rsid w:val="00447E2E"/>
    <w:rsid w:val="00450515"/>
    <w:rsid w:val="004506DF"/>
    <w:rsid w:val="00450ED0"/>
    <w:rsid w:val="00451369"/>
    <w:rsid w:val="004514B5"/>
    <w:rsid w:val="004515E7"/>
    <w:rsid w:val="004519B7"/>
    <w:rsid w:val="00451D7C"/>
    <w:rsid w:val="004522A7"/>
    <w:rsid w:val="00453302"/>
    <w:rsid w:val="004533A4"/>
    <w:rsid w:val="00453BD9"/>
    <w:rsid w:val="00453E46"/>
    <w:rsid w:val="004545DF"/>
    <w:rsid w:val="004552CD"/>
    <w:rsid w:val="00457A04"/>
    <w:rsid w:val="0046085E"/>
    <w:rsid w:val="0046134C"/>
    <w:rsid w:val="00462256"/>
    <w:rsid w:val="00462445"/>
    <w:rsid w:val="00464D7A"/>
    <w:rsid w:val="00465192"/>
    <w:rsid w:val="004652EE"/>
    <w:rsid w:val="004653A8"/>
    <w:rsid w:val="004657BB"/>
    <w:rsid w:val="00466E79"/>
    <w:rsid w:val="0046725D"/>
    <w:rsid w:val="00467D65"/>
    <w:rsid w:val="00470534"/>
    <w:rsid w:val="0047065E"/>
    <w:rsid w:val="00470816"/>
    <w:rsid w:val="00470BD0"/>
    <w:rsid w:val="004715AC"/>
    <w:rsid w:val="004717E8"/>
    <w:rsid w:val="004721BF"/>
    <w:rsid w:val="00472DE7"/>
    <w:rsid w:val="00473852"/>
    <w:rsid w:val="004743FC"/>
    <w:rsid w:val="00474E9F"/>
    <w:rsid w:val="00474EFE"/>
    <w:rsid w:val="00476550"/>
    <w:rsid w:val="00476960"/>
    <w:rsid w:val="00480E2A"/>
    <w:rsid w:val="0048230B"/>
    <w:rsid w:val="00482418"/>
    <w:rsid w:val="004824DC"/>
    <w:rsid w:val="00482844"/>
    <w:rsid w:val="00482858"/>
    <w:rsid w:val="00482A76"/>
    <w:rsid w:val="00482B28"/>
    <w:rsid w:val="004836DF"/>
    <w:rsid w:val="0048448E"/>
    <w:rsid w:val="00485148"/>
    <w:rsid w:val="0048547F"/>
    <w:rsid w:val="00485566"/>
    <w:rsid w:val="004855C5"/>
    <w:rsid w:val="004865EA"/>
    <w:rsid w:val="00486615"/>
    <w:rsid w:val="00486FF1"/>
    <w:rsid w:val="00487825"/>
    <w:rsid w:val="0049009A"/>
    <w:rsid w:val="00490397"/>
    <w:rsid w:val="0049068E"/>
    <w:rsid w:val="004908B5"/>
    <w:rsid w:val="00490DD4"/>
    <w:rsid w:val="00491781"/>
    <w:rsid w:val="004918A7"/>
    <w:rsid w:val="00491F2A"/>
    <w:rsid w:val="00493C43"/>
    <w:rsid w:val="00493D44"/>
    <w:rsid w:val="00493EBB"/>
    <w:rsid w:val="004941DA"/>
    <w:rsid w:val="00494C8F"/>
    <w:rsid w:val="00495B3C"/>
    <w:rsid w:val="00495B4D"/>
    <w:rsid w:val="0049642D"/>
    <w:rsid w:val="00496548"/>
    <w:rsid w:val="00496575"/>
    <w:rsid w:val="00496625"/>
    <w:rsid w:val="00497B28"/>
    <w:rsid w:val="004A1505"/>
    <w:rsid w:val="004A1B43"/>
    <w:rsid w:val="004A2872"/>
    <w:rsid w:val="004A3338"/>
    <w:rsid w:val="004A46CE"/>
    <w:rsid w:val="004A517B"/>
    <w:rsid w:val="004A5497"/>
    <w:rsid w:val="004A5F46"/>
    <w:rsid w:val="004A661B"/>
    <w:rsid w:val="004A66E6"/>
    <w:rsid w:val="004A6773"/>
    <w:rsid w:val="004A6BA5"/>
    <w:rsid w:val="004A6C9E"/>
    <w:rsid w:val="004A6EF4"/>
    <w:rsid w:val="004A6FBC"/>
    <w:rsid w:val="004A700C"/>
    <w:rsid w:val="004A71A2"/>
    <w:rsid w:val="004A770B"/>
    <w:rsid w:val="004A7779"/>
    <w:rsid w:val="004B1C76"/>
    <w:rsid w:val="004B2141"/>
    <w:rsid w:val="004B2506"/>
    <w:rsid w:val="004B2C12"/>
    <w:rsid w:val="004B3CD0"/>
    <w:rsid w:val="004B475D"/>
    <w:rsid w:val="004B4C2B"/>
    <w:rsid w:val="004B525E"/>
    <w:rsid w:val="004B6100"/>
    <w:rsid w:val="004B6463"/>
    <w:rsid w:val="004B6ADC"/>
    <w:rsid w:val="004B6C70"/>
    <w:rsid w:val="004B6CCC"/>
    <w:rsid w:val="004B7DA5"/>
    <w:rsid w:val="004C0741"/>
    <w:rsid w:val="004C1CE5"/>
    <w:rsid w:val="004C2170"/>
    <w:rsid w:val="004C3DDC"/>
    <w:rsid w:val="004C43CC"/>
    <w:rsid w:val="004C4566"/>
    <w:rsid w:val="004C4D87"/>
    <w:rsid w:val="004C52E4"/>
    <w:rsid w:val="004C5D90"/>
    <w:rsid w:val="004C65E3"/>
    <w:rsid w:val="004C6AF0"/>
    <w:rsid w:val="004C6E53"/>
    <w:rsid w:val="004C7161"/>
    <w:rsid w:val="004D02D8"/>
    <w:rsid w:val="004D0FE5"/>
    <w:rsid w:val="004D20F8"/>
    <w:rsid w:val="004D21BD"/>
    <w:rsid w:val="004D23D6"/>
    <w:rsid w:val="004D29C7"/>
    <w:rsid w:val="004D2DE3"/>
    <w:rsid w:val="004D31BC"/>
    <w:rsid w:val="004D379C"/>
    <w:rsid w:val="004D430D"/>
    <w:rsid w:val="004D5757"/>
    <w:rsid w:val="004D5F15"/>
    <w:rsid w:val="004D6ECA"/>
    <w:rsid w:val="004D764A"/>
    <w:rsid w:val="004D7CAC"/>
    <w:rsid w:val="004E11F2"/>
    <w:rsid w:val="004E1C4D"/>
    <w:rsid w:val="004E1DA6"/>
    <w:rsid w:val="004E21EF"/>
    <w:rsid w:val="004E29A2"/>
    <w:rsid w:val="004E2EDD"/>
    <w:rsid w:val="004E3CE7"/>
    <w:rsid w:val="004E412E"/>
    <w:rsid w:val="004E415C"/>
    <w:rsid w:val="004E43C2"/>
    <w:rsid w:val="004E44EC"/>
    <w:rsid w:val="004E4FC3"/>
    <w:rsid w:val="004E5240"/>
    <w:rsid w:val="004E5A42"/>
    <w:rsid w:val="004E640A"/>
    <w:rsid w:val="004E6BF8"/>
    <w:rsid w:val="004E6CFD"/>
    <w:rsid w:val="004E6FEF"/>
    <w:rsid w:val="004F0465"/>
    <w:rsid w:val="004F0B6D"/>
    <w:rsid w:val="004F2D86"/>
    <w:rsid w:val="004F3780"/>
    <w:rsid w:val="004F3A0A"/>
    <w:rsid w:val="004F3AFC"/>
    <w:rsid w:val="004F3D1C"/>
    <w:rsid w:val="004F46C0"/>
    <w:rsid w:val="004F4FE0"/>
    <w:rsid w:val="004F5037"/>
    <w:rsid w:val="004F60F6"/>
    <w:rsid w:val="004F72A2"/>
    <w:rsid w:val="004F79A5"/>
    <w:rsid w:val="004F7B14"/>
    <w:rsid w:val="00501753"/>
    <w:rsid w:val="00501893"/>
    <w:rsid w:val="005019D7"/>
    <w:rsid w:val="005021CE"/>
    <w:rsid w:val="00502EE6"/>
    <w:rsid w:val="00503A81"/>
    <w:rsid w:val="00504D25"/>
    <w:rsid w:val="00505773"/>
    <w:rsid w:val="005104EA"/>
    <w:rsid w:val="005110AF"/>
    <w:rsid w:val="00511D9D"/>
    <w:rsid w:val="00512055"/>
    <w:rsid w:val="005121BB"/>
    <w:rsid w:val="00512591"/>
    <w:rsid w:val="00512914"/>
    <w:rsid w:val="00512CD0"/>
    <w:rsid w:val="005132B4"/>
    <w:rsid w:val="00513F98"/>
    <w:rsid w:val="0051454A"/>
    <w:rsid w:val="00515ECC"/>
    <w:rsid w:val="005160CF"/>
    <w:rsid w:val="0051719A"/>
    <w:rsid w:val="005171B0"/>
    <w:rsid w:val="005171DB"/>
    <w:rsid w:val="005173EB"/>
    <w:rsid w:val="0051753B"/>
    <w:rsid w:val="00520E1A"/>
    <w:rsid w:val="005216B4"/>
    <w:rsid w:val="0052183D"/>
    <w:rsid w:val="0052187C"/>
    <w:rsid w:val="00521EBD"/>
    <w:rsid w:val="00521FEE"/>
    <w:rsid w:val="00522493"/>
    <w:rsid w:val="0052308C"/>
    <w:rsid w:val="00524985"/>
    <w:rsid w:val="00524A83"/>
    <w:rsid w:val="00524BA7"/>
    <w:rsid w:val="00524C95"/>
    <w:rsid w:val="00524F70"/>
    <w:rsid w:val="00525D3E"/>
    <w:rsid w:val="0052647C"/>
    <w:rsid w:val="0052678A"/>
    <w:rsid w:val="005267B8"/>
    <w:rsid w:val="00527AB9"/>
    <w:rsid w:val="00532A42"/>
    <w:rsid w:val="00533047"/>
    <w:rsid w:val="00533B37"/>
    <w:rsid w:val="00534709"/>
    <w:rsid w:val="00534BA9"/>
    <w:rsid w:val="005355E8"/>
    <w:rsid w:val="00535661"/>
    <w:rsid w:val="005364F1"/>
    <w:rsid w:val="00536A56"/>
    <w:rsid w:val="00537101"/>
    <w:rsid w:val="00540684"/>
    <w:rsid w:val="005416EF"/>
    <w:rsid w:val="00544C73"/>
    <w:rsid w:val="005450B2"/>
    <w:rsid w:val="005456DB"/>
    <w:rsid w:val="00545D54"/>
    <w:rsid w:val="00545E62"/>
    <w:rsid w:val="005460DE"/>
    <w:rsid w:val="00546475"/>
    <w:rsid w:val="00550C03"/>
    <w:rsid w:val="00551A00"/>
    <w:rsid w:val="00552260"/>
    <w:rsid w:val="00552599"/>
    <w:rsid w:val="00552AB4"/>
    <w:rsid w:val="00552D64"/>
    <w:rsid w:val="005533E1"/>
    <w:rsid w:val="0055424C"/>
    <w:rsid w:val="0055573B"/>
    <w:rsid w:val="00556742"/>
    <w:rsid w:val="005568C7"/>
    <w:rsid w:val="00556A36"/>
    <w:rsid w:val="00556B11"/>
    <w:rsid w:val="00556D38"/>
    <w:rsid w:val="005602C6"/>
    <w:rsid w:val="00560572"/>
    <w:rsid w:val="00560976"/>
    <w:rsid w:val="005610AF"/>
    <w:rsid w:val="0056165C"/>
    <w:rsid w:val="00561D53"/>
    <w:rsid w:val="00561F9C"/>
    <w:rsid w:val="005644F4"/>
    <w:rsid w:val="00564B01"/>
    <w:rsid w:val="00564B06"/>
    <w:rsid w:val="00564CC1"/>
    <w:rsid w:val="00565F74"/>
    <w:rsid w:val="005661B8"/>
    <w:rsid w:val="0056633D"/>
    <w:rsid w:val="00566D9D"/>
    <w:rsid w:val="0057108B"/>
    <w:rsid w:val="00571BC6"/>
    <w:rsid w:val="00572623"/>
    <w:rsid w:val="005735B7"/>
    <w:rsid w:val="00573796"/>
    <w:rsid w:val="00573A54"/>
    <w:rsid w:val="005753CA"/>
    <w:rsid w:val="00575E85"/>
    <w:rsid w:val="0057602A"/>
    <w:rsid w:val="00576188"/>
    <w:rsid w:val="0057644D"/>
    <w:rsid w:val="005768EB"/>
    <w:rsid w:val="00576A2E"/>
    <w:rsid w:val="00577D8F"/>
    <w:rsid w:val="00577F70"/>
    <w:rsid w:val="00580401"/>
    <w:rsid w:val="00580C5A"/>
    <w:rsid w:val="00582070"/>
    <w:rsid w:val="005824F7"/>
    <w:rsid w:val="00582A36"/>
    <w:rsid w:val="005849F1"/>
    <w:rsid w:val="0058508A"/>
    <w:rsid w:val="005858EE"/>
    <w:rsid w:val="005859B6"/>
    <w:rsid w:val="00585EDE"/>
    <w:rsid w:val="005865A6"/>
    <w:rsid w:val="00586814"/>
    <w:rsid w:val="00586B47"/>
    <w:rsid w:val="00586B85"/>
    <w:rsid w:val="00586D9B"/>
    <w:rsid w:val="005878BC"/>
    <w:rsid w:val="005878CD"/>
    <w:rsid w:val="0059048E"/>
    <w:rsid w:val="0059092F"/>
    <w:rsid w:val="005919BA"/>
    <w:rsid w:val="00591DAB"/>
    <w:rsid w:val="005927E9"/>
    <w:rsid w:val="00592B09"/>
    <w:rsid w:val="005939AE"/>
    <w:rsid w:val="005939E0"/>
    <w:rsid w:val="005939F9"/>
    <w:rsid w:val="0059468A"/>
    <w:rsid w:val="0059479F"/>
    <w:rsid w:val="00594CBF"/>
    <w:rsid w:val="00594D43"/>
    <w:rsid w:val="00595800"/>
    <w:rsid w:val="005958F6"/>
    <w:rsid w:val="00595EC3"/>
    <w:rsid w:val="00596097"/>
    <w:rsid w:val="005962B4"/>
    <w:rsid w:val="00596769"/>
    <w:rsid w:val="0059677D"/>
    <w:rsid w:val="00596863"/>
    <w:rsid w:val="005970A2"/>
    <w:rsid w:val="005A02B7"/>
    <w:rsid w:val="005A0641"/>
    <w:rsid w:val="005A08EF"/>
    <w:rsid w:val="005A0E88"/>
    <w:rsid w:val="005A17EA"/>
    <w:rsid w:val="005A1857"/>
    <w:rsid w:val="005A18E7"/>
    <w:rsid w:val="005A1E9C"/>
    <w:rsid w:val="005A2287"/>
    <w:rsid w:val="005A28E3"/>
    <w:rsid w:val="005A3F18"/>
    <w:rsid w:val="005A45EE"/>
    <w:rsid w:val="005A478F"/>
    <w:rsid w:val="005A4ECD"/>
    <w:rsid w:val="005A521B"/>
    <w:rsid w:val="005A569D"/>
    <w:rsid w:val="005A58BD"/>
    <w:rsid w:val="005A60D6"/>
    <w:rsid w:val="005A612C"/>
    <w:rsid w:val="005A6ED8"/>
    <w:rsid w:val="005A7062"/>
    <w:rsid w:val="005B0943"/>
    <w:rsid w:val="005B18E4"/>
    <w:rsid w:val="005B243F"/>
    <w:rsid w:val="005B255C"/>
    <w:rsid w:val="005B27E7"/>
    <w:rsid w:val="005B3303"/>
    <w:rsid w:val="005B3D9E"/>
    <w:rsid w:val="005B583D"/>
    <w:rsid w:val="005B5879"/>
    <w:rsid w:val="005B59A0"/>
    <w:rsid w:val="005B5FAC"/>
    <w:rsid w:val="005B6936"/>
    <w:rsid w:val="005B7DD4"/>
    <w:rsid w:val="005C06D4"/>
    <w:rsid w:val="005C076E"/>
    <w:rsid w:val="005C0932"/>
    <w:rsid w:val="005C0E5B"/>
    <w:rsid w:val="005C0FCA"/>
    <w:rsid w:val="005C1F91"/>
    <w:rsid w:val="005C251C"/>
    <w:rsid w:val="005C25B4"/>
    <w:rsid w:val="005C284B"/>
    <w:rsid w:val="005C3203"/>
    <w:rsid w:val="005C3780"/>
    <w:rsid w:val="005C475B"/>
    <w:rsid w:val="005C4863"/>
    <w:rsid w:val="005C4CD1"/>
    <w:rsid w:val="005C4E37"/>
    <w:rsid w:val="005C5072"/>
    <w:rsid w:val="005C521B"/>
    <w:rsid w:val="005C5321"/>
    <w:rsid w:val="005C768F"/>
    <w:rsid w:val="005C7D54"/>
    <w:rsid w:val="005D0CB4"/>
    <w:rsid w:val="005D187D"/>
    <w:rsid w:val="005D1B37"/>
    <w:rsid w:val="005D2E9A"/>
    <w:rsid w:val="005D312B"/>
    <w:rsid w:val="005D35E8"/>
    <w:rsid w:val="005D36F1"/>
    <w:rsid w:val="005D457D"/>
    <w:rsid w:val="005D4E8F"/>
    <w:rsid w:val="005D4FCD"/>
    <w:rsid w:val="005D57A9"/>
    <w:rsid w:val="005D5887"/>
    <w:rsid w:val="005D5F66"/>
    <w:rsid w:val="005D6BEB"/>
    <w:rsid w:val="005D769B"/>
    <w:rsid w:val="005E0030"/>
    <w:rsid w:val="005E0E29"/>
    <w:rsid w:val="005E1505"/>
    <w:rsid w:val="005E1D21"/>
    <w:rsid w:val="005E2182"/>
    <w:rsid w:val="005E2B3C"/>
    <w:rsid w:val="005E2E8F"/>
    <w:rsid w:val="005E3235"/>
    <w:rsid w:val="005E32A5"/>
    <w:rsid w:val="005E3A1A"/>
    <w:rsid w:val="005E3FA3"/>
    <w:rsid w:val="005E421F"/>
    <w:rsid w:val="005E436C"/>
    <w:rsid w:val="005E4C9B"/>
    <w:rsid w:val="005E4DA1"/>
    <w:rsid w:val="005E4E5B"/>
    <w:rsid w:val="005E54FB"/>
    <w:rsid w:val="005E55DE"/>
    <w:rsid w:val="005E5614"/>
    <w:rsid w:val="005E5F63"/>
    <w:rsid w:val="005E69A3"/>
    <w:rsid w:val="005E7033"/>
    <w:rsid w:val="005E7755"/>
    <w:rsid w:val="005F0240"/>
    <w:rsid w:val="005F0820"/>
    <w:rsid w:val="005F0AE4"/>
    <w:rsid w:val="005F0C09"/>
    <w:rsid w:val="005F154E"/>
    <w:rsid w:val="005F1804"/>
    <w:rsid w:val="005F196F"/>
    <w:rsid w:val="005F2DEA"/>
    <w:rsid w:val="005F300B"/>
    <w:rsid w:val="005F386C"/>
    <w:rsid w:val="005F3C4E"/>
    <w:rsid w:val="005F41E9"/>
    <w:rsid w:val="005F46BC"/>
    <w:rsid w:val="005F514E"/>
    <w:rsid w:val="005F540E"/>
    <w:rsid w:val="005F5A04"/>
    <w:rsid w:val="005F5F13"/>
    <w:rsid w:val="005F61FA"/>
    <w:rsid w:val="005F6447"/>
    <w:rsid w:val="005F674A"/>
    <w:rsid w:val="005F7500"/>
    <w:rsid w:val="005F7ABE"/>
    <w:rsid w:val="00600AA6"/>
    <w:rsid w:val="006016BB"/>
    <w:rsid w:val="0060176C"/>
    <w:rsid w:val="006017BD"/>
    <w:rsid w:val="00601A39"/>
    <w:rsid w:val="00601EBF"/>
    <w:rsid w:val="00602216"/>
    <w:rsid w:val="006030F9"/>
    <w:rsid w:val="0060370B"/>
    <w:rsid w:val="0060438D"/>
    <w:rsid w:val="0060468F"/>
    <w:rsid w:val="006047CF"/>
    <w:rsid w:val="006050BC"/>
    <w:rsid w:val="0060553B"/>
    <w:rsid w:val="0060578A"/>
    <w:rsid w:val="006070E8"/>
    <w:rsid w:val="006074CB"/>
    <w:rsid w:val="00607809"/>
    <w:rsid w:val="00610143"/>
    <w:rsid w:val="00610802"/>
    <w:rsid w:val="00611357"/>
    <w:rsid w:val="00611FF3"/>
    <w:rsid w:val="006123D5"/>
    <w:rsid w:val="00612406"/>
    <w:rsid w:val="00612483"/>
    <w:rsid w:val="0061273C"/>
    <w:rsid w:val="00613C1D"/>
    <w:rsid w:val="00614509"/>
    <w:rsid w:val="00615B9E"/>
    <w:rsid w:val="0061617C"/>
    <w:rsid w:val="00616533"/>
    <w:rsid w:val="0061716D"/>
    <w:rsid w:val="006176EC"/>
    <w:rsid w:val="00617DF7"/>
    <w:rsid w:val="00621F10"/>
    <w:rsid w:val="00621F7E"/>
    <w:rsid w:val="006229EE"/>
    <w:rsid w:val="00622D13"/>
    <w:rsid w:val="00622EF1"/>
    <w:rsid w:val="00623081"/>
    <w:rsid w:val="00623148"/>
    <w:rsid w:val="006233E2"/>
    <w:rsid w:val="006247AD"/>
    <w:rsid w:val="00624E06"/>
    <w:rsid w:val="00625301"/>
    <w:rsid w:val="0062534A"/>
    <w:rsid w:val="00625728"/>
    <w:rsid w:val="00625C26"/>
    <w:rsid w:val="00627A43"/>
    <w:rsid w:val="00630210"/>
    <w:rsid w:val="00630D89"/>
    <w:rsid w:val="006310BD"/>
    <w:rsid w:val="00631A3A"/>
    <w:rsid w:val="00632783"/>
    <w:rsid w:val="00633D91"/>
    <w:rsid w:val="00633F78"/>
    <w:rsid w:val="00634164"/>
    <w:rsid w:val="00634B51"/>
    <w:rsid w:val="00634B60"/>
    <w:rsid w:val="006352B6"/>
    <w:rsid w:val="006352CD"/>
    <w:rsid w:val="00635331"/>
    <w:rsid w:val="00635745"/>
    <w:rsid w:val="00635768"/>
    <w:rsid w:val="00635CAF"/>
    <w:rsid w:val="00636062"/>
    <w:rsid w:val="006372C3"/>
    <w:rsid w:val="006376EC"/>
    <w:rsid w:val="00637798"/>
    <w:rsid w:val="0064083F"/>
    <w:rsid w:val="0064133D"/>
    <w:rsid w:val="00641E47"/>
    <w:rsid w:val="00641ED0"/>
    <w:rsid w:val="0064268D"/>
    <w:rsid w:val="006426D8"/>
    <w:rsid w:val="006440BF"/>
    <w:rsid w:val="0064456B"/>
    <w:rsid w:val="00644EEC"/>
    <w:rsid w:val="00645381"/>
    <w:rsid w:val="006453FF"/>
    <w:rsid w:val="006462A7"/>
    <w:rsid w:val="00646355"/>
    <w:rsid w:val="00646F5B"/>
    <w:rsid w:val="00647EFC"/>
    <w:rsid w:val="00650180"/>
    <w:rsid w:val="00650396"/>
    <w:rsid w:val="0065113F"/>
    <w:rsid w:val="006519AB"/>
    <w:rsid w:val="006522AC"/>
    <w:rsid w:val="006527E6"/>
    <w:rsid w:val="00652CBE"/>
    <w:rsid w:val="00652E12"/>
    <w:rsid w:val="00653270"/>
    <w:rsid w:val="0065367C"/>
    <w:rsid w:val="006554EF"/>
    <w:rsid w:val="00655626"/>
    <w:rsid w:val="00655C9B"/>
    <w:rsid w:val="00655DC3"/>
    <w:rsid w:val="00656F9A"/>
    <w:rsid w:val="00657EAA"/>
    <w:rsid w:val="006605B3"/>
    <w:rsid w:val="00660BDA"/>
    <w:rsid w:val="00661720"/>
    <w:rsid w:val="00662015"/>
    <w:rsid w:val="006621EB"/>
    <w:rsid w:val="0066286D"/>
    <w:rsid w:val="00663450"/>
    <w:rsid w:val="00663D3F"/>
    <w:rsid w:val="006645C8"/>
    <w:rsid w:val="0066479C"/>
    <w:rsid w:val="00665A65"/>
    <w:rsid w:val="0066633A"/>
    <w:rsid w:val="0066648E"/>
    <w:rsid w:val="00666491"/>
    <w:rsid w:val="00667182"/>
    <w:rsid w:val="00667BB8"/>
    <w:rsid w:val="00667C72"/>
    <w:rsid w:val="0067068A"/>
    <w:rsid w:val="00671365"/>
    <w:rsid w:val="00671398"/>
    <w:rsid w:val="00672F30"/>
    <w:rsid w:val="006738FE"/>
    <w:rsid w:val="00673B70"/>
    <w:rsid w:val="00673BEC"/>
    <w:rsid w:val="00673D19"/>
    <w:rsid w:val="006740C0"/>
    <w:rsid w:val="0067435E"/>
    <w:rsid w:val="006758C4"/>
    <w:rsid w:val="00675BFB"/>
    <w:rsid w:val="00675E02"/>
    <w:rsid w:val="00675F24"/>
    <w:rsid w:val="00676123"/>
    <w:rsid w:val="006765CB"/>
    <w:rsid w:val="00676684"/>
    <w:rsid w:val="00676B57"/>
    <w:rsid w:val="006775D5"/>
    <w:rsid w:val="00677DDF"/>
    <w:rsid w:val="0068089A"/>
    <w:rsid w:val="00680BFF"/>
    <w:rsid w:val="006810A4"/>
    <w:rsid w:val="006810FE"/>
    <w:rsid w:val="006813C5"/>
    <w:rsid w:val="00682481"/>
    <w:rsid w:val="00683810"/>
    <w:rsid w:val="006839B8"/>
    <w:rsid w:val="00683FAD"/>
    <w:rsid w:val="00684311"/>
    <w:rsid w:val="00684BCA"/>
    <w:rsid w:val="00685355"/>
    <w:rsid w:val="00685EDE"/>
    <w:rsid w:val="00686A50"/>
    <w:rsid w:val="0068703C"/>
    <w:rsid w:val="00687189"/>
    <w:rsid w:val="00687290"/>
    <w:rsid w:val="00687589"/>
    <w:rsid w:val="006878FD"/>
    <w:rsid w:val="00691343"/>
    <w:rsid w:val="00691490"/>
    <w:rsid w:val="00691F4A"/>
    <w:rsid w:val="00692D4B"/>
    <w:rsid w:val="00693076"/>
    <w:rsid w:val="00693361"/>
    <w:rsid w:val="00693CE0"/>
    <w:rsid w:val="00694703"/>
    <w:rsid w:val="00694848"/>
    <w:rsid w:val="00697331"/>
    <w:rsid w:val="00697640"/>
    <w:rsid w:val="006A0A0E"/>
    <w:rsid w:val="006A0BB4"/>
    <w:rsid w:val="006A0D99"/>
    <w:rsid w:val="006A1A50"/>
    <w:rsid w:val="006A200D"/>
    <w:rsid w:val="006A2692"/>
    <w:rsid w:val="006A28EB"/>
    <w:rsid w:val="006A2A86"/>
    <w:rsid w:val="006A2F9C"/>
    <w:rsid w:val="006A3229"/>
    <w:rsid w:val="006A3A6C"/>
    <w:rsid w:val="006A3BDD"/>
    <w:rsid w:val="006A3C4F"/>
    <w:rsid w:val="006A4EB4"/>
    <w:rsid w:val="006A4F24"/>
    <w:rsid w:val="006A5116"/>
    <w:rsid w:val="006A51A5"/>
    <w:rsid w:val="006A7763"/>
    <w:rsid w:val="006A79EB"/>
    <w:rsid w:val="006A7C02"/>
    <w:rsid w:val="006B0426"/>
    <w:rsid w:val="006B0C97"/>
    <w:rsid w:val="006B2C88"/>
    <w:rsid w:val="006B4239"/>
    <w:rsid w:val="006B42B8"/>
    <w:rsid w:val="006B4926"/>
    <w:rsid w:val="006B52A7"/>
    <w:rsid w:val="006B52F4"/>
    <w:rsid w:val="006B5A06"/>
    <w:rsid w:val="006B6360"/>
    <w:rsid w:val="006B6BA1"/>
    <w:rsid w:val="006B6CEB"/>
    <w:rsid w:val="006B6D7C"/>
    <w:rsid w:val="006C0CF3"/>
    <w:rsid w:val="006C2535"/>
    <w:rsid w:val="006C2995"/>
    <w:rsid w:val="006C37A3"/>
    <w:rsid w:val="006C3E92"/>
    <w:rsid w:val="006C43D5"/>
    <w:rsid w:val="006C474C"/>
    <w:rsid w:val="006C496C"/>
    <w:rsid w:val="006C5F38"/>
    <w:rsid w:val="006C6FEE"/>
    <w:rsid w:val="006C7649"/>
    <w:rsid w:val="006C7F18"/>
    <w:rsid w:val="006D0729"/>
    <w:rsid w:val="006D10B7"/>
    <w:rsid w:val="006D1A38"/>
    <w:rsid w:val="006D20AA"/>
    <w:rsid w:val="006D2F0B"/>
    <w:rsid w:val="006D3C8A"/>
    <w:rsid w:val="006D4E55"/>
    <w:rsid w:val="006D5411"/>
    <w:rsid w:val="006D59D5"/>
    <w:rsid w:val="006D5B24"/>
    <w:rsid w:val="006D5C3F"/>
    <w:rsid w:val="006D5DC3"/>
    <w:rsid w:val="006D62EB"/>
    <w:rsid w:val="006D6377"/>
    <w:rsid w:val="006D64DC"/>
    <w:rsid w:val="006E0026"/>
    <w:rsid w:val="006E0079"/>
    <w:rsid w:val="006E02D0"/>
    <w:rsid w:val="006E0956"/>
    <w:rsid w:val="006E0EE3"/>
    <w:rsid w:val="006E13FF"/>
    <w:rsid w:val="006E1F4D"/>
    <w:rsid w:val="006E2004"/>
    <w:rsid w:val="006E2B5D"/>
    <w:rsid w:val="006E2CE7"/>
    <w:rsid w:val="006E3CA4"/>
    <w:rsid w:val="006E4086"/>
    <w:rsid w:val="006E6119"/>
    <w:rsid w:val="006E649B"/>
    <w:rsid w:val="006E695F"/>
    <w:rsid w:val="006E6BE6"/>
    <w:rsid w:val="006E6D8B"/>
    <w:rsid w:val="006E6FE3"/>
    <w:rsid w:val="006E72BE"/>
    <w:rsid w:val="006F04D0"/>
    <w:rsid w:val="006F0698"/>
    <w:rsid w:val="006F0CBE"/>
    <w:rsid w:val="006F249D"/>
    <w:rsid w:val="006F3536"/>
    <w:rsid w:val="006F3807"/>
    <w:rsid w:val="006F4023"/>
    <w:rsid w:val="006F4280"/>
    <w:rsid w:val="006F52FF"/>
    <w:rsid w:val="006F56EB"/>
    <w:rsid w:val="006F6716"/>
    <w:rsid w:val="006F7661"/>
    <w:rsid w:val="006F795A"/>
    <w:rsid w:val="0070059A"/>
    <w:rsid w:val="00701A98"/>
    <w:rsid w:val="0070245A"/>
    <w:rsid w:val="0070416E"/>
    <w:rsid w:val="007042E4"/>
    <w:rsid w:val="0070487F"/>
    <w:rsid w:val="00704958"/>
    <w:rsid w:val="0070558E"/>
    <w:rsid w:val="007065F7"/>
    <w:rsid w:val="00706622"/>
    <w:rsid w:val="00706B90"/>
    <w:rsid w:val="00710ABB"/>
    <w:rsid w:val="00710FEC"/>
    <w:rsid w:val="00711175"/>
    <w:rsid w:val="00711821"/>
    <w:rsid w:val="00711853"/>
    <w:rsid w:val="00711BC5"/>
    <w:rsid w:val="0071271E"/>
    <w:rsid w:val="00712811"/>
    <w:rsid w:val="00712922"/>
    <w:rsid w:val="00714315"/>
    <w:rsid w:val="00714F58"/>
    <w:rsid w:val="007157DD"/>
    <w:rsid w:val="00715E2D"/>
    <w:rsid w:val="007164AB"/>
    <w:rsid w:val="00716555"/>
    <w:rsid w:val="00716AF8"/>
    <w:rsid w:val="00716F29"/>
    <w:rsid w:val="00717CA2"/>
    <w:rsid w:val="00717DE3"/>
    <w:rsid w:val="007203D0"/>
    <w:rsid w:val="007206C7"/>
    <w:rsid w:val="00720A21"/>
    <w:rsid w:val="00721438"/>
    <w:rsid w:val="007218C3"/>
    <w:rsid w:val="00722483"/>
    <w:rsid w:val="007228EB"/>
    <w:rsid w:val="007236CC"/>
    <w:rsid w:val="007271B8"/>
    <w:rsid w:val="00727354"/>
    <w:rsid w:val="007276C2"/>
    <w:rsid w:val="00727B61"/>
    <w:rsid w:val="00727E39"/>
    <w:rsid w:val="007301ED"/>
    <w:rsid w:val="00730C32"/>
    <w:rsid w:val="00731987"/>
    <w:rsid w:val="00731EEE"/>
    <w:rsid w:val="00732A6A"/>
    <w:rsid w:val="00732D06"/>
    <w:rsid w:val="0073305D"/>
    <w:rsid w:val="007337CC"/>
    <w:rsid w:val="00734196"/>
    <w:rsid w:val="0073425D"/>
    <w:rsid w:val="00734878"/>
    <w:rsid w:val="007349F4"/>
    <w:rsid w:val="00734E3F"/>
    <w:rsid w:val="0073549F"/>
    <w:rsid w:val="00735724"/>
    <w:rsid w:val="00735C9E"/>
    <w:rsid w:val="00736772"/>
    <w:rsid w:val="00736AC6"/>
    <w:rsid w:val="00736C73"/>
    <w:rsid w:val="0073751A"/>
    <w:rsid w:val="00737D7A"/>
    <w:rsid w:val="00737F9C"/>
    <w:rsid w:val="00740251"/>
    <w:rsid w:val="0074094B"/>
    <w:rsid w:val="00740A00"/>
    <w:rsid w:val="0074114B"/>
    <w:rsid w:val="00741377"/>
    <w:rsid w:val="007415E7"/>
    <w:rsid w:val="00741C08"/>
    <w:rsid w:val="00741F38"/>
    <w:rsid w:val="00743117"/>
    <w:rsid w:val="00743E0E"/>
    <w:rsid w:val="0074400B"/>
    <w:rsid w:val="007442C4"/>
    <w:rsid w:val="0074483E"/>
    <w:rsid w:val="00745499"/>
    <w:rsid w:val="00746DC3"/>
    <w:rsid w:val="007470D4"/>
    <w:rsid w:val="007476D9"/>
    <w:rsid w:val="007501F6"/>
    <w:rsid w:val="00750298"/>
    <w:rsid w:val="00751468"/>
    <w:rsid w:val="007519E8"/>
    <w:rsid w:val="00751F57"/>
    <w:rsid w:val="007520D4"/>
    <w:rsid w:val="007522F8"/>
    <w:rsid w:val="007526C3"/>
    <w:rsid w:val="007538EA"/>
    <w:rsid w:val="00753A37"/>
    <w:rsid w:val="00753DCF"/>
    <w:rsid w:val="00754504"/>
    <w:rsid w:val="0075515B"/>
    <w:rsid w:val="007553A2"/>
    <w:rsid w:val="007556D5"/>
    <w:rsid w:val="007557A2"/>
    <w:rsid w:val="00755BC8"/>
    <w:rsid w:val="00756271"/>
    <w:rsid w:val="007572D1"/>
    <w:rsid w:val="00757D2D"/>
    <w:rsid w:val="00761BC9"/>
    <w:rsid w:val="007620EB"/>
    <w:rsid w:val="00762A3E"/>
    <w:rsid w:val="00763A3B"/>
    <w:rsid w:val="00763F97"/>
    <w:rsid w:val="00764379"/>
    <w:rsid w:val="007648B4"/>
    <w:rsid w:val="00764E12"/>
    <w:rsid w:val="00765F33"/>
    <w:rsid w:val="0076722C"/>
    <w:rsid w:val="007672BE"/>
    <w:rsid w:val="0076776E"/>
    <w:rsid w:val="00767F77"/>
    <w:rsid w:val="007703C6"/>
    <w:rsid w:val="007722E3"/>
    <w:rsid w:val="00772E47"/>
    <w:rsid w:val="00773579"/>
    <w:rsid w:val="00773A76"/>
    <w:rsid w:val="00773B41"/>
    <w:rsid w:val="0077536D"/>
    <w:rsid w:val="007755B4"/>
    <w:rsid w:val="00775E78"/>
    <w:rsid w:val="0077615E"/>
    <w:rsid w:val="007764D1"/>
    <w:rsid w:val="00776B4E"/>
    <w:rsid w:val="007779B5"/>
    <w:rsid w:val="00777A70"/>
    <w:rsid w:val="007801AD"/>
    <w:rsid w:val="007805C9"/>
    <w:rsid w:val="0078098A"/>
    <w:rsid w:val="00780A8F"/>
    <w:rsid w:val="00781C07"/>
    <w:rsid w:val="00781F0C"/>
    <w:rsid w:val="007821B5"/>
    <w:rsid w:val="0078245B"/>
    <w:rsid w:val="00782D09"/>
    <w:rsid w:val="00782FAD"/>
    <w:rsid w:val="0078331E"/>
    <w:rsid w:val="007835A3"/>
    <w:rsid w:val="007849F3"/>
    <w:rsid w:val="007861E9"/>
    <w:rsid w:val="00786279"/>
    <w:rsid w:val="0078655E"/>
    <w:rsid w:val="007866D1"/>
    <w:rsid w:val="00786813"/>
    <w:rsid w:val="007877DE"/>
    <w:rsid w:val="0078797D"/>
    <w:rsid w:val="00790E6D"/>
    <w:rsid w:val="00791EEA"/>
    <w:rsid w:val="007921A3"/>
    <w:rsid w:val="00792F64"/>
    <w:rsid w:val="0079315D"/>
    <w:rsid w:val="00793770"/>
    <w:rsid w:val="007937A3"/>
    <w:rsid w:val="007937A7"/>
    <w:rsid w:val="0079399E"/>
    <w:rsid w:val="00794C00"/>
    <w:rsid w:val="00795796"/>
    <w:rsid w:val="007968D2"/>
    <w:rsid w:val="00796940"/>
    <w:rsid w:val="00796FB0"/>
    <w:rsid w:val="00797AF9"/>
    <w:rsid w:val="007A0C1D"/>
    <w:rsid w:val="007A0EC9"/>
    <w:rsid w:val="007A160F"/>
    <w:rsid w:val="007A3620"/>
    <w:rsid w:val="007A41EC"/>
    <w:rsid w:val="007A4E9C"/>
    <w:rsid w:val="007A5418"/>
    <w:rsid w:val="007A57EA"/>
    <w:rsid w:val="007A5DA7"/>
    <w:rsid w:val="007A672D"/>
    <w:rsid w:val="007A7370"/>
    <w:rsid w:val="007A75DA"/>
    <w:rsid w:val="007B03BC"/>
    <w:rsid w:val="007B0F4B"/>
    <w:rsid w:val="007B1914"/>
    <w:rsid w:val="007B194F"/>
    <w:rsid w:val="007B2D35"/>
    <w:rsid w:val="007B2F0E"/>
    <w:rsid w:val="007B34D6"/>
    <w:rsid w:val="007B46D7"/>
    <w:rsid w:val="007B4EBA"/>
    <w:rsid w:val="007B4ED2"/>
    <w:rsid w:val="007B52C6"/>
    <w:rsid w:val="007B558D"/>
    <w:rsid w:val="007B5FF1"/>
    <w:rsid w:val="007B760C"/>
    <w:rsid w:val="007C0C27"/>
    <w:rsid w:val="007C1142"/>
    <w:rsid w:val="007C1155"/>
    <w:rsid w:val="007C1360"/>
    <w:rsid w:val="007C1C60"/>
    <w:rsid w:val="007C1E55"/>
    <w:rsid w:val="007C2238"/>
    <w:rsid w:val="007C2A55"/>
    <w:rsid w:val="007C3D54"/>
    <w:rsid w:val="007C49D0"/>
    <w:rsid w:val="007C6717"/>
    <w:rsid w:val="007C761A"/>
    <w:rsid w:val="007D078E"/>
    <w:rsid w:val="007D0E58"/>
    <w:rsid w:val="007D101F"/>
    <w:rsid w:val="007D1116"/>
    <w:rsid w:val="007D206A"/>
    <w:rsid w:val="007D2DEB"/>
    <w:rsid w:val="007D30E1"/>
    <w:rsid w:val="007D367E"/>
    <w:rsid w:val="007D400A"/>
    <w:rsid w:val="007D48C8"/>
    <w:rsid w:val="007D49C6"/>
    <w:rsid w:val="007D4A5A"/>
    <w:rsid w:val="007D6055"/>
    <w:rsid w:val="007D6DE8"/>
    <w:rsid w:val="007E0955"/>
    <w:rsid w:val="007E117A"/>
    <w:rsid w:val="007E13F9"/>
    <w:rsid w:val="007E17D1"/>
    <w:rsid w:val="007E2593"/>
    <w:rsid w:val="007E3200"/>
    <w:rsid w:val="007E3E58"/>
    <w:rsid w:val="007E3EB4"/>
    <w:rsid w:val="007E3F14"/>
    <w:rsid w:val="007E4C89"/>
    <w:rsid w:val="007E4E6C"/>
    <w:rsid w:val="007E4FE2"/>
    <w:rsid w:val="007E516A"/>
    <w:rsid w:val="007E536E"/>
    <w:rsid w:val="007E5D93"/>
    <w:rsid w:val="007E5DF8"/>
    <w:rsid w:val="007E6A81"/>
    <w:rsid w:val="007E6D26"/>
    <w:rsid w:val="007E735A"/>
    <w:rsid w:val="007E742D"/>
    <w:rsid w:val="007E76DA"/>
    <w:rsid w:val="007E7756"/>
    <w:rsid w:val="007E7945"/>
    <w:rsid w:val="007F0D22"/>
    <w:rsid w:val="007F18B2"/>
    <w:rsid w:val="007F1F15"/>
    <w:rsid w:val="007F2179"/>
    <w:rsid w:val="007F24BC"/>
    <w:rsid w:val="007F324E"/>
    <w:rsid w:val="007F3A38"/>
    <w:rsid w:val="007F3F3B"/>
    <w:rsid w:val="007F41D6"/>
    <w:rsid w:val="007F515E"/>
    <w:rsid w:val="007F56F7"/>
    <w:rsid w:val="007F5A4F"/>
    <w:rsid w:val="007F5AB9"/>
    <w:rsid w:val="007F65C0"/>
    <w:rsid w:val="007F7522"/>
    <w:rsid w:val="007F7D12"/>
    <w:rsid w:val="0080105F"/>
    <w:rsid w:val="0080159D"/>
    <w:rsid w:val="00802226"/>
    <w:rsid w:val="00802B72"/>
    <w:rsid w:val="00803747"/>
    <w:rsid w:val="008053F4"/>
    <w:rsid w:val="00805795"/>
    <w:rsid w:val="00805E67"/>
    <w:rsid w:val="008079C1"/>
    <w:rsid w:val="00811006"/>
    <w:rsid w:val="0081104F"/>
    <w:rsid w:val="008125C5"/>
    <w:rsid w:val="008126FF"/>
    <w:rsid w:val="00812A7A"/>
    <w:rsid w:val="00812D6F"/>
    <w:rsid w:val="008137D1"/>
    <w:rsid w:val="008139A2"/>
    <w:rsid w:val="0081416E"/>
    <w:rsid w:val="008141F6"/>
    <w:rsid w:val="00815C96"/>
    <w:rsid w:val="00815D93"/>
    <w:rsid w:val="00816756"/>
    <w:rsid w:val="0081752E"/>
    <w:rsid w:val="00817CC6"/>
    <w:rsid w:val="00817FC1"/>
    <w:rsid w:val="00820C85"/>
    <w:rsid w:val="008213B4"/>
    <w:rsid w:val="0082164F"/>
    <w:rsid w:val="008218F7"/>
    <w:rsid w:val="00821F51"/>
    <w:rsid w:val="00822DAF"/>
    <w:rsid w:val="00822F70"/>
    <w:rsid w:val="00823427"/>
    <w:rsid w:val="00823527"/>
    <w:rsid w:val="00823CB6"/>
    <w:rsid w:val="0082501D"/>
    <w:rsid w:val="008250A9"/>
    <w:rsid w:val="008273A1"/>
    <w:rsid w:val="00827419"/>
    <w:rsid w:val="00827894"/>
    <w:rsid w:val="00830581"/>
    <w:rsid w:val="0083089D"/>
    <w:rsid w:val="00831E24"/>
    <w:rsid w:val="008324FD"/>
    <w:rsid w:val="00832888"/>
    <w:rsid w:val="00832B29"/>
    <w:rsid w:val="008333F3"/>
    <w:rsid w:val="008335E5"/>
    <w:rsid w:val="00833D79"/>
    <w:rsid w:val="0083467C"/>
    <w:rsid w:val="00835027"/>
    <w:rsid w:val="00836371"/>
    <w:rsid w:val="008363A3"/>
    <w:rsid w:val="008365EC"/>
    <w:rsid w:val="00836881"/>
    <w:rsid w:val="00837AD0"/>
    <w:rsid w:val="00837FD4"/>
    <w:rsid w:val="00837FFB"/>
    <w:rsid w:val="00840291"/>
    <w:rsid w:val="00840672"/>
    <w:rsid w:val="00841D29"/>
    <w:rsid w:val="008426CB"/>
    <w:rsid w:val="00842BF3"/>
    <w:rsid w:val="00842C77"/>
    <w:rsid w:val="00843E5F"/>
    <w:rsid w:val="00844606"/>
    <w:rsid w:val="0084487B"/>
    <w:rsid w:val="00845AE7"/>
    <w:rsid w:val="008464D6"/>
    <w:rsid w:val="00847FA6"/>
    <w:rsid w:val="00850483"/>
    <w:rsid w:val="008512CF"/>
    <w:rsid w:val="00851A92"/>
    <w:rsid w:val="00851DE9"/>
    <w:rsid w:val="00851E95"/>
    <w:rsid w:val="008523BE"/>
    <w:rsid w:val="00852CD4"/>
    <w:rsid w:val="008538AF"/>
    <w:rsid w:val="00853EAC"/>
    <w:rsid w:val="00854822"/>
    <w:rsid w:val="00855BFF"/>
    <w:rsid w:val="008563AB"/>
    <w:rsid w:val="008579A1"/>
    <w:rsid w:val="00861338"/>
    <w:rsid w:val="0086158C"/>
    <w:rsid w:val="00861E43"/>
    <w:rsid w:val="008629E8"/>
    <w:rsid w:val="0086320C"/>
    <w:rsid w:val="00863A9F"/>
    <w:rsid w:val="00865790"/>
    <w:rsid w:val="00865BBC"/>
    <w:rsid w:val="008664AF"/>
    <w:rsid w:val="008664C5"/>
    <w:rsid w:val="00866956"/>
    <w:rsid w:val="00867204"/>
    <w:rsid w:val="00867554"/>
    <w:rsid w:val="00867E2F"/>
    <w:rsid w:val="008707DF"/>
    <w:rsid w:val="00871833"/>
    <w:rsid w:val="00871BC9"/>
    <w:rsid w:val="00872124"/>
    <w:rsid w:val="00872381"/>
    <w:rsid w:val="00872BA1"/>
    <w:rsid w:val="008737A6"/>
    <w:rsid w:val="008737D3"/>
    <w:rsid w:val="00873ABE"/>
    <w:rsid w:val="00873F8F"/>
    <w:rsid w:val="00874298"/>
    <w:rsid w:val="00874B20"/>
    <w:rsid w:val="00874B3D"/>
    <w:rsid w:val="00874F41"/>
    <w:rsid w:val="008755D7"/>
    <w:rsid w:val="008758F5"/>
    <w:rsid w:val="0087656A"/>
    <w:rsid w:val="00876795"/>
    <w:rsid w:val="00876C8E"/>
    <w:rsid w:val="00877A0D"/>
    <w:rsid w:val="00877DEC"/>
    <w:rsid w:val="00877DF2"/>
    <w:rsid w:val="00880D12"/>
    <w:rsid w:val="00881169"/>
    <w:rsid w:val="0088189D"/>
    <w:rsid w:val="0088225B"/>
    <w:rsid w:val="008822A2"/>
    <w:rsid w:val="00882B15"/>
    <w:rsid w:val="00884E4E"/>
    <w:rsid w:val="00885B6D"/>
    <w:rsid w:val="00885C4F"/>
    <w:rsid w:val="00886255"/>
    <w:rsid w:val="00886799"/>
    <w:rsid w:val="0088753F"/>
    <w:rsid w:val="008875FE"/>
    <w:rsid w:val="00887732"/>
    <w:rsid w:val="008877F5"/>
    <w:rsid w:val="00887B26"/>
    <w:rsid w:val="00887C6B"/>
    <w:rsid w:val="00887FEE"/>
    <w:rsid w:val="0089019B"/>
    <w:rsid w:val="008909B8"/>
    <w:rsid w:val="00890AAB"/>
    <w:rsid w:val="00890DF5"/>
    <w:rsid w:val="0089208B"/>
    <w:rsid w:val="00892477"/>
    <w:rsid w:val="00892ACF"/>
    <w:rsid w:val="00892AE3"/>
    <w:rsid w:val="008939CB"/>
    <w:rsid w:val="00893B5A"/>
    <w:rsid w:val="00893EF4"/>
    <w:rsid w:val="00893F12"/>
    <w:rsid w:val="0089479A"/>
    <w:rsid w:val="0089507A"/>
    <w:rsid w:val="00895E25"/>
    <w:rsid w:val="008969FF"/>
    <w:rsid w:val="00897796"/>
    <w:rsid w:val="008A067F"/>
    <w:rsid w:val="008A1D10"/>
    <w:rsid w:val="008A20FC"/>
    <w:rsid w:val="008A2B35"/>
    <w:rsid w:val="008A3007"/>
    <w:rsid w:val="008A321A"/>
    <w:rsid w:val="008A3FEB"/>
    <w:rsid w:val="008A429B"/>
    <w:rsid w:val="008A480F"/>
    <w:rsid w:val="008A4E4F"/>
    <w:rsid w:val="008A5184"/>
    <w:rsid w:val="008A62D8"/>
    <w:rsid w:val="008A6323"/>
    <w:rsid w:val="008A637A"/>
    <w:rsid w:val="008A63C8"/>
    <w:rsid w:val="008A6731"/>
    <w:rsid w:val="008A73ED"/>
    <w:rsid w:val="008A7A93"/>
    <w:rsid w:val="008A7CD7"/>
    <w:rsid w:val="008A7DB0"/>
    <w:rsid w:val="008B0AE1"/>
    <w:rsid w:val="008B1885"/>
    <w:rsid w:val="008B1940"/>
    <w:rsid w:val="008B1C4B"/>
    <w:rsid w:val="008B1D6E"/>
    <w:rsid w:val="008B1F07"/>
    <w:rsid w:val="008B2784"/>
    <w:rsid w:val="008B2844"/>
    <w:rsid w:val="008B2C0C"/>
    <w:rsid w:val="008B460F"/>
    <w:rsid w:val="008B49D0"/>
    <w:rsid w:val="008B53FB"/>
    <w:rsid w:val="008B601D"/>
    <w:rsid w:val="008B6EC7"/>
    <w:rsid w:val="008C04A7"/>
    <w:rsid w:val="008C133D"/>
    <w:rsid w:val="008C1C33"/>
    <w:rsid w:val="008C1F09"/>
    <w:rsid w:val="008C235A"/>
    <w:rsid w:val="008C2563"/>
    <w:rsid w:val="008C3729"/>
    <w:rsid w:val="008C3A83"/>
    <w:rsid w:val="008C4B69"/>
    <w:rsid w:val="008C53A3"/>
    <w:rsid w:val="008C5D8E"/>
    <w:rsid w:val="008C6029"/>
    <w:rsid w:val="008C6704"/>
    <w:rsid w:val="008C682A"/>
    <w:rsid w:val="008C6E93"/>
    <w:rsid w:val="008C7316"/>
    <w:rsid w:val="008C7519"/>
    <w:rsid w:val="008C7C36"/>
    <w:rsid w:val="008D0414"/>
    <w:rsid w:val="008D0A6A"/>
    <w:rsid w:val="008D1F33"/>
    <w:rsid w:val="008D2152"/>
    <w:rsid w:val="008D256C"/>
    <w:rsid w:val="008D2717"/>
    <w:rsid w:val="008D2846"/>
    <w:rsid w:val="008D29FF"/>
    <w:rsid w:val="008D2A3A"/>
    <w:rsid w:val="008D2B3E"/>
    <w:rsid w:val="008D37A5"/>
    <w:rsid w:val="008D393C"/>
    <w:rsid w:val="008D3B05"/>
    <w:rsid w:val="008D3CCC"/>
    <w:rsid w:val="008D489E"/>
    <w:rsid w:val="008D4DE7"/>
    <w:rsid w:val="008D50C8"/>
    <w:rsid w:val="008D5A50"/>
    <w:rsid w:val="008D5AAC"/>
    <w:rsid w:val="008D5ACA"/>
    <w:rsid w:val="008D5C25"/>
    <w:rsid w:val="008D6153"/>
    <w:rsid w:val="008D6704"/>
    <w:rsid w:val="008D6CE7"/>
    <w:rsid w:val="008D720D"/>
    <w:rsid w:val="008D7565"/>
    <w:rsid w:val="008D78F7"/>
    <w:rsid w:val="008D7927"/>
    <w:rsid w:val="008D7A07"/>
    <w:rsid w:val="008D7D7E"/>
    <w:rsid w:val="008E02CF"/>
    <w:rsid w:val="008E0D1B"/>
    <w:rsid w:val="008E11FD"/>
    <w:rsid w:val="008E13B0"/>
    <w:rsid w:val="008E2697"/>
    <w:rsid w:val="008E28E3"/>
    <w:rsid w:val="008E3349"/>
    <w:rsid w:val="008E39CB"/>
    <w:rsid w:val="008E40EC"/>
    <w:rsid w:val="008E4F99"/>
    <w:rsid w:val="008E5C39"/>
    <w:rsid w:val="008E7220"/>
    <w:rsid w:val="008E7835"/>
    <w:rsid w:val="008E7B84"/>
    <w:rsid w:val="008F0066"/>
    <w:rsid w:val="008F1395"/>
    <w:rsid w:val="008F1519"/>
    <w:rsid w:val="008F1836"/>
    <w:rsid w:val="008F22E7"/>
    <w:rsid w:val="008F269C"/>
    <w:rsid w:val="008F26C4"/>
    <w:rsid w:val="008F2937"/>
    <w:rsid w:val="008F29A4"/>
    <w:rsid w:val="008F2D8A"/>
    <w:rsid w:val="008F3020"/>
    <w:rsid w:val="008F3300"/>
    <w:rsid w:val="008F3353"/>
    <w:rsid w:val="008F3645"/>
    <w:rsid w:val="008F3AB9"/>
    <w:rsid w:val="008F3AC3"/>
    <w:rsid w:val="008F3DE2"/>
    <w:rsid w:val="008F462D"/>
    <w:rsid w:val="008F56EF"/>
    <w:rsid w:val="008F5959"/>
    <w:rsid w:val="008F60CB"/>
    <w:rsid w:val="008F74B3"/>
    <w:rsid w:val="009001CC"/>
    <w:rsid w:val="0090155D"/>
    <w:rsid w:val="00901DF9"/>
    <w:rsid w:val="00902168"/>
    <w:rsid w:val="00902CFE"/>
    <w:rsid w:val="00902D34"/>
    <w:rsid w:val="00903525"/>
    <w:rsid w:val="00904144"/>
    <w:rsid w:val="00904FF4"/>
    <w:rsid w:val="00905D02"/>
    <w:rsid w:val="00906CC1"/>
    <w:rsid w:val="00906E92"/>
    <w:rsid w:val="00907DC0"/>
    <w:rsid w:val="00907EB6"/>
    <w:rsid w:val="00910A16"/>
    <w:rsid w:val="009115C1"/>
    <w:rsid w:val="009126CF"/>
    <w:rsid w:val="00912712"/>
    <w:rsid w:val="009127DB"/>
    <w:rsid w:val="00912AAD"/>
    <w:rsid w:val="00912C6C"/>
    <w:rsid w:val="00912E3C"/>
    <w:rsid w:val="00913486"/>
    <w:rsid w:val="0091417C"/>
    <w:rsid w:val="00915015"/>
    <w:rsid w:val="009150F8"/>
    <w:rsid w:val="00915491"/>
    <w:rsid w:val="00916825"/>
    <w:rsid w:val="0091694E"/>
    <w:rsid w:val="00916D5D"/>
    <w:rsid w:val="00916DB2"/>
    <w:rsid w:val="00916F86"/>
    <w:rsid w:val="009170A6"/>
    <w:rsid w:val="00917B1F"/>
    <w:rsid w:val="00921036"/>
    <w:rsid w:val="009210EA"/>
    <w:rsid w:val="0092136E"/>
    <w:rsid w:val="00921BBD"/>
    <w:rsid w:val="00921E6E"/>
    <w:rsid w:val="009221BE"/>
    <w:rsid w:val="009222B1"/>
    <w:rsid w:val="00923163"/>
    <w:rsid w:val="0092371F"/>
    <w:rsid w:val="00924FD0"/>
    <w:rsid w:val="0092588E"/>
    <w:rsid w:val="00925F7D"/>
    <w:rsid w:val="00926106"/>
    <w:rsid w:val="009272BC"/>
    <w:rsid w:val="009275FC"/>
    <w:rsid w:val="0092777E"/>
    <w:rsid w:val="00930060"/>
    <w:rsid w:val="009301C8"/>
    <w:rsid w:val="00931177"/>
    <w:rsid w:val="00931AF5"/>
    <w:rsid w:val="00931CE6"/>
    <w:rsid w:val="00931D7F"/>
    <w:rsid w:val="009326E8"/>
    <w:rsid w:val="00932FDC"/>
    <w:rsid w:val="009331FC"/>
    <w:rsid w:val="00933378"/>
    <w:rsid w:val="00933E89"/>
    <w:rsid w:val="00934BD5"/>
    <w:rsid w:val="0093555A"/>
    <w:rsid w:val="0093664A"/>
    <w:rsid w:val="00936CAC"/>
    <w:rsid w:val="00936E2D"/>
    <w:rsid w:val="00936E82"/>
    <w:rsid w:val="009372ED"/>
    <w:rsid w:val="009400F5"/>
    <w:rsid w:val="0094012F"/>
    <w:rsid w:val="00940732"/>
    <w:rsid w:val="0094076B"/>
    <w:rsid w:val="00941AA2"/>
    <w:rsid w:val="0094206A"/>
    <w:rsid w:val="00942160"/>
    <w:rsid w:val="0094315F"/>
    <w:rsid w:val="0094319F"/>
    <w:rsid w:val="00943482"/>
    <w:rsid w:val="009434A9"/>
    <w:rsid w:val="0094436C"/>
    <w:rsid w:val="00944903"/>
    <w:rsid w:val="009450E4"/>
    <w:rsid w:val="0094545D"/>
    <w:rsid w:val="00945E7D"/>
    <w:rsid w:val="009460EE"/>
    <w:rsid w:val="0094632F"/>
    <w:rsid w:val="009463EB"/>
    <w:rsid w:val="009468DE"/>
    <w:rsid w:val="00946A17"/>
    <w:rsid w:val="00946A26"/>
    <w:rsid w:val="00946D76"/>
    <w:rsid w:val="00946DF1"/>
    <w:rsid w:val="00946F52"/>
    <w:rsid w:val="009473E6"/>
    <w:rsid w:val="0094763A"/>
    <w:rsid w:val="00947A97"/>
    <w:rsid w:val="00950073"/>
    <w:rsid w:val="00950247"/>
    <w:rsid w:val="00950D8F"/>
    <w:rsid w:val="00951115"/>
    <w:rsid w:val="00951430"/>
    <w:rsid w:val="00951C35"/>
    <w:rsid w:val="00951E50"/>
    <w:rsid w:val="00952F9E"/>
    <w:rsid w:val="00952FDE"/>
    <w:rsid w:val="009532E7"/>
    <w:rsid w:val="00953346"/>
    <w:rsid w:val="0095352E"/>
    <w:rsid w:val="00953E14"/>
    <w:rsid w:val="0095487A"/>
    <w:rsid w:val="00954B56"/>
    <w:rsid w:val="00954FA1"/>
    <w:rsid w:val="00955478"/>
    <w:rsid w:val="00956B46"/>
    <w:rsid w:val="00957C98"/>
    <w:rsid w:val="0096041D"/>
    <w:rsid w:val="0096085B"/>
    <w:rsid w:val="009614C1"/>
    <w:rsid w:val="0096227F"/>
    <w:rsid w:val="009624D7"/>
    <w:rsid w:val="00962A39"/>
    <w:rsid w:val="00962B5F"/>
    <w:rsid w:val="00962BC5"/>
    <w:rsid w:val="009633EC"/>
    <w:rsid w:val="009640FC"/>
    <w:rsid w:val="0096708A"/>
    <w:rsid w:val="009707BC"/>
    <w:rsid w:val="00970E57"/>
    <w:rsid w:val="009716B0"/>
    <w:rsid w:val="0097173A"/>
    <w:rsid w:val="009717F0"/>
    <w:rsid w:val="009725F8"/>
    <w:rsid w:val="009734B2"/>
    <w:rsid w:val="009743B6"/>
    <w:rsid w:val="009743C9"/>
    <w:rsid w:val="009746AD"/>
    <w:rsid w:val="00974E44"/>
    <w:rsid w:val="009754A4"/>
    <w:rsid w:val="00975A5E"/>
    <w:rsid w:val="00975C02"/>
    <w:rsid w:val="00976A8E"/>
    <w:rsid w:val="0098072A"/>
    <w:rsid w:val="00981093"/>
    <w:rsid w:val="00982E3E"/>
    <w:rsid w:val="009831C5"/>
    <w:rsid w:val="00983452"/>
    <w:rsid w:val="00983A59"/>
    <w:rsid w:val="00984E6F"/>
    <w:rsid w:val="00984EE0"/>
    <w:rsid w:val="00984FE3"/>
    <w:rsid w:val="009851E7"/>
    <w:rsid w:val="009852E3"/>
    <w:rsid w:val="00985DBB"/>
    <w:rsid w:val="00985DD7"/>
    <w:rsid w:val="00985F0E"/>
    <w:rsid w:val="00985F63"/>
    <w:rsid w:val="00986D3E"/>
    <w:rsid w:val="0098726D"/>
    <w:rsid w:val="00987A29"/>
    <w:rsid w:val="00987B33"/>
    <w:rsid w:val="00990105"/>
    <w:rsid w:val="009901D9"/>
    <w:rsid w:val="0099027B"/>
    <w:rsid w:val="00990AE7"/>
    <w:rsid w:val="00990C8F"/>
    <w:rsid w:val="00990D22"/>
    <w:rsid w:val="00990FF6"/>
    <w:rsid w:val="009911EF"/>
    <w:rsid w:val="009918FF"/>
    <w:rsid w:val="009920BB"/>
    <w:rsid w:val="009921B7"/>
    <w:rsid w:val="009923D1"/>
    <w:rsid w:val="00992749"/>
    <w:rsid w:val="00992943"/>
    <w:rsid w:val="0099315B"/>
    <w:rsid w:val="0099361F"/>
    <w:rsid w:val="00993F14"/>
    <w:rsid w:val="009946CD"/>
    <w:rsid w:val="00994941"/>
    <w:rsid w:val="00994CF9"/>
    <w:rsid w:val="00994FBA"/>
    <w:rsid w:val="00994FCB"/>
    <w:rsid w:val="009957BE"/>
    <w:rsid w:val="0099604C"/>
    <w:rsid w:val="0099606D"/>
    <w:rsid w:val="009963D3"/>
    <w:rsid w:val="00996767"/>
    <w:rsid w:val="00996C23"/>
    <w:rsid w:val="00997ED9"/>
    <w:rsid w:val="009A0563"/>
    <w:rsid w:val="009A163B"/>
    <w:rsid w:val="009A251F"/>
    <w:rsid w:val="009A29BC"/>
    <w:rsid w:val="009A29E8"/>
    <w:rsid w:val="009A2CA2"/>
    <w:rsid w:val="009A2F53"/>
    <w:rsid w:val="009A368C"/>
    <w:rsid w:val="009A53B5"/>
    <w:rsid w:val="009A563F"/>
    <w:rsid w:val="009A66CB"/>
    <w:rsid w:val="009A6A91"/>
    <w:rsid w:val="009A6E59"/>
    <w:rsid w:val="009A7900"/>
    <w:rsid w:val="009B050A"/>
    <w:rsid w:val="009B09FD"/>
    <w:rsid w:val="009B0FDF"/>
    <w:rsid w:val="009B1437"/>
    <w:rsid w:val="009B1725"/>
    <w:rsid w:val="009B2268"/>
    <w:rsid w:val="009B23D4"/>
    <w:rsid w:val="009B2C91"/>
    <w:rsid w:val="009B2F82"/>
    <w:rsid w:val="009B3AB2"/>
    <w:rsid w:val="009B3FD0"/>
    <w:rsid w:val="009B48EA"/>
    <w:rsid w:val="009B597E"/>
    <w:rsid w:val="009B6423"/>
    <w:rsid w:val="009B643F"/>
    <w:rsid w:val="009B7183"/>
    <w:rsid w:val="009B7467"/>
    <w:rsid w:val="009C077F"/>
    <w:rsid w:val="009C218A"/>
    <w:rsid w:val="009C4325"/>
    <w:rsid w:val="009C4790"/>
    <w:rsid w:val="009C501A"/>
    <w:rsid w:val="009C577C"/>
    <w:rsid w:val="009C5DF2"/>
    <w:rsid w:val="009C5F5B"/>
    <w:rsid w:val="009C7026"/>
    <w:rsid w:val="009C7309"/>
    <w:rsid w:val="009C76B2"/>
    <w:rsid w:val="009D117A"/>
    <w:rsid w:val="009D1296"/>
    <w:rsid w:val="009D1589"/>
    <w:rsid w:val="009D16B2"/>
    <w:rsid w:val="009D1F81"/>
    <w:rsid w:val="009D2050"/>
    <w:rsid w:val="009D2076"/>
    <w:rsid w:val="009D2D00"/>
    <w:rsid w:val="009D3AC9"/>
    <w:rsid w:val="009D46CD"/>
    <w:rsid w:val="009D4AFC"/>
    <w:rsid w:val="009D4B3F"/>
    <w:rsid w:val="009D5012"/>
    <w:rsid w:val="009D5B76"/>
    <w:rsid w:val="009D61C6"/>
    <w:rsid w:val="009D628F"/>
    <w:rsid w:val="009D692C"/>
    <w:rsid w:val="009D6CDB"/>
    <w:rsid w:val="009D78E1"/>
    <w:rsid w:val="009E0075"/>
    <w:rsid w:val="009E0377"/>
    <w:rsid w:val="009E0B74"/>
    <w:rsid w:val="009E1112"/>
    <w:rsid w:val="009E13FE"/>
    <w:rsid w:val="009E1840"/>
    <w:rsid w:val="009E1FE7"/>
    <w:rsid w:val="009E4037"/>
    <w:rsid w:val="009E450A"/>
    <w:rsid w:val="009E4870"/>
    <w:rsid w:val="009E4A2A"/>
    <w:rsid w:val="009E4F14"/>
    <w:rsid w:val="009E50B1"/>
    <w:rsid w:val="009E6117"/>
    <w:rsid w:val="009E611D"/>
    <w:rsid w:val="009E6B06"/>
    <w:rsid w:val="009E7512"/>
    <w:rsid w:val="009E7EE4"/>
    <w:rsid w:val="009F0755"/>
    <w:rsid w:val="009F283C"/>
    <w:rsid w:val="009F2FDA"/>
    <w:rsid w:val="009F359F"/>
    <w:rsid w:val="009F384B"/>
    <w:rsid w:val="009F4200"/>
    <w:rsid w:val="009F45F4"/>
    <w:rsid w:val="009F52C5"/>
    <w:rsid w:val="009F564E"/>
    <w:rsid w:val="009F5748"/>
    <w:rsid w:val="009F57D7"/>
    <w:rsid w:val="009F6781"/>
    <w:rsid w:val="009F7B92"/>
    <w:rsid w:val="00A00597"/>
    <w:rsid w:val="00A005F0"/>
    <w:rsid w:val="00A00978"/>
    <w:rsid w:val="00A011FF"/>
    <w:rsid w:val="00A01790"/>
    <w:rsid w:val="00A01950"/>
    <w:rsid w:val="00A01D31"/>
    <w:rsid w:val="00A01F5A"/>
    <w:rsid w:val="00A0252D"/>
    <w:rsid w:val="00A02559"/>
    <w:rsid w:val="00A02D11"/>
    <w:rsid w:val="00A02DE3"/>
    <w:rsid w:val="00A02E2B"/>
    <w:rsid w:val="00A034AF"/>
    <w:rsid w:val="00A03640"/>
    <w:rsid w:val="00A04222"/>
    <w:rsid w:val="00A04A81"/>
    <w:rsid w:val="00A04ABC"/>
    <w:rsid w:val="00A04CC4"/>
    <w:rsid w:val="00A04D54"/>
    <w:rsid w:val="00A05C5B"/>
    <w:rsid w:val="00A06431"/>
    <w:rsid w:val="00A064AB"/>
    <w:rsid w:val="00A06710"/>
    <w:rsid w:val="00A06B58"/>
    <w:rsid w:val="00A06FD6"/>
    <w:rsid w:val="00A07538"/>
    <w:rsid w:val="00A075A4"/>
    <w:rsid w:val="00A103FA"/>
    <w:rsid w:val="00A10F33"/>
    <w:rsid w:val="00A11276"/>
    <w:rsid w:val="00A112BF"/>
    <w:rsid w:val="00A11496"/>
    <w:rsid w:val="00A11B2E"/>
    <w:rsid w:val="00A11DBC"/>
    <w:rsid w:val="00A12174"/>
    <w:rsid w:val="00A1221E"/>
    <w:rsid w:val="00A12614"/>
    <w:rsid w:val="00A131AC"/>
    <w:rsid w:val="00A133C1"/>
    <w:rsid w:val="00A13675"/>
    <w:rsid w:val="00A137CE"/>
    <w:rsid w:val="00A138C3"/>
    <w:rsid w:val="00A13D95"/>
    <w:rsid w:val="00A13E2C"/>
    <w:rsid w:val="00A146F8"/>
    <w:rsid w:val="00A14EB5"/>
    <w:rsid w:val="00A1564F"/>
    <w:rsid w:val="00A156BE"/>
    <w:rsid w:val="00A15DA1"/>
    <w:rsid w:val="00A1617B"/>
    <w:rsid w:val="00A16C69"/>
    <w:rsid w:val="00A17097"/>
    <w:rsid w:val="00A17234"/>
    <w:rsid w:val="00A1785D"/>
    <w:rsid w:val="00A17906"/>
    <w:rsid w:val="00A179BE"/>
    <w:rsid w:val="00A2072E"/>
    <w:rsid w:val="00A20A07"/>
    <w:rsid w:val="00A212B3"/>
    <w:rsid w:val="00A21689"/>
    <w:rsid w:val="00A21A37"/>
    <w:rsid w:val="00A2272A"/>
    <w:rsid w:val="00A232BB"/>
    <w:rsid w:val="00A23635"/>
    <w:rsid w:val="00A23C05"/>
    <w:rsid w:val="00A23FA7"/>
    <w:rsid w:val="00A23FEB"/>
    <w:rsid w:val="00A24514"/>
    <w:rsid w:val="00A246A7"/>
    <w:rsid w:val="00A24D4B"/>
    <w:rsid w:val="00A25015"/>
    <w:rsid w:val="00A2581A"/>
    <w:rsid w:val="00A25F24"/>
    <w:rsid w:val="00A26C42"/>
    <w:rsid w:val="00A272DA"/>
    <w:rsid w:val="00A275B5"/>
    <w:rsid w:val="00A27D41"/>
    <w:rsid w:val="00A27DFA"/>
    <w:rsid w:val="00A32B72"/>
    <w:rsid w:val="00A335C4"/>
    <w:rsid w:val="00A33A21"/>
    <w:rsid w:val="00A350AD"/>
    <w:rsid w:val="00A3567B"/>
    <w:rsid w:val="00A35EC6"/>
    <w:rsid w:val="00A36EA4"/>
    <w:rsid w:val="00A36EF6"/>
    <w:rsid w:val="00A37319"/>
    <w:rsid w:val="00A3736A"/>
    <w:rsid w:val="00A41451"/>
    <w:rsid w:val="00A4145C"/>
    <w:rsid w:val="00A427C6"/>
    <w:rsid w:val="00A428B4"/>
    <w:rsid w:val="00A434AF"/>
    <w:rsid w:val="00A44128"/>
    <w:rsid w:val="00A4423E"/>
    <w:rsid w:val="00A44FAA"/>
    <w:rsid w:val="00A4582D"/>
    <w:rsid w:val="00A46BC7"/>
    <w:rsid w:val="00A4731A"/>
    <w:rsid w:val="00A4796F"/>
    <w:rsid w:val="00A47DEA"/>
    <w:rsid w:val="00A47E82"/>
    <w:rsid w:val="00A47F00"/>
    <w:rsid w:val="00A50927"/>
    <w:rsid w:val="00A5096B"/>
    <w:rsid w:val="00A5126A"/>
    <w:rsid w:val="00A51291"/>
    <w:rsid w:val="00A51791"/>
    <w:rsid w:val="00A52259"/>
    <w:rsid w:val="00A52D71"/>
    <w:rsid w:val="00A52DC9"/>
    <w:rsid w:val="00A53358"/>
    <w:rsid w:val="00A53402"/>
    <w:rsid w:val="00A535FD"/>
    <w:rsid w:val="00A53A4C"/>
    <w:rsid w:val="00A53BBD"/>
    <w:rsid w:val="00A53E39"/>
    <w:rsid w:val="00A54716"/>
    <w:rsid w:val="00A548CD"/>
    <w:rsid w:val="00A54E1F"/>
    <w:rsid w:val="00A56F9C"/>
    <w:rsid w:val="00A576D7"/>
    <w:rsid w:val="00A57D92"/>
    <w:rsid w:val="00A60ADC"/>
    <w:rsid w:val="00A60E3B"/>
    <w:rsid w:val="00A60F1C"/>
    <w:rsid w:val="00A6135D"/>
    <w:rsid w:val="00A61484"/>
    <w:rsid w:val="00A616DF"/>
    <w:rsid w:val="00A61C73"/>
    <w:rsid w:val="00A61DC9"/>
    <w:rsid w:val="00A62319"/>
    <w:rsid w:val="00A63207"/>
    <w:rsid w:val="00A63E6E"/>
    <w:rsid w:val="00A644A0"/>
    <w:rsid w:val="00A6603E"/>
    <w:rsid w:val="00A6639E"/>
    <w:rsid w:val="00A67734"/>
    <w:rsid w:val="00A67A99"/>
    <w:rsid w:val="00A70041"/>
    <w:rsid w:val="00A710AE"/>
    <w:rsid w:val="00A72796"/>
    <w:rsid w:val="00A7312A"/>
    <w:rsid w:val="00A74001"/>
    <w:rsid w:val="00A75155"/>
    <w:rsid w:val="00A75DE2"/>
    <w:rsid w:val="00A75EED"/>
    <w:rsid w:val="00A761E8"/>
    <w:rsid w:val="00A76932"/>
    <w:rsid w:val="00A77D72"/>
    <w:rsid w:val="00A77E36"/>
    <w:rsid w:val="00A80214"/>
    <w:rsid w:val="00A80462"/>
    <w:rsid w:val="00A81273"/>
    <w:rsid w:val="00A81A92"/>
    <w:rsid w:val="00A81EB6"/>
    <w:rsid w:val="00A8218D"/>
    <w:rsid w:val="00A82348"/>
    <w:rsid w:val="00A827C5"/>
    <w:rsid w:val="00A84324"/>
    <w:rsid w:val="00A84DA1"/>
    <w:rsid w:val="00A8569C"/>
    <w:rsid w:val="00A85894"/>
    <w:rsid w:val="00A8597A"/>
    <w:rsid w:val="00A86347"/>
    <w:rsid w:val="00A86BFE"/>
    <w:rsid w:val="00A8761A"/>
    <w:rsid w:val="00A90A33"/>
    <w:rsid w:val="00A90CDC"/>
    <w:rsid w:val="00A92722"/>
    <w:rsid w:val="00A92AD5"/>
    <w:rsid w:val="00A938EF"/>
    <w:rsid w:val="00A941D7"/>
    <w:rsid w:val="00A943C3"/>
    <w:rsid w:val="00A9453A"/>
    <w:rsid w:val="00A94665"/>
    <w:rsid w:val="00A95058"/>
    <w:rsid w:val="00A95178"/>
    <w:rsid w:val="00A9577F"/>
    <w:rsid w:val="00A958F0"/>
    <w:rsid w:val="00A95CFA"/>
    <w:rsid w:val="00A95E8C"/>
    <w:rsid w:val="00A960D5"/>
    <w:rsid w:val="00A96356"/>
    <w:rsid w:val="00A96B5E"/>
    <w:rsid w:val="00A96DF0"/>
    <w:rsid w:val="00A9737D"/>
    <w:rsid w:val="00A976D1"/>
    <w:rsid w:val="00A97A06"/>
    <w:rsid w:val="00A97C5A"/>
    <w:rsid w:val="00AA03C3"/>
    <w:rsid w:val="00AA0E1B"/>
    <w:rsid w:val="00AA2033"/>
    <w:rsid w:val="00AA23D3"/>
    <w:rsid w:val="00AA280C"/>
    <w:rsid w:val="00AA2C5C"/>
    <w:rsid w:val="00AA3AF0"/>
    <w:rsid w:val="00AA4049"/>
    <w:rsid w:val="00AA4C0B"/>
    <w:rsid w:val="00AA50A9"/>
    <w:rsid w:val="00AA546D"/>
    <w:rsid w:val="00AA558A"/>
    <w:rsid w:val="00AA5A76"/>
    <w:rsid w:val="00AA5CF3"/>
    <w:rsid w:val="00AA5DFE"/>
    <w:rsid w:val="00AA6E88"/>
    <w:rsid w:val="00AA7414"/>
    <w:rsid w:val="00AA770D"/>
    <w:rsid w:val="00AB0918"/>
    <w:rsid w:val="00AB0A23"/>
    <w:rsid w:val="00AB2110"/>
    <w:rsid w:val="00AB286E"/>
    <w:rsid w:val="00AB2CB9"/>
    <w:rsid w:val="00AB30E3"/>
    <w:rsid w:val="00AB3647"/>
    <w:rsid w:val="00AB415A"/>
    <w:rsid w:val="00AB47A7"/>
    <w:rsid w:val="00AB498C"/>
    <w:rsid w:val="00AB4F22"/>
    <w:rsid w:val="00AB6470"/>
    <w:rsid w:val="00AB7528"/>
    <w:rsid w:val="00AC0548"/>
    <w:rsid w:val="00AC0A3D"/>
    <w:rsid w:val="00AC0B63"/>
    <w:rsid w:val="00AC0BA8"/>
    <w:rsid w:val="00AC1E1A"/>
    <w:rsid w:val="00AC261B"/>
    <w:rsid w:val="00AC29C3"/>
    <w:rsid w:val="00AC29CB"/>
    <w:rsid w:val="00AC32E1"/>
    <w:rsid w:val="00AC32E7"/>
    <w:rsid w:val="00AC3799"/>
    <w:rsid w:val="00AC3F23"/>
    <w:rsid w:val="00AC3FD4"/>
    <w:rsid w:val="00AC47BA"/>
    <w:rsid w:val="00AC58A1"/>
    <w:rsid w:val="00AC5CA0"/>
    <w:rsid w:val="00AC5F4F"/>
    <w:rsid w:val="00AC6467"/>
    <w:rsid w:val="00AC67B7"/>
    <w:rsid w:val="00AC7B79"/>
    <w:rsid w:val="00AD0D4F"/>
    <w:rsid w:val="00AD137E"/>
    <w:rsid w:val="00AD18F1"/>
    <w:rsid w:val="00AD315D"/>
    <w:rsid w:val="00AD4741"/>
    <w:rsid w:val="00AD5295"/>
    <w:rsid w:val="00AD5A6E"/>
    <w:rsid w:val="00AD6210"/>
    <w:rsid w:val="00AD6852"/>
    <w:rsid w:val="00AD6AF8"/>
    <w:rsid w:val="00AD6B12"/>
    <w:rsid w:val="00AD6F4D"/>
    <w:rsid w:val="00AD7097"/>
    <w:rsid w:val="00AD79DE"/>
    <w:rsid w:val="00AD7CEC"/>
    <w:rsid w:val="00AE0D8E"/>
    <w:rsid w:val="00AE23B1"/>
    <w:rsid w:val="00AE3296"/>
    <w:rsid w:val="00AE397F"/>
    <w:rsid w:val="00AE4B0B"/>
    <w:rsid w:val="00AE6958"/>
    <w:rsid w:val="00AE7B6F"/>
    <w:rsid w:val="00AF0611"/>
    <w:rsid w:val="00AF0B1B"/>
    <w:rsid w:val="00AF148C"/>
    <w:rsid w:val="00AF180D"/>
    <w:rsid w:val="00AF1C40"/>
    <w:rsid w:val="00AF29D4"/>
    <w:rsid w:val="00AF31A8"/>
    <w:rsid w:val="00AF31E5"/>
    <w:rsid w:val="00AF4B1B"/>
    <w:rsid w:val="00AF4BB5"/>
    <w:rsid w:val="00AF4E58"/>
    <w:rsid w:val="00AF5819"/>
    <w:rsid w:val="00AF6471"/>
    <w:rsid w:val="00AF64F6"/>
    <w:rsid w:val="00AF6844"/>
    <w:rsid w:val="00AF6A21"/>
    <w:rsid w:val="00AF6AF8"/>
    <w:rsid w:val="00AF6DF8"/>
    <w:rsid w:val="00AF76CB"/>
    <w:rsid w:val="00AF79B0"/>
    <w:rsid w:val="00B00B30"/>
    <w:rsid w:val="00B0127E"/>
    <w:rsid w:val="00B018C2"/>
    <w:rsid w:val="00B01A87"/>
    <w:rsid w:val="00B02772"/>
    <w:rsid w:val="00B027F8"/>
    <w:rsid w:val="00B029B5"/>
    <w:rsid w:val="00B02B9B"/>
    <w:rsid w:val="00B03104"/>
    <w:rsid w:val="00B03A70"/>
    <w:rsid w:val="00B0408A"/>
    <w:rsid w:val="00B0419E"/>
    <w:rsid w:val="00B04B2D"/>
    <w:rsid w:val="00B05360"/>
    <w:rsid w:val="00B05D04"/>
    <w:rsid w:val="00B06484"/>
    <w:rsid w:val="00B0668B"/>
    <w:rsid w:val="00B06954"/>
    <w:rsid w:val="00B1018A"/>
    <w:rsid w:val="00B10E9A"/>
    <w:rsid w:val="00B11C88"/>
    <w:rsid w:val="00B11E9E"/>
    <w:rsid w:val="00B13686"/>
    <w:rsid w:val="00B15422"/>
    <w:rsid w:val="00B1610C"/>
    <w:rsid w:val="00B16161"/>
    <w:rsid w:val="00B16206"/>
    <w:rsid w:val="00B16CB3"/>
    <w:rsid w:val="00B176AF"/>
    <w:rsid w:val="00B1772C"/>
    <w:rsid w:val="00B20690"/>
    <w:rsid w:val="00B21811"/>
    <w:rsid w:val="00B21D70"/>
    <w:rsid w:val="00B2361A"/>
    <w:rsid w:val="00B23963"/>
    <w:rsid w:val="00B24A16"/>
    <w:rsid w:val="00B25313"/>
    <w:rsid w:val="00B254AF"/>
    <w:rsid w:val="00B254D2"/>
    <w:rsid w:val="00B25A9D"/>
    <w:rsid w:val="00B26462"/>
    <w:rsid w:val="00B277C7"/>
    <w:rsid w:val="00B27A16"/>
    <w:rsid w:val="00B27BF4"/>
    <w:rsid w:val="00B304EA"/>
    <w:rsid w:val="00B30E9E"/>
    <w:rsid w:val="00B32D8A"/>
    <w:rsid w:val="00B32E45"/>
    <w:rsid w:val="00B34277"/>
    <w:rsid w:val="00B3478A"/>
    <w:rsid w:val="00B35D65"/>
    <w:rsid w:val="00B35FF2"/>
    <w:rsid w:val="00B36352"/>
    <w:rsid w:val="00B36AE6"/>
    <w:rsid w:val="00B37375"/>
    <w:rsid w:val="00B37DEE"/>
    <w:rsid w:val="00B41E92"/>
    <w:rsid w:val="00B425FE"/>
    <w:rsid w:val="00B42BB1"/>
    <w:rsid w:val="00B43940"/>
    <w:rsid w:val="00B43A71"/>
    <w:rsid w:val="00B43ED1"/>
    <w:rsid w:val="00B4436B"/>
    <w:rsid w:val="00B44BC7"/>
    <w:rsid w:val="00B45E30"/>
    <w:rsid w:val="00B4630B"/>
    <w:rsid w:val="00B46F5D"/>
    <w:rsid w:val="00B47383"/>
    <w:rsid w:val="00B473E8"/>
    <w:rsid w:val="00B476C6"/>
    <w:rsid w:val="00B4787C"/>
    <w:rsid w:val="00B500D8"/>
    <w:rsid w:val="00B5033A"/>
    <w:rsid w:val="00B5132E"/>
    <w:rsid w:val="00B515FB"/>
    <w:rsid w:val="00B5192E"/>
    <w:rsid w:val="00B51D96"/>
    <w:rsid w:val="00B5244D"/>
    <w:rsid w:val="00B52AAB"/>
    <w:rsid w:val="00B52F4D"/>
    <w:rsid w:val="00B54FD5"/>
    <w:rsid w:val="00B5520E"/>
    <w:rsid w:val="00B5537F"/>
    <w:rsid w:val="00B55A22"/>
    <w:rsid w:val="00B575A7"/>
    <w:rsid w:val="00B57C6F"/>
    <w:rsid w:val="00B57CCE"/>
    <w:rsid w:val="00B602C2"/>
    <w:rsid w:val="00B6069B"/>
    <w:rsid w:val="00B6171A"/>
    <w:rsid w:val="00B628C3"/>
    <w:rsid w:val="00B63674"/>
    <w:rsid w:val="00B63DD3"/>
    <w:rsid w:val="00B64D61"/>
    <w:rsid w:val="00B667ED"/>
    <w:rsid w:val="00B70004"/>
    <w:rsid w:val="00B71326"/>
    <w:rsid w:val="00B71DEC"/>
    <w:rsid w:val="00B71F44"/>
    <w:rsid w:val="00B72341"/>
    <w:rsid w:val="00B7245F"/>
    <w:rsid w:val="00B72539"/>
    <w:rsid w:val="00B728EA"/>
    <w:rsid w:val="00B729F6"/>
    <w:rsid w:val="00B72A03"/>
    <w:rsid w:val="00B74320"/>
    <w:rsid w:val="00B74350"/>
    <w:rsid w:val="00B750DC"/>
    <w:rsid w:val="00B755A4"/>
    <w:rsid w:val="00B756E0"/>
    <w:rsid w:val="00B76303"/>
    <w:rsid w:val="00B76983"/>
    <w:rsid w:val="00B76B06"/>
    <w:rsid w:val="00B76CF1"/>
    <w:rsid w:val="00B77AA7"/>
    <w:rsid w:val="00B77F18"/>
    <w:rsid w:val="00B808DC"/>
    <w:rsid w:val="00B814A9"/>
    <w:rsid w:val="00B81BF8"/>
    <w:rsid w:val="00B82191"/>
    <w:rsid w:val="00B825D8"/>
    <w:rsid w:val="00B837F5"/>
    <w:rsid w:val="00B83E10"/>
    <w:rsid w:val="00B8603A"/>
    <w:rsid w:val="00B86168"/>
    <w:rsid w:val="00B86E00"/>
    <w:rsid w:val="00B86F42"/>
    <w:rsid w:val="00B872AA"/>
    <w:rsid w:val="00B877B9"/>
    <w:rsid w:val="00B87E08"/>
    <w:rsid w:val="00B91182"/>
    <w:rsid w:val="00B9156A"/>
    <w:rsid w:val="00B918A1"/>
    <w:rsid w:val="00B918CA"/>
    <w:rsid w:val="00B91A1C"/>
    <w:rsid w:val="00B92105"/>
    <w:rsid w:val="00B92259"/>
    <w:rsid w:val="00B940FC"/>
    <w:rsid w:val="00B944FD"/>
    <w:rsid w:val="00B94832"/>
    <w:rsid w:val="00B948B3"/>
    <w:rsid w:val="00B95C34"/>
    <w:rsid w:val="00B95C76"/>
    <w:rsid w:val="00B968DB"/>
    <w:rsid w:val="00B96BD6"/>
    <w:rsid w:val="00B97890"/>
    <w:rsid w:val="00BA01A1"/>
    <w:rsid w:val="00BA0A37"/>
    <w:rsid w:val="00BA0B8A"/>
    <w:rsid w:val="00BA12F7"/>
    <w:rsid w:val="00BA1CC0"/>
    <w:rsid w:val="00BA3126"/>
    <w:rsid w:val="00BA3498"/>
    <w:rsid w:val="00BA3689"/>
    <w:rsid w:val="00BA39B2"/>
    <w:rsid w:val="00BA3D78"/>
    <w:rsid w:val="00BA4071"/>
    <w:rsid w:val="00BA546E"/>
    <w:rsid w:val="00BA5786"/>
    <w:rsid w:val="00BA609A"/>
    <w:rsid w:val="00BA6157"/>
    <w:rsid w:val="00BA62C7"/>
    <w:rsid w:val="00BA6BF4"/>
    <w:rsid w:val="00BA6E55"/>
    <w:rsid w:val="00BA71F9"/>
    <w:rsid w:val="00BA738E"/>
    <w:rsid w:val="00BA778B"/>
    <w:rsid w:val="00BA7F1D"/>
    <w:rsid w:val="00BA7F3E"/>
    <w:rsid w:val="00BA7F69"/>
    <w:rsid w:val="00BB0453"/>
    <w:rsid w:val="00BB062C"/>
    <w:rsid w:val="00BB1C4A"/>
    <w:rsid w:val="00BB27D0"/>
    <w:rsid w:val="00BB2A1A"/>
    <w:rsid w:val="00BB2EA6"/>
    <w:rsid w:val="00BB316D"/>
    <w:rsid w:val="00BB3504"/>
    <w:rsid w:val="00BB3FB1"/>
    <w:rsid w:val="00BB4C6A"/>
    <w:rsid w:val="00BB4D2F"/>
    <w:rsid w:val="00BB5305"/>
    <w:rsid w:val="00BB586A"/>
    <w:rsid w:val="00BB5C2D"/>
    <w:rsid w:val="00BB6570"/>
    <w:rsid w:val="00BB66A8"/>
    <w:rsid w:val="00BB6B9F"/>
    <w:rsid w:val="00BB6EF5"/>
    <w:rsid w:val="00BB7319"/>
    <w:rsid w:val="00BB7B70"/>
    <w:rsid w:val="00BC025F"/>
    <w:rsid w:val="00BC2FAB"/>
    <w:rsid w:val="00BC316A"/>
    <w:rsid w:val="00BC357D"/>
    <w:rsid w:val="00BC377A"/>
    <w:rsid w:val="00BC3876"/>
    <w:rsid w:val="00BC3879"/>
    <w:rsid w:val="00BC3A2C"/>
    <w:rsid w:val="00BC4321"/>
    <w:rsid w:val="00BC43C0"/>
    <w:rsid w:val="00BC6203"/>
    <w:rsid w:val="00BC64FD"/>
    <w:rsid w:val="00BC6825"/>
    <w:rsid w:val="00BC694C"/>
    <w:rsid w:val="00BC7708"/>
    <w:rsid w:val="00BD0F05"/>
    <w:rsid w:val="00BD0FD2"/>
    <w:rsid w:val="00BD159D"/>
    <w:rsid w:val="00BD1E2F"/>
    <w:rsid w:val="00BD25D5"/>
    <w:rsid w:val="00BD282C"/>
    <w:rsid w:val="00BD29E8"/>
    <w:rsid w:val="00BD2DE5"/>
    <w:rsid w:val="00BD301C"/>
    <w:rsid w:val="00BD3857"/>
    <w:rsid w:val="00BD3D37"/>
    <w:rsid w:val="00BD4A41"/>
    <w:rsid w:val="00BD4DA4"/>
    <w:rsid w:val="00BD54C6"/>
    <w:rsid w:val="00BD66DD"/>
    <w:rsid w:val="00BD7A1C"/>
    <w:rsid w:val="00BE00F3"/>
    <w:rsid w:val="00BE05E7"/>
    <w:rsid w:val="00BE06EA"/>
    <w:rsid w:val="00BE07C7"/>
    <w:rsid w:val="00BE1736"/>
    <w:rsid w:val="00BE212F"/>
    <w:rsid w:val="00BE2868"/>
    <w:rsid w:val="00BE3A95"/>
    <w:rsid w:val="00BE3E6D"/>
    <w:rsid w:val="00BE4813"/>
    <w:rsid w:val="00BE565A"/>
    <w:rsid w:val="00BE5BAF"/>
    <w:rsid w:val="00BE5CD1"/>
    <w:rsid w:val="00BE60A8"/>
    <w:rsid w:val="00BE616A"/>
    <w:rsid w:val="00BE6219"/>
    <w:rsid w:val="00BE62F7"/>
    <w:rsid w:val="00BE6A78"/>
    <w:rsid w:val="00BE6EC9"/>
    <w:rsid w:val="00BF06C4"/>
    <w:rsid w:val="00BF0CA5"/>
    <w:rsid w:val="00BF25F5"/>
    <w:rsid w:val="00BF293F"/>
    <w:rsid w:val="00BF2A8D"/>
    <w:rsid w:val="00BF2D86"/>
    <w:rsid w:val="00BF348F"/>
    <w:rsid w:val="00BF3DE3"/>
    <w:rsid w:val="00BF44AD"/>
    <w:rsid w:val="00BF5928"/>
    <w:rsid w:val="00BF5E42"/>
    <w:rsid w:val="00BF5E65"/>
    <w:rsid w:val="00BF65DB"/>
    <w:rsid w:val="00BF7F99"/>
    <w:rsid w:val="00C00146"/>
    <w:rsid w:val="00C00224"/>
    <w:rsid w:val="00C0162E"/>
    <w:rsid w:val="00C018D8"/>
    <w:rsid w:val="00C01FD4"/>
    <w:rsid w:val="00C02369"/>
    <w:rsid w:val="00C025A3"/>
    <w:rsid w:val="00C02C99"/>
    <w:rsid w:val="00C0300F"/>
    <w:rsid w:val="00C036E3"/>
    <w:rsid w:val="00C038C5"/>
    <w:rsid w:val="00C0439A"/>
    <w:rsid w:val="00C04B02"/>
    <w:rsid w:val="00C04C26"/>
    <w:rsid w:val="00C06385"/>
    <w:rsid w:val="00C06B45"/>
    <w:rsid w:val="00C06EA9"/>
    <w:rsid w:val="00C07263"/>
    <w:rsid w:val="00C07436"/>
    <w:rsid w:val="00C1093E"/>
    <w:rsid w:val="00C1198D"/>
    <w:rsid w:val="00C12A5D"/>
    <w:rsid w:val="00C12B5A"/>
    <w:rsid w:val="00C13413"/>
    <w:rsid w:val="00C136D8"/>
    <w:rsid w:val="00C13EB2"/>
    <w:rsid w:val="00C1454E"/>
    <w:rsid w:val="00C14AB2"/>
    <w:rsid w:val="00C15B59"/>
    <w:rsid w:val="00C168A7"/>
    <w:rsid w:val="00C17780"/>
    <w:rsid w:val="00C17CE2"/>
    <w:rsid w:val="00C17FBD"/>
    <w:rsid w:val="00C21376"/>
    <w:rsid w:val="00C2142A"/>
    <w:rsid w:val="00C2269C"/>
    <w:rsid w:val="00C22D63"/>
    <w:rsid w:val="00C22D7E"/>
    <w:rsid w:val="00C231D5"/>
    <w:rsid w:val="00C23254"/>
    <w:rsid w:val="00C23927"/>
    <w:rsid w:val="00C23C60"/>
    <w:rsid w:val="00C24346"/>
    <w:rsid w:val="00C243D1"/>
    <w:rsid w:val="00C2465A"/>
    <w:rsid w:val="00C24821"/>
    <w:rsid w:val="00C25804"/>
    <w:rsid w:val="00C25A8B"/>
    <w:rsid w:val="00C25B75"/>
    <w:rsid w:val="00C264B2"/>
    <w:rsid w:val="00C26821"/>
    <w:rsid w:val="00C26BB0"/>
    <w:rsid w:val="00C303BA"/>
    <w:rsid w:val="00C310E2"/>
    <w:rsid w:val="00C3279B"/>
    <w:rsid w:val="00C32A00"/>
    <w:rsid w:val="00C32AC1"/>
    <w:rsid w:val="00C33358"/>
    <w:rsid w:val="00C3389D"/>
    <w:rsid w:val="00C33C5E"/>
    <w:rsid w:val="00C33C81"/>
    <w:rsid w:val="00C33D51"/>
    <w:rsid w:val="00C34A36"/>
    <w:rsid w:val="00C34EE4"/>
    <w:rsid w:val="00C3648C"/>
    <w:rsid w:val="00C366A0"/>
    <w:rsid w:val="00C3675C"/>
    <w:rsid w:val="00C36F3F"/>
    <w:rsid w:val="00C3702B"/>
    <w:rsid w:val="00C3734C"/>
    <w:rsid w:val="00C37F03"/>
    <w:rsid w:val="00C40811"/>
    <w:rsid w:val="00C408D6"/>
    <w:rsid w:val="00C40F20"/>
    <w:rsid w:val="00C41219"/>
    <w:rsid w:val="00C419D7"/>
    <w:rsid w:val="00C42E53"/>
    <w:rsid w:val="00C4300A"/>
    <w:rsid w:val="00C431BD"/>
    <w:rsid w:val="00C4353A"/>
    <w:rsid w:val="00C440EA"/>
    <w:rsid w:val="00C4464B"/>
    <w:rsid w:val="00C44954"/>
    <w:rsid w:val="00C44C1E"/>
    <w:rsid w:val="00C44F84"/>
    <w:rsid w:val="00C44F88"/>
    <w:rsid w:val="00C470D7"/>
    <w:rsid w:val="00C47F31"/>
    <w:rsid w:val="00C5012C"/>
    <w:rsid w:val="00C503F0"/>
    <w:rsid w:val="00C505BA"/>
    <w:rsid w:val="00C50CD1"/>
    <w:rsid w:val="00C51198"/>
    <w:rsid w:val="00C516DB"/>
    <w:rsid w:val="00C52E4F"/>
    <w:rsid w:val="00C5377E"/>
    <w:rsid w:val="00C53BC4"/>
    <w:rsid w:val="00C55025"/>
    <w:rsid w:val="00C5535E"/>
    <w:rsid w:val="00C55989"/>
    <w:rsid w:val="00C560E7"/>
    <w:rsid w:val="00C564B3"/>
    <w:rsid w:val="00C56E19"/>
    <w:rsid w:val="00C570F7"/>
    <w:rsid w:val="00C57E2D"/>
    <w:rsid w:val="00C606E9"/>
    <w:rsid w:val="00C61251"/>
    <w:rsid w:val="00C61314"/>
    <w:rsid w:val="00C626F9"/>
    <w:rsid w:val="00C627BF"/>
    <w:rsid w:val="00C62852"/>
    <w:rsid w:val="00C63565"/>
    <w:rsid w:val="00C63D1B"/>
    <w:rsid w:val="00C6487F"/>
    <w:rsid w:val="00C64916"/>
    <w:rsid w:val="00C6577F"/>
    <w:rsid w:val="00C65A8D"/>
    <w:rsid w:val="00C6685B"/>
    <w:rsid w:val="00C66CA9"/>
    <w:rsid w:val="00C66E81"/>
    <w:rsid w:val="00C66FBE"/>
    <w:rsid w:val="00C67209"/>
    <w:rsid w:val="00C6792F"/>
    <w:rsid w:val="00C67C7C"/>
    <w:rsid w:val="00C67F5F"/>
    <w:rsid w:val="00C7135D"/>
    <w:rsid w:val="00C714B4"/>
    <w:rsid w:val="00C717D9"/>
    <w:rsid w:val="00C71912"/>
    <w:rsid w:val="00C719DA"/>
    <w:rsid w:val="00C72261"/>
    <w:rsid w:val="00C72D44"/>
    <w:rsid w:val="00C737F8"/>
    <w:rsid w:val="00C73952"/>
    <w:rsid w:val="00C73BA1"/>
    <w:rsid w:val="00C73F7D"/>
    <w:rsid w:val="00C74C0A"/>
    <w:rsid w:val="00C7575A"/>
    <w:rsid w:val="00C76DEA"/>
    <w:rsid w:val="00C77887"/>
    <w:rsid w:val="00C7799A"/>
    <w:rsid w:val="00C8058C"/>
    <w:rsid w:val="00C80FC6"/>
    <w:rsid w:val="00C816D1"/>
    <w:rsid w:val="00C821E9"/>
    <w:rsid w:val="00C83DFF"/>
    <w:rsid w:val="00C83EA4"/>
    <w:rsid w:val="00C83F0E"/>
    <w:rsid w:val="00C84489"/>
    <w:rsid w:val="00C85D7B"/>
    <w:rsid w:val="00C86FDD"/>
    <w:rsid w:val="00C8711F"/>
    <w:rsid w:val="00C874E9"/>
    <w:rsid w:val="00C91162"/>
    <w:rsid w:val="00C9179D"/>
    <w:rsid w:val="00C91971"/>
    <w:rsid w:val="00C91FC5"/>
    <w:rsid w:val="00C92846"/>
    <w:rsid w:val="00C92D0E"/>
    <w:rsid w:val="00C94117"/>
    <w:rsid w:val="00C94715"/>
    <w:rsid w:val="00C94EA7"/>
    <w:rsid w:val="00C960C2"/>
    <w:rsid w:val="00C96933"/>
    <w:rsid w:val="00C96A27"/>
    <w:rsid w:val="00C97767"/>
    <w:rsid w:val="00C97BBA"/>
    <w:rsid w:val="00CA0951"/>
    <w:rsid w:val="00CA263E"/>
    <w:rsid w:val="00CA3734"/>
    <w:rsid w:val="00CA3AF2"/>
    <w:rsid w:val="00CA456A"/>
    <w:rsid w:val="00CA45E2"/>
    <w:rsid w:val="00CA5486"/>
    <w:rsid w:val="00CA5B8F"/>
    <w:rsid w:val="00CA5DE1"/>
    <w:rsid w:val="00CA64AE"/>
    <w:rsid w:val="00CA65DF"/>
    <w:rsid w:val="00CA7FFA"/>
    <w:rsid w:val="00CB01AD"/>
    <w:rsid w:val="00CB035F"/>
    <w:rsid w:val="00CB0D2B"/>
    <w:rsid w:val="00CB1A58"/>
    <w:rsid w:val="00CB1EE7"/>
    <w:rsid w:val="00CB1F4C"/>
    <w:rsid w:val="00CB2631"/>
    <w:rsid w:val="00CB295C"/>
    <w:rsid w:val="00CB2981"/>
    <w:rsid w:val="00CB349C"/>
    <w:rsid w:val="00CB3710"/>
    <w:rsid w:val="00CB43F2"/>
    <w:rsid w:val="00CB45A6"/>
    <w:rsid w:val="00CB4B14"/>
    <w:rsid w:val="00CB5244"/>
    <w:rsid w:val="00CB5280"/>
    <w:rsid w:val="00CB5405"/>
    <w:rsid w:val="00CB7628"/>
    <w:rsid w:val="00CB7A62"/>
    <w:rsid w:val="00CB7D57"/>
    <w:rsid w:val="00CC034F"/>
    <w:rsid w:val="00CC0782"/>
    <w:rsid w:val="00CC0865"/>
    <w:rsid w:val="00CC138D"/>
    <w:rsid w:val="00CC2BB2"/>
    <w:rsid w:val="00CC452A"/>
    <w:rsid w:val="00CC56AD"/>
    <w:rsid w:val="00CC56EB"/>
    <w:rsid w:val="00CC571B"/>
    <w:rsid w:val="00CC6A4E"/>
    <w:rsid w:val="00CD0240"/>
    <w:rsid w:val="00CD05F5"/>
    <w:rsid w:val="00CD091B"/>
    <w:rsid w:val="00CD122B"/>
    <w:rsid w:val="00CD1A8B"/>
    <w:rsid w:val="00CD1D43"/>
    <w:rsid w:val="00CD2A39"/>
    <w:rsid w:val="00CD2AF1"/>
    <w:rsid w:val="00CD2D7E"/>
    <w:rsid w:val="00CD2DFF"/>
    <w:rsid w:val="00CD31CB"/>
    <w:rsid w:val="00CD35C6"/>
    <w:rsid w:val="00CD3926"/>
    <w:rsid w:val="00CD4651"/>
    <w:rsid w:val="00CD4E4A"/>
    <w:rsid w:val="00CD4EFC"/>
    <w:rsid w:val="00CD53A5"/>
    <w:rsid w:val="00CD5DE0"/>
    <w:rsid w:val="00CD6857"/>
    <w:rsid w:val="00CD6BB5"/>
    <w:rsid w:val="00CD6F77"/>
    <w:rsid w:val="00CD7346"/>
    <w:rsid w:val="00CD78F9"/>
    <w:rsid w:val="00CD7AE8"/>
    <w:rsid w:val="00CE0892"/>
    <w:rsid w:val="00CE0CBD"/>
    <w:rsid w:val="00CE0CC5"/>
    <w:rsid w:val="00CE0F1D"/>
    <w:rsid w:val="00CE12EB"/>
    <w:rsid w:val="00CE13AC"/>
    <w:rsid w:val="00CE1B15"/>
    <w:rsid w:val="00CE1EC5"/>
    <w:rsid w:val="00CE34BA"/>
    <w:rsid w:val="00CE3593"/>
    <w:rsid w:val="00CE3EB3"/>
    <w:rsid w:val="00CE434C"/>
    <w:rsid w:val="00CE4B83"/>
    <w:rsid w:val="00CE4D7A"/>
    <w:rsid w:val="00CE4DC6"/>
    <w:rsid w:val="00CE4DD5"/>
    <w:rsid w:val="00CE4E0A"/>
    <w:rsid w:val="00CE65B3"/>
    <w:rsid w:val="00CE711A"/>
    <w:rsid w:val="00CE7883"/>
    <w:rsid w:val="00CF0D4A"/>
    <w:rsid w:val="00CF2092"/>
    <w:rsid w:val="00CF2288"/>
    <w:rsid w:val="00CF24E2"/>
    <w:rsid w:val="00CF323D"/>
    <w:rsid w:val="00CF34FB"/>
    <w:rsid w:val="00CF35AC"/>
    <w:rsid w:val="00CF36F9"/>
    <w:rsid w:val="00CF37C5"/>
    <w:rsid w:val="00CF4EE9"/>
    <w:rsid w:val="00CF7C7B"/>
    <w:rsid w:val="00D00832"/>
    <w:rsid w:val="00D00936"/>
    <w:rsid w:val="00D014AC"/>
    <w:rsid w:val="00D02D56"/>
    <w:rsid w:val="00D031A4"/>
    <w:rsid w:val="00D042DE"/>
    <w:rsid w:val="00D043A0"/>
    <w:rsid w:val="00D0443A"/>
    <w:rsid w:val="00D0513B"/>
    <w:rsid w:val="00D051C3"/>
    <w:rsid w:val="00D053F4"/>
    <w:rsid w:val="00D059C1"/>
    <w:rsid w:val="00D0608A"/>
    <w:rsid w:val="00D065C8"/>
    <w:rsid w:val="00D0668F"/>
    <w:rsid w:val="00D11764"/>
    <w:rsid w:val="00D11A1E"/>
    <w:rsid w:val="00D12050"/>
    <w:rsid w:val="00D139D9"/>
    <w:rsid w:val="00D14EFD"/>
    <w:rsid w:val="00D151C0"/>
    <w:rsid w:val="00D15250"/>
    <w:rsid w:val="00D15D9E"/>
    <w:rsid w:val="00D177BD"/>
    <w:rsid w:val="00D17CD9"/>
    <w:rsid w:val="00D20822"/>
    <w:rsid w:val="00D21046"/>
    <w:rsid w:val="00D21798"/>
    <w:rsid w:val="00D222D6"/>
    <w:rsid w:val="00D223E8"/>
    <w:rsid w:val="00D2292C"/>
    <w:rsid w:val="00D229DD"/>
    <w:rsid w:val="00D236A4"/>
    <w:rsid w:val="00D23D58"/>
    <w:rsid w:val="00D23ECE"/>
    <w:rsid w:val="00D2403D"/>
    <w:rsid w:val="00D24135"/>
    <w:rsid w:val="00D24393"/>
    <w:rsid w:val="00D254E1"/>
    <w:rsid w:val="00D26006"/>
    <w:rsid w:val="00D26321"/>
    <w:rsid w:val="00D279C2"/>
    <w:rsid w:val="00D30361"/>
    <w:rsid w:val="00D30CAF"/>
    <w:rsid w:val="00D32877"/>
    <w:rsid w:val="00D333CB"/>
    <w:rsid w:val="00D344C0"/>
    <w:rsid w:val="00D348D2"/>
    <w:rsid w:val="00D3551C"/>
    <w:rsid w:val="00D35548"/>
    <w:rsid w:val="00D37690"/>
    <w:rsid w:val="00D406A4"/>
    <w:rsid w:val="00D4107C"/>
    <w:rsid w:val="00D41268"/>
    <w:rsid w:val="00D414D2"/>
    <w:rsid w:val="00D41668"/>
    <w:rsid w:val="00D416C6"/>
    <w:rsid w:val="00D4227B"/>
    <w:rsid w:val="00D42421"/>
    <w:rsid w:val="00D42E82"/>
    <w:rsid w:val="00D43666"/>
    <w:rsid w:val="00D4382B"/>
    <w:rsid w:val="00D43A1C"/>
    <w:rsid w:val="00D43B70"/>
    <w:rsid w:val="00D44DB9"/>
    <w:rsid w:val="00D451AF"/>
    <w:rsid w:val="00D453AD"/>
    <w:rsid w:val="00D4692E"/>
    <w:rsid w:val="00D46A08"/>
    <w:rsid w:val="00D46A9F"/>
    <w:rsid w:val="00D46F74"/>
    <w:rsid w:val="00D471FB"/>
    <w:rsid w:val="00D47267"/>
    <w:rsid w:val="00D50390"/>
    <w:rsid w:val="00D508E5"/>
    <w:rsid w:val="00D50971"/>
    <w:rsid w:val="00D527F9"/>
    <w:rsid w:val="00D52B3C"/>
    <w:rsid w:val="00D5306E"/>
    <w:rsid w:val="00D532BB"/>
    <w:rsid w:val="00D532C7"/>
    <w:rsid w:val="00D53533"/>
    <w:rsid w:val="00D53783"/>
    <w:rsid w:val="00D53D63"/>
    <w:rsid w:val="00D548CE"/>
    <w:rsid w:val="00D54A0A"/>
    <w:rsid w:val="00D54E59"/>
    <w:rsid w:val="00D54E7E"/>
    <w:rsid w:val="00D54EEE"/>
    <w:rsid w:val="00D552DA"/>
    <w:rsid w:val="00D55FC7"/>
    <w:rsid w:val="00D56F93"/>
    <w:rsid w:val="00D60B73"/>
    <w:rsid w:val="00D611BC"/>
    <w:rsid w:val="00D619C3"/>
    <w:rsid w:val="00D6264B"/>
    <w:rsid w:val="00D62878"/>
    <w:rsid w:val="00D632F8"/>
    <w:rsid w:val="00D63533"/>
    <w:rsid w:val="00D638A8"/>
    <w:rsid w:val="00D63DDB"/>
    <w:rsid w:val="00D64EE1"/>
    <w:rsid w:val="00D66DA8"/>
    <w:rsid w:val="00D73294"/>
    <w:rsid w:val="00D735C8"/>
    <w:rsid w:val="00D7365E"/>
    <w:rsid w:val="00D7438D"/>
    <w:rsid w:val="00D756B2"/>
    <w:rsid w:val="00D758BB"/>
    <w:rsid w:val="00D75BB3"/>
    <w:rsid w:val="00D77C61"/>
    <w:rsid w:val="00D807D6"/>
    <w:rsid w:val="00D80AC7"/>
    <w:rsid w:val="00D815D2"/>
    <w:rsid w:val="00D8167F"/>
    <w:rsid w:val="00D816A2"/>
    <w:rsid w:val="00D81751"/>
    <w:rsid w:val="00D817F2"/>
    <w:rsid w:val="00D822BB"/>
    <w:rsid w:val="00D82356"/>
    <w:rsid w:val="00D8300C"/>
    <w:rsid w:val="00D837DE"/>
    <w:rsid w:val="00D83EC7"/>
    <w:rsid w:val="00D84392"/>
    <w:rsid w:val="00D8534F"/>
    <w:rsid w:val="00D867C3"/>
    <w:rsid w:val="00D8691A"/>
    <w:rsid w:val="00D86E33"/>
    <w:rsid w:val="00D873A6"/>
    <w:rsid w:val="00D901BA"/>
    <w:rsid w:val="00D910CD"/>
    <w:rsid w:val="00D91B44"/>
    <w:rsid w:val="00D91CAB"/>
    <w:rsid w:val="00D92450"/>
    <w:rsid w:val="00D939E7"/>
    <w:rsid w:val="00D93F2F"/>
    <w:rsid w:val="00D9469D"/>
    <w:rsid w:val="00D9509F"/>
    <w:rsid w:val="00D95445"/>
    <w:rsid w:val="00D9672F"/>
    <w:rsid w:val="00D969EC"/>
    <w:rsid w:val="00D96AD7"/>
    <w:rsid w:val="00D97682"/>
    <w:rsid w:val="00DA1080"/>
    <w:rsid w:val="00DA1185"/>
    <w:rsid w:val="00DA1B00"/>
    <w:rsid w:val="00DA1E00"/>
    <w:rsid w:val="00DA3E33"/>
    <w:rsid w:val="00DA434D"/>
    <w:rsid w:val="00DA4570"/>
    <w:rsid w:val="00DA46C2"/>
    <w:rsid w:val="00DA5786"/>
    <w:rsid w:val="00DA63B4"/>
    <w:rsid w:val="00DA6A44"/>
    <w:rsid w:val="00DA7DFB"/>
    <w:rsid w:val="00DA7E3D"/>
    <w:rsid w:val="00DB0D8A"/>
    <w:rsid w:val="00DB2E6D"/>
    <w:rsid w:val="00DB38D7"/>
    <w:rsid w:val="00DB41F7"/>
    <w:rsid w:val="00DB446B"/>
    <w:rsid w:val="00DB4503"/>
    <w:rsid w:val="00DB46F3"/>
    <w:rsid w:val="00DB54AA"/>
    <w:rsid w:val="00DB5A97"/>
    <w:rsid w:val="00DB5EC0"/>
    <w:rsid w:val="00DB6AFF"/>
    <w:rsid w:val="00DB6DCC"/>
    <w:rsid w:val="00DB7669"/>
    <w:rsid w:val="00DB7C26"/>
    <w:rsid w:val="00DC138C"/>
    <w:rsid w:val="00DC1614"/>
    <w:rsid w:val="00DC161A"/>
    <w:rsid w:val="00DC19CD"/>
    <w:rsid w:val="00DC1EEA"/>
    <w:rsid w:val="00DC2E22"/>
    <w:rsid w:val="00DC2E90"/>
    <w:rsid w:val="00DC3E43"/>
    <w:rsid w:val="00DC4697"/>
    <w:rsid w:val="00DC508F"/>
    <w:rsid w:val="00DC52D6"/>
    <w:rsid w:val="00DC56E7"/>
    <w:rsid w:val="00DC5F47"/>
    <w:rsid w:val="00DC668A"/>
    <w:rsid w:val="00DC6955"/>
    <w:rsid w:val="00DC6B59"/>
    <w:rsid w:val="00DC6EF7"/>
    <w:rsid w:val="00DC719F"/>
    <w:rsid w:val="00DD00BC"/>
    <w:rsid w:val="00DD0161"/>
    <w:rsid w:val="00DD0374"/>
    <w:rsid w:val="00DD0689"/>
    <w:rsid w:val="00DD0A64"/>
    <w:rsid w:val="00DD0DA2"/>
    <w:rsid w:val="00DD11EA"/>
    <w:rsid w:val="00DD2287"/>
    <w:rsid w:val="00DD2716"/>
    <w:rsid w:val="00DD2E67"/>
    <w:rsid w:val="00DD3073"/>
    <w:rsid w:val="00DD3CF6"/>
    <w:rsid w:val="00DD415C"/>
    <w:rsid w:val="00DD4D9B"/>
    <w:rsid w:val="00DD59F8"/>
    <w:rsid w:val="00DD5EDA"/>
    <w:rsid w:val="00DD67A3"/>
    <w:rsid w:val="00DD74A3"/>
    <w:rsid w:val="00DE0408"/>
    <w:rsid w:val="00DE0F52"/>
    <w:rsid w:val="00DE1239"/>
    <w:rsid w:val="00DE29ED"/>
    <w:rsid w:val="00DE3C5D"/>
    <w:rsid w:val="00DE3DFB"/>
    <w:rsid w:val="00DE3F89"/>
    <w:rsid w:val="00DE5651"/>
    <w:rsid w:val="00DE5C46"/>
    <w:rsid w:val="00DE5D21"/>
    <w:rsid w:val="00DE608D"/>
    <w:rsid w:val="00DE722E"/>
    <w:rsid w:val="00DE7EB4"/>
    <w:rsid w:val="00DE7F90"/>
    <w:rsid w:val="00DF0352"/>
    <w:rsid w:val="00DF0722"/>
    <w:rsid w:val="00DF154D"/>
    <w:rsid w:val="00DF1C99"/>
    <w:rsid w:val="00DF3E15"/>
    <w:rsid w:val="00DF444F"/>
    <w:rsid w:val="00DF45B3"/>
    <w:rsid w:val="00DF46C1"/>
    <w:rsid w:val="00DF4D8B"/>
    <w:rsid w:val="00DF526F"/>
    <w:rsid w:val="00DF5995"/>
    <w:rsid w:val="00DF5C2A"/>
    <w:rsid w:val="00DF62E0"/>
    <w:rsid w:val="00DF67EB"/>
    <w:rsid w:val="00DF6DE1"/>
    <w:rsid w:val="00DF7F7F"/>
    <w:rsid w:val="00E00F38"/>
    <w:rsid w:val="00E018E9"/>
    <w:rsid w:val="00E02212"/>
    <w:rsid w:val="00E025E6"/>
    <w:rsid w:val="00E027DB"/>
    <w:rsid w:val="00E02CB6"/>
    <w:rsid w:val="00E0394F"/>
    <w:rsid w:val="00E0495F"/>
    <w:rsid w:val="00E04BAF"/>
    <w:rsid w:val="00E0538C"/>
    <w:rsid w:val="00E05E0C"/>
    <w:rsid w:val="00E0635F"/>
    <w:rsid w:val="00E06B76"/>
    <w:rsid w:val="00E0777A"/>
    <w:rsid w:val="00E117B7"/>
    <w:rsid w:val="00E11DD8"/>
    <w:rsid w:val="00E12D03"/>
    <w:rsid w:val="00E13524"/>
    <w:rsid w:val="00E1359D"/>
    <w:rsid w:val="00E13789"/>
    <w:rsid w:val="00E14EF4"/>
    <w:rsid w:val="00E15144"/>
    <w:rsid w:val="00E15C63"/>
    <w:rsid w:val="00E161EC"/>
    <w:rsid w:val="00E1640C"/>
    <w:rsid w:val="00E16506"/>
    <w:rsid w:val="00E1654D"/>
    <w:rsid w:val="00E16745"/>
    <w:rsid w:val="00E17476"/>
    <w:rsid w:val="00E174E7"/>
    <w:rsid w:val="00E1776C"/>
    <w:rsid w:val="00E17D73"/>
    <w:rsid w:val="00E20570"/>
    <w:rsid w:val="00E20BFF"/>
    <w:rsid w:val="00E20DA2"/>
    <w:rsid w:val="00E20DD6"/>
    <w:rsid w:val="00E222EC"/>
    <w:rsid w:val="00E22884"/>
    <w:rsid w:val="00E231D6"/>
    <w:rsid w:val="00E23B67"/>
    <w:rsid w:val="00E23F81"/>
    <w:rsid w:val="00E2425D"/>
    <w:rsid w:val="00E250B8"/>
    <w:rsid w:val="00E25AAE"/>
    <w:rsid w:val="00E26219"/>
    <w:rsid w:val="00E267D1"/>
    <w:rsid w:val="00E26C4A"/>
    <w:rsid w:val="00E301F2"/>
    <w:rsid w:val="00E30642"/>
    <w:rsid w:val="00E30B3E"/>
    <w:rsid w:val="00E30C9C"/>
    <w:rsid w:val="00E3161B"/>
    <w:rsid w:val="00E32CA5"/>
    <w:rsid w:val="00E32DD2"/>
    <w:rsid w:val="00E33002"/>
    <w:rsid w:val="00E337BD"/>
    <w:rsid w:val="00E33F08"/>
    <w:rsid w:val="00E351EF"/>
    <w:rsid w:val="00E35DFC"/>
    <w:rsid w:val="00E35F97"/>
    <w:rsid w:val="00E36104"/>
    <w:rsid w:val="00E3617B"/>
    <w:rsid w:val="00E368B7"/>
    <w:rsid w:val="00E3747F"/>
    <w:rsid w:val="00E37B25"/>
    <w:rsid w:val="00E37CA6"/>
    <w:rsid w:val="00E40440"/>
    <w:rsid w:val="00E40478"/>
    <w:rsid w:val="00E4118A"/>
    <w:rsid w:val="00E42FB6"/>
    <w:rsid w:val="00E4398C"/>
    <w:rsid w:val="00E44463"/>
    <w:rsid w:val="00E4451A"/>
    <w:rsid w:val="00E45632"/>
    <w:rsid w:val="00E4597F"/>
    <w:rsid w:val="00E46197"/>
    <w:rsid w:val="00E4686B"/>
    <w:rsid w:val="00E476D8"/>
    <w:rsid w:val="00E47932"/>
    <w:rsid w:val="00E504B9"/>
    <w:rsid w:val="00E5073D"/>
    <w:rsid w:val="00E507F7"/>
    <w:rsid w:val="00E50B93"/>
    <w:rsid w:val="00E5259A"/>
    <w:rsid w:val="00E535C3"/>
    <w:rsid w:val="00E53BF9"/>
    <w:rsid w:val="00E54A3B"/>
    <w:rsid w:val="00E55533"/>
    <w:rsid w:val="00E55C24"/>
    <w:rsid w:val="00E55E55"/>
    <w:rsid w:val="00E569C5"/>
    <w:rsid w:val="00E57116"/>
    <w:rsid w:val="00E57A31"/>
    <w:rsid w:val="00E60608"/>
    <w:rsid w:val="00E60BA1"/>
    <w:rsid w:val="00E60EA4"/>
    <w:rsid w:val="00E6139C"/>
    <w:rsid w:val="00E615E4"/>
    <w:rsid w:val="00E6160C"/>
    <w:rsid w:val="00E618DE"/>
    <w:rsid w:val="00E6349C"/>
    <w:rsid w:val="00E636DA"/>
    <w:rsid w:val="00E638F7"/>
    <w:rsid w:val="00E63A9B"/>
    <w:rsid w:val="00E64295"/>
    <w:rsid w:val="00E64667"/>
    <w:rsid w:val="00E64C78"/>
    <w:rsid w:val="00E64FB1"/>
    <w:rsid w:val="00E65370"/>
    <w:rsid w:val="00E65769"/>
    <w:rsid w:val="00E6679E"/>
    <w:rsid w:val="00E67035"/>
    <w:rsid w:val="00E7030C"/>
    <w:rsid w:val="00E7057B"/>
    <w:rsid w:val="00E70AFD"/>
    <w:rsid w:val="00E711CC"/>
    <w:rsid w:val="00E72035"/>
    <w:rsid w:val="00E731CE"/>
    <w:rsid w:val="00E731FD"/>
    <w:rsid w:val="00E739A7"/>
    <w:rsid w:val="00E73D14"/>
    <w:rsid w:val="00E743C7"/>
    <w:rsid w:val="00E74464"/>
    <w:rsid w:val="00E74596"/>
    <w:rsid w:val="00E74959"/>
    <w:rsid w:val="00E74A37"/>
    <w:rsid w:val="00E75C33"/>
    <w:rsid w:val="00E763B1"/>
    <w:rsid w:val="00E7668D"/>
    <w:rsid w:val="00E7738F"/>
    <w:rsid w:val="00E80552"/>
    <w:rsid w:val="00E8254C"/>
    <w:rsid w:val="00E82947"/>
    <w:rsid w:val="00E82C59"/>
    <w:rsid w:val="00E82F2B"/>
    <w:rsid w:val="00E83BCF"/>
    <w:rsid w:val="00E83DB1"/>
    <w:rsid w:val="00E867D2"/>
    <w:rsid w:val="00E87694"/>
    <w:rsid w:val="00E87DCB"/>
    <w:rsid w:val="00E87EFA"/>
    <w:rsid w:val="00E90080"/>
    <w:rsid w:val="00E90242"/>
    <w:rsid w:val="00E90478"/>
    <w:rsid w:val="00E90DAD"/>
    <w:rsid w:val="00E926C9"/>
    <w:rsid w:val="00E93197"/>
    <w:rsid w:val="00E93AD0"/>
    <w:rsid w:val="00E93C46"/>
    <w:rsid w:val="00E942B0"/>
    <w:rsid w:val="00E94404"/>
    <w:rsid w:val="00E94EC1"/>
    <w:rsid w:val="00E950E6"/>
    <w:rsid w:val="00E95C6C"/>
    <w:rsid w:val="00E9714B"/>
    <w:rsid w:val="00E97D7D"/>
    <w:rsid w:val="00EA018D"/>
    <w:rsid w:val="00EA0525"/>
    <w:rsid w:val="00EA17CE"/>
    <w:rsid w:val="00EA17D7"/>
    <w:rsid w:val="00EA269F"/>
    <w:rsid w:val="00EA2EC8"/>
    <w:rsid w:val="00EA33BB"/>
    <w:rsid w:val="00EA4995"/>
    <w:rsid w:val="00EA4A7F"/>
    <w:rsid w:val="00EA52A0"/>
    <w:rsid w:val="00EA5B23"/>
    <w:rsid w:val="00EA5C3A"/>
    <w:rsid w:val="00EA5C81"/>
    <w:rsid w:val="00EA639B"/>
    <w:rsid w:val="00EA644E"/>
    <w:rsid w:val="00EA6A07"/>
    <w:rsid w:val="00EA6A3E"/>
    <w:rsid w:val="00EA6B07"/>
    <w:rsid w:val="00EA6C06"/>
    <w:rsid w:val="00EA7314"/>
    <w:rsid w:val="00EA7F32"/>
    <w:rsid w:val="00EB0CC1"/>
    <w:rsid w:val="00EB0F87"/>
    <w:rsid w:val="00EB137D"/>
    <w:rsid w:val="00EB1881"/>
    <w:rsid w:val="00EB1DAA"/>
    <w:rsid w:val="00EB1E59"/>
    <w:rsid w:val="00EB21ED"/>
    <w:rsid w:val="00EB276A"/>
    <w:rsid w:val="00EB2E56"/>
    <w:rsid w:val="00EB3107"/>
    <w:rsid w:val="00EB310B"/>
    <w:rsid w:val="00EB31B2"/>
    <w:rsid w:val="00EB3C17"/>
    <w:rsid w:val="00EB504C"/>
    <w:rsid w:val="00EB5EE7"/>
    <w:rsid w:val="00EB60B1"/>
    <w:rsid w:val="00EB66A6"/>
    <w:rsid w:val="00EB6934"/>
    <w:rsid w:val="00EB6BDA"/>
    <w:rsid w:val="00EB72C3"/>
    <w:rsid w:val="00EB74BD"/>
    <w:rsid w:val="00EB7A06"/>
    <w:rsid w:val="00EB7C5D"/>
    <w:rsid w:val="00EC07B6"/>
    <w:rsid w:val="00EC0D24"/>
    <w:rsid w:val="00EC115F"/>
    <w:rsid w:val="00EC1A88"/>
    <w:rsid w:val="00EC2AB1"/>
    <w:rsid w:val="00EC3BFC"/>
    <w:rsid w:val="00EC3F1D"/>
    <w:rsid w:val="00EC41A0"/>
    <w:rsid w:val="00EC62F4"/>
    <w:rsid w:val="00EC6794"/>
    <w:rsid w:val="00EC6AD5"/>
    <w:rsid w:val="00EC73BF"/>
    <w:rsid w:val="00EC7D64"/>
    <w:rsid w:val="00ED0BF3"/>
    <w:rsid w:val="00ED0C11"/>
    <w:rsid w:val="00ED0CD2"/>
    <w:rsid w:val="00ED10C0"/>
    <w:rsid w:val="00ED1756"/>
    <w:rsid w:val="00ED29A7"/>
    <w:rsid w:val="00ED2BD4"/>
    <w:rsid w:val="00ED3DD0"/>
    <w:rsid w:val="00ED4996"/>
    <w:rsid w:val="00ED529E"/>
    <w:rsid w:val="00ED5332"/>
    <w:rsid w:val="00ED5B26"/>
    <w:rsid w:val="00ED5CBD"/>
    <w:rsid w:val="00ED5F82"/>
    <w:rsid w:val="00ED6422"/>
    <w:rsid w:val="00ED6B86"/>
    <w:rsid w:val="00ED7F22"/>
    <w:rsid w:val="00EE0C07"/>
    <w:rsid w:val="00EE1E99"/>
    <w:rsid w:val="00EE1EDA"/>
    <w:rsid w:val="00EE22B4"/>
    <w:rsid w:val="00EE248D"/>
    <w:rsid w:val="00EE248E"/>
    <w:rsid w:val="00EE24BB"/>
    <w:rsid w:val="00EE2BF6"/>
    <w:rsid w:val="00EE34D4"/>
    <w:rsid w:val="00EE37E4"/>
    <w:rsid w:val="00EE38BE"/>
    <w:rsid w:val="00EE3975"/>
    <w:rsid w:val="00EE3A7D"/>
    <w:rsid w:val="00EE3C15"/>
    <w:rsid w:val="00EE3D71"/>
    <w:rsid w:val="00EE3E05"/>
    <w:rsid w:val="00EE4356"/>
    <w:rsid w:val="00EE5A3B"/>
    <w:rsid w:val="00EE5B98"/>
    <w:rsid w:val="00EE5DDA"/>
    <w:rsid w:val="00EE60A4"/>
    <w:rsid w:val="00EE6174"/>
    <w:rsid w:val="00EE7833"/>
    <w:rsid w:val="00EE799B"/>
    <w:rsid w:val="00EF0811"/>
    <w:rsid w:val="00EF0BD3"/>
    <w:rsid w:val="00EF0D12"/>
    <w:rsid w:val="00EF1537"/>
    <w:rsid w:val="00EF1FDB"/>
    <w:rsid w:val="00EF29D5"/>
    <w:rsid w:val="00EF392E"/>
    <w:rsid w:val="00EF46C4"/>
    <w:rsid w:val="00EF4C15"/>
    <w:rsid w:val="00EF4FDA"/>
    <w:rsid w:val="00EF5530"/>
    <w:rsid w:val="00EF5838"/>
    <w:rsid w:val="00EF586D"/>
    <w:rsid w:val="00EF5A0E"/>
    <w:rsid w:val="00EF5BE5"/>
    <w:rsid w:val="00EF63C6"/>
    <w:rsid w:val="00EF6CF7"/>
    <w:rsid w:val="00F0027C"/>
    <w:rsid w:val="00F01146"/>
    <w:rsid w:val="00F01282"/>
    <w:rsid w:val="00F01924"/>
    <w:rsid w:val="00F02927"/>
    <w:rsid w:val="00F03425"/>
    <w:rsid w:val="00F0368F"/>
    <w:rsid w:val="00F041F2"/>
    <w:rsid w:val="00F044A5"/>
    <w:rsid w:val="00F047C7"/>
    <w:rsid w:val="00F04DC0"/>
    <w:rsid w:val="00F0550B"/>
    <w:rsid w:val="00F05661"/>
    <w:rsid w:val="00F05667"/>
    <w:rsid w:val="00F060AA"/>
    <w:rsid w:val="00F06EFF"/>
    <w:rsid w:val="00F0788E"/>
    <w:rsid w:val="00F079D4"/>
    <w:rsid w:val="00F10465"/>
    <w:rsid w:val="00F104DC"/>
    <w:rsid w:val="00F10A55"/>
    <w:rsid w:val="00F10BB1"/>
    <w:rsid w:val="00F116A7"/>
    <w:rsid w:val="00F11A2E"/>
    <w:rsid w:val="00F11FDD"/>
    <w:rsid w:val="00F1217E"/>
    <w:rsid w:val="00F13DB6"/>
    <w:rsid w:val="00F14829"/>
    <w:rsid w:val="00F14B05"/>
    <w:rsid w:val="00F14B20"/>
    <w:rsid w:val="00F152C3"/>
    <w:rsid w:val="00F16220"/>
    <w:rsid w:val="00F164E6"/>
    <w:rsid w:val="00F1670F"/>
    <w:rsid w:val="00F1689A"/>
    <w:rsid w:val="00F16A6C"/>
    <w:rsid w:val="00F16B4E"/>
    <w:rsid w:val="00F16BBB"/>
    <w:rsid w:val="00F16C35"/>
    <w:rsid w:val="00F1787D"/>
    <w:rsid w:val="00F17ABC"/>
    <w:rsid w:val="00F17F54"/>
    <w:rsid w:val="00F203DE"/>
    <w:rsid w:val="00F20C29"/>
    <w:rsid w:val="00F2150A"/>
    <w:rsid w:val="00F2354A"/>
    <w:rsid w:val="00F235B3"/>
    <w:rsid w:val="00F23AB4"/>
    <w:rsid w:val="00F23EC8"/>
    <w:rsid w:val="00F2430D"/>
    <w:rsid w:val="00F2484F"/>
    <w:rsid w:val="00F26053"/>
    <w:rsid w:val="00F27345"/>
    <w:rsid w:val="00F302FE"/>
    <w:rsid w:val="00F3137D"/>
    <w:rsid w:val="00F31591"/>
    <w:rsid w:val="00F31878"/>
    <w:rsid w:val="00F322D5"/>
    <w:rsid w:val="00F32BAF"/>
    <w:rsid w:val="00F32D9D"/>
    <w:rsid w:val="00F33224"/>
    <w:rsid w:val="00F33287"/>
    <w:rsid w:val="00F33AFC"/>
    <w:rsid w:val="00F3407E"/>
    <w:rsid w:val="00F340ED"/>
    <w:rsid w:val="00F341E4"/>
    <w:rsid w:val="00F345AC"/>
    <w:rsid w:val="00F34FA3"/>
    <w:rsid w:val="00F3552E"/>
    <w:rsid w:val="00F358A2"/>
    <w:rsid w:val="00F35B88"/>
    <w:rsid w:val="00F36444"/>
    <w:rsid w:val="00F36525"/>
    <w:rsid w:val="00F36981"/>
    <w:rsid w:val="00F36A31"/>
    <w:rsid w:val="00F37C60"/>
    <w:rsid w:val="00F37CC3"/>
    <w:rsid w:val="00F40CD3"/>
    <w:rsid w:val="00F41245"/>
    <w:rsid w:val="00F420BB"/>
    <w:rsid w:val="00F423E9"/>
    <w:rsid w:val="00F4270D"/>
    <w:rsid w:val="00F42C13"/>
    <w:rsid w:val="00F42F42"/>
    <w:rsid w:val="00F43417"/>
    <w:rsid w:val="00F434EB"/>
    <w:rsid w:val="00F43795"/>
    <w:rsid w:val="00F43F22"/>
    <w:rsid w:val="00F449AB"/>
    <w:rsid w:val="00F45883"/>
    <w:rsid w:val="00F4609C"/>
    <w:rsid w:val="00F468A3"/>
    <w:rsid w:val="00F468D2"/>
    <w:rsid w:val="00F469D4"/>
    <w:rsid w:val="00F475A2"/>
    <w:rsid w:val="00F47D2A"/>
    <w:rsid w:val="00F47EF9"/>
    <w:rsid w:val="00F50172"/>
    <w:rsid w:val="00F50BF5"/>
    <w:rsid w:val="00F50D11"/>
    <w:rsid w:val="00F5129D"/>
    <w:rsid w:val="00F529AE"/>
    <w:rsid w:val="00F53C00"/>
    <w:rsid w:val="00F55336"/>
    <w:rsid w:val="00F55508"/>
    <w:rsid w:val="00F55E77"/>
    <w:rsid w:val="00F5688C"/>
    <w:rsid w:val="00F56E33"/>
    <w:rsid w:val="00F57861"/>
    <w:rsid w:val="00F60721"/>
    <w:rsid w:val="00F60AB1"/>
    <w:rsid w:val="00F61D37"/>
    <w:rsid w:val="00F62B28"/>
    <w:rsid w:val="00F63470"/>
    <w:rsid w:val="00F64BC5"/>
    <w:rsid w:val="00F64F2E"/>
    <w:rsid w:val="00F6556B"/>
    <w:rsid w:val="00F658E2"/>
    <w:rsid w:val="00F65ACC"/>
    <w:rsid w:val="00F65B63"/>
    <w:rsid w:val="00F65F31"/>
    <w:rsid w:val="00F662FE"/>
    <w:rsid w:val="00F675B0"/>
    <w:rsid w:val="00F6770A"/>
    <w:rsid w:val="00F70750"/>
    <w:rsid w:val="00F70913"/>
    <w:rsid w:val="00F70E53"/>
    <w:rsid w:val="00F71178"/>
    <w:rsid w:val="00F712E7"/>
    <w:rsid w:val="00F72366"/>
    <w:rsid w:val="00F72734"/>
    <w:rsid w:val="00F72784"/>
    <w:rsid w:val="00F73071"/>
    <w:rsid w:val="00F73409"/>
    <w:rsid w:val="00F73A85"/>
    <w:rsid w:val="00F73BBE"/>
    <w:rsid w:val="00F7426D"/>
    <w:rsid w:val="00F75067"/>
    <w:rsid w:val="00F76358"/>
    <w:rsid w:val="00F77046"/>
    <w:rsid w:val="00F774DD"/>
    <w:rsid w:val="00F77692"/>
    <w:rsid w:val="00F778F3"/>
    <w:rsid w:val="00F77FCA"/>
    <w:rsid w:val="00F80031"/>
    <w:rsid w:val="00F805F4"/>
    <w:rsid w:val="00F80E06"/>
    <w:rsid w:val="00F81415"/>
    <w:rsid w:val="00F82E12"/>
    <w:rsid w:val="00F8338E"/>
    <w:rsid w:val="00F834B2"/>
    <w:rsid w:val="00F83551"/>
    <w:rsid w:val="00F83988"/>
    <w:rsid w:val="00F83E6E"/>
    <w:rsid w:val="00F83FF7"/>
    <w:rsid w:val="00F84154"/>
    <w:rsid w:val="00F84643"/>
    <w:rsid w:val="00F84B51"/>
    <w:rsid w:val="00F856CB"/>
    <w:rsid w:val="00F85DBC"/>
    <w:rsid w:val="00F85E5C"/>
    <w:rsid w:val="00F86276"/>
    <w:rsid w:val="00F87110"/>
    <w:rsid w:val="00F8744C"/>
    <w:rsid w:val="00F87949"/>
    <w:rsid w:val="00F87B67"/>
    <w:rsid w:val="00F9020A"/>
    <w:rsid w:val="00F91520"/>
    <w:rsid w:val="00F9173B"/>
    <w:rsid w:val="00F918F2"/>
    <w:rsid w:val="00F91E9F"/>
    <w:rsid w:val="00F92F06"/>
    <w:rsid w:val="00F931FD"/>
    <w:rsid w:val="00F9321C"/>
    <w:rsid w:val="00F935FE"/>
    <w:rsid w:val="00F9369B"/>
    <w:rsid w:val="00F93CA0"/>
    <w:rsid w:val="00F93ECE"/>
    <w:rsid w:val="00F9423D"/>
    <w:rsid w:val="00F94FED"/>
    <w:rsid w:val="00F9565C"/>
    <w:rsid w:val="00F95D51"/>
    <w:rsid w:val="00F95E2C"/>
    <w:rsid w:val="00F968E7"/>
    <w:rsid w:val="00F969ED"/>
    <w:rsid w:val="00F96AAA"/>
    <w:rsid w:val="00F96BB8"/>
    <w:rsid w:val="00FA0279"/>
    <w:rsid w:val="00FA0DE8"/>
    <w:rsid w:val="00FA24BB"/>
    <w:rsid w:val="00FA2A19"/>
    <w:rsid w:val="00FA2EE8"/>
    <w:rsid w:val="00FA3506"/>
    <w:rsid w:val="00FA389F"/>
    <w:rsid w:val="00FA39C0"/>
    <w:rsid w:val="00FA3F24"/>
    <w:rsid w:val="00FA4759"/>
    <w:rsid w:val="00FA4884"/>
    <w:rsid w:val="00FA4CC5"/>
    <w:rsid w:val="00FA58C8"/>
    <w:rsid w:val="00FA5990"/>
    <w:rsid w:val="00FA5C16"/>
    <w:rsid w:val="00FA5F7F"/>
    <w:rsid w:val="00FA633A"/>
    <w:rsid w:val="00FA6843"/>
    <w:rsid w:val="00FA6AB4"/>
    <w:rsid w:val="00FB005A"/>
    <w:rsid w:val="00FB0612"/>
    <w:rsid w:val="00FB163D"/>
    <w:rsid w:val="00FB1DFD"/>
    <w:rsid w:val="00FB25AA"/>
    <w:rsid w:val="00FB2FA2"/>
    <w:rsid w:val="00FB3078"/>
    <w:rsid w:val="00FB44F0"/>
    <w:rsid w:val="00FB5CCA"/>
    <w:rsid w:val="00FB657A"/>
    <w:rsid w:val="00FB6618"/>
    <w:rsid w:val="00FB6BD5"/>
    <w:rsid w:val="00FB6D91"/>
    <w:rsid w:val="00FB7163"/>
    <w:rsid w:val="00FB76D1"/>
    <w:rsid w:val="00FB7732"/>
    <w:rsid w:val="00FB7819"/>
    <w:rsid w:val="00FC0191"/>
    <w:rsid w:val="00FC04C6"/>
    <w:rsid w:val="00FC0DA0"/>
    <w:rsid w:val="00FC101E"/>
    <w:rsid w:val="00FC1396"/>
    <w:rsid w:val="00FC195D"/>
    <w:rsid w:val="00FC294F"/>
    <w:rsid w:val="00FC335E"/>
    <w:rsid w:val="00FC405D"/>
    <w:rsid w:val="00FC4B0A"/>
    <w:rsid w:val="00FC4D21"/>
    <w:rsid w:val="00FC4D83"/>
    <w:rsid w:val="00FC502A"/>
    <w:rsid w:val="00FC57F0"/>
    <w:rsid w:val="00FC6D26"/>
    <w:rsid w:val="00FC6E8E"/>
    <w:rsid w:val="00FC715B"/>
    <w:rsid w:val="00FC716A"/>
    <w:rsid w:val="00FD08DD"/>
    <w:rsid w:val="00FD10B6"/>
    <w:rsid w:val="00FD1E13"/>
    <w:rsid w:val="00FD1FA8"/>
    <w:rsid w:val="00FD21B4"/>
    <w:rsid w:val="00FD21F0"/>
    <w:rsid w:val="00FD265E"/>
    <w:rsid w:val="00FD2DB4"/>
    <w:rsid w:val="00FD4443"/>
    <w:rsid w:val="00FD485C"/>
    <w:rsid w:val="00FD4F63"/>
    <w:rsid w:val="00FD54A2"/>
    <w:rsid w:val="00FD610F"/>
    <w:rsid w:val="00FD62E6"/>
    <w:rsid w:val="00FD663F"/>
    <w:rsid w:val="00FD6DBC"/>
    <w:rsid w:val="00FD73A6"/>
    <w:rsid w:val="00FD79B8"/>
    <w:rsid w:val="00FD7D1B"/>
    <w:rsid w:val="00FE092C"/>
    <w:rsid w:val="00FE09AE"/>
    <w:rsid w:val="00FE0AAA"/>
    <w:rsid w:val="00FE0D84"/>
    <w:rsid w:val="00FE1085"/>
    <w:rsid w:val="00FE13BE"/>
    <w:rsid w:val="00FE15AB"/>
    <w:rsid w:val="00FE1FFA"/>
    <w:rsid w:val="00FE240D"/>
    <w:rsid w:val="00FE2540"/>
    <w:rsid w:val="00FE4322"/>
    <w:rsid w:val="00FE468C"/>
    <w:rsid w:val="00FE4D83"/>
    <w:rsid w:val="00FE6036"/>
    <w:rsid w:val="00FE612A"/>
    <w:rsid w:val="00FE6722"/>
    <w:rsid w:val="00FE7B0B"/>
    <w:rsid w:val="00FE7CDC"/>
    <w:rsid w:val="00FF001A"/>
    <w:rsid w:val="00FF0786"/>
    <w:rsid w:val="00FF0D20"/>
    <w:rsid w:val="00FF0FB1"/>
    <w:rsid w:val="00FF173D"/>
    <w:rsid w:val="00FF2651"/>
    <w:rsid w:val="00FF3962"/>
    <w:rsid w:val="00FF3A9D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71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840A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9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E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4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1EF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0E75C8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locked/>
    <w:rsid w:val="00F11A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0"/>
    <w:uiPriority w:val="99"/>
    <w:rsid w:val="00F11A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A2E"/>
    <w:pPr>
      <w:widowControl w:val="0"/>
      <w:shd w:val="clear" w:color="auto" w:fill="FFFFFF"/>
      <w:spacing w:after="0" w:line="36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0"/>
    <w:rsid w:val="00C73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9">
    <w:name w:val="t9"/>
    <w:basedOn w:val="a0"/>
    <w:rsid w:val="002023FA"/>
  </w:style>
  <w:style w:type="character" w:customStyle="1" w:styleId="2Calibri115pt">
    <w:name w:val="Основной текст (2) + Calibri;11;5 pt;Курсив"/>
    <w:basedOn w:val="20"/>
    <w:rsid w:val="008250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77AA7"/>
  </w:style>
  <w:style w:type="character" w:styleId="a9">
    <w:name w:val="Hyperlink"/>
    <w:basedOn w:val="a0"/>
    <w:uiPriority w:val="99"/>
    <w:unhideWhenUsed/>
    <w:rsid w:val="00B77AA7"/>
    <w:rPr>
      <w:color w:val="0000FF"/>
      <w:u w:val="single"/>
    </w:rPr>
  </w:style>
  <w:style w:type="character" w:styleId="aa">
    <w:name w:val="Emphasis"/>
    <w:basedOn w:val="a0"/>
    <w:uiPriority w:val="20"/>
    <w:qFormat/>
    <w:rsid w:val="009A0563"/>
    <w:rPr>
      <w:i/>
      <w:iCs/>
    </w:rPr>
  </w:style>
  <w:style w:type="paragraph" w:styleId="ab">
    <w:name w:val="Body Text"/>
    <w:basedOn w:val="a"/>
    <w:link w:val="ac"/>
    <w:rsid w:val="00EA4A7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EA4A7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07DC0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Tahoma"/>
      <w:kern w:val="3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32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2E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8Num1z0">
    <w:name w:val="WW8Num1z0"/>
    <w:rsid w:val="008363A3"/>
  </w:style>
  <w:style w:type="character" w:customStyle="1" w:styleId="WW8Num1z2">
    <w:name w:val="WW8Num1z2"/>
    <w:rsid w:val="008363A3"/>
  </w:style>
  <w:style w:type="character" w:customStyle="1" w:styleId="10">
    <w:name w:val="Заголовок 1 Знак"/>
    <w:basedOn w:val="a0"/>
    <w:link w:val="1"/>
    <w:uiPriority w:val="9"/>
    <w:rsid w:val="00871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a"/>
    <w:basedOn w:val="a"/>
    <w:rsid w:val="00D2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87F-86B8-47A4-A0B4-FDF543D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3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Admin</cp:lastModifiedBy>
  <cp:revision>862</cp:revision>
  <cp:lastPrinted>2017-06-22T09:53:00Z</cp:lastPrinted>
  <dcterms:created xsi:type="dcterms:W3CDTF">2017-08-23T04:41:00Z</dcterms:created>
  <dcterms:modified xsi:type="dcterms:W3CDTF">2018-08-17T09:11:00Z</dcterms:modified>
</cp:coreProperties>
</file>